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8E94F" w14:textId="77777777" w:rsidR="007242D3" w:rsidRPr="00DD6E0F" w:rsidRDefault="0022377F">
      <w:pPr>
        <w:spacing w:before="240" w:after="240"/>
        <w:jc w:val="center"/>
        <w:rPr>
          <w:b/>
          <w:color w:val="000000" w:themeColor="text1"/>
        </w:rPr>
      </w:pPr>
      <w:r w:rsidRPr="00DD6E0F">
        <w:rPr>
          <w:b/>
          <w:color w:val="000000" w:themeColor="text1"/>
        </w:rPr>
        <w:t>FACULTAD DE INGENIERÍA</w:t>
      </w:r>
    </w:p>
    <w:p w14:paraId="29D8E950" w14:textId="77777777" w:rsidR="007242D3" w:rsidRPr="00DD6E0F" w:rsidRDefault="0022377F">
      <w:pPr>
        <w:spacing w:before="240" w:after="240"/>
        <w:jc w:val="center"/>
        <w:rPr>
          <w:color w:val="000000" w:themeColor="text1"/>
        </w:rPr>
      </w:pPr>
      <w:r w:rsidRPr="00DD6E0F">
        <w:rPr>
          <w:color w:val="000000" w:themeColor="text1"/>
        </w:rPr>
        <w:t xml:space="preserve"> </w:t>
      </w:r>
    </w:p>
    <w:p w14:paraId="29D8E951" w14:textId="77777777" w:rsidR="007242D3" w:rsidRPr="00DD6E0F" w:rsidRDefault="0022377F">
      <w:pPr>
        <w:spacing w:before="240" w:after="240"/>
        <w:jc w:val="center"/>
        <w:rPr>
          <w:b/>
          <w:color w:val="000000" w:themeColor="text1"/>
        </w:rPr>
      </w:pPr>
      <w:r w:rsidRPr="00DD6E0F">
        <w:rPr>
          <w:b/>
          <w:color w:val="000000" w:themeColor="text1"/>
        </w:rPr>
        <w:t>Carrera Profesional de Ingeniería de Sistemas e Informática</w:t>
      </w:r>
    </w:p>
    <w:p w14:paraId="29D8E952" w14:textId="77777777" w:rsidR="007242D3" w:rsidRPr="00DD6E0F" w:rsidRDefault="0022377F">
      <w:pPr>
        <w:spacing w:before="240" w:after="240"/>
        <w:jc w:val="center"/>
        <w:rPr>
          <w:color w:val="000000" w:themeColor="text1"/>
        </w:rPr>
      </w:pPr>
      <w:r w:rsidRPr="00DD6E0F">
        <w:rPr>
          <w:color w:val="000000" w:themeColor="text1"/>
        </w:rPr>
        <w:t xml:space="preserve"> </w:t>
      </w:r>
    </w:p>
    <w:p w14:paraId="29D8E953" w14:textId="77777777" w:rsidR="007242D3" w:rsidRPr="00DD6E0F" w:rsidRDefault="0022377F">
      <w:pPr>
        <w:spacing w:before="240" w:after="240"/>
        <w:jc w:val="center"/>
        <w:rPr>
          <w:color w:val="000000" w:themeColor="text1"/>
        </w:rPr>
      </w:pPr>
      <w:r w:rsidRPr="00DD6E0F">
        <w:rPr>
          <w:color w:val="000000" w:themeColor="text1"/>
        </w:rPr>
        <w:t xml:space="preserve">Programación Orientada a Objetos </w:t>
      </w:r>
    </w:p>
    <w:p w14:paraId="29D8E954" w14:textId="77777777" w:rsidR="007242D3" w:rsidRPr="00DD6E0F" w:rsidRDefault="0022377F">
      <w:pPr>
        <w:spacing w:before="240" w:after="240"/>
        <w:jc w:val="center"/>
        <w:rPr>
          <w:color w:val="000000" w:themeColor="text1"/>
        </w:rPr>
      </w:pPr>
      <w:r w:rsidRPr="00DD6E0F">
        <w:rPr>
          <w:color w:val="000000" w:themeColor="text1"/>
        </w:rPr>
        <w:t>Título:</w:t>
      </w:r>
    </w:p>
    <w:p w14:paraId="29D8E955" w14:textId="77777777" w:rsidR="007242D3" w:rsidRPr="00DD6E0F" w:rsidRDefault="007242D3">
      <w:pPr>
        <w:spacing w:before="240" w:after="240"/>
        <w:jc w:val="center"/>
        <w:rPr>
          <w:color w:val="000000" w:themeColor="text1"/>
        </w:rPr>
      </w:pPr>
    </w:p>
    <w:p w14:paraId="29D8E956" w14:textId="17390473" w:rsidR="007242D3" w:rsidRPr="00DD6E0F" w:rsidRDefault="0022377F">
      <w:pPr>
        <w:spacing w:before="240" w:after="240"/>
        <w:jc w:val="center"/>
        <w:rPr>
          <w:color w:val="000000" w:themeColor="text1"/>
        </w:rPr>
      </w:pPr>
      <w:r w:rsidRPr="00DD6E0F">
        <w:rPr>
          <w:color w:val="000000" w:themeColor="text1"/>
        </w:rPr>
        <w:t xml:space="preserve">“Consulta </w:t>
      </w:r>
      <w:r w:rsidR="00DF59F5" w:rsidRPr="00DD6E0F">
        <w:rPr>
          <w:color w:val="000000" w:themeColor="text1"/>
        </w:rPr>
        <w:t>oftalmológica</w:t>
      </w:r>
      <w:r w:rsidRPr="00DD6E0F">
        <w:rPr>
          <w:color w:val="000000" w:themeColor="text1"/>
        </w:rPr>
        <w:t xml:space="preserve">” </w:t>
      </w:r>
    </w:p>
    <w:p w14:paraId="29D8E957" w14:textId="77777777" w:rsidR="007242D3" w:rsidRPr="00DD6E0F" w:rsidRDefault="007242D3">
      <w:pPr>
        <w:spacing w:before="240" w:after="240"/>
        <w:jc w:val="center"/>
        <w:rPr>
          <w:color w:val="000000" w:themeColor="text1"/>
        </w:rPr>
      </w:pPr>
    </w:p>
    <w:p w14:paraId="29D8E958" w14:textId="77777777" w:rsidR="007242D3" w:rsidRPr="00DD6E0F" w:rsidRDefault="0022377F">
      <w:pPr>
        <w:spacing w:before="240" w:after="240"/>
        <w:jc w:val="center"/>
        <w:rPr>
          <w:color w:val="000000" w:themeColor="text1"/>
        </w:rPr>
      </w:pPr>
      <w:r w:rsidRPr="00DD6E0F">
        <w:rPr>
          <w:color w:val="000000" w:themeColor="text1"/>
        </w:rPr>
        <w:t xml:space="preserve">Ciclo: V </w:t>
      </w:r>
    </w:p>
    <w:p w14:paraId="29D8E959" w14:textId="77777777" w:rsidR="007242D3" w:rsidRPr="00DD6E0F" w:rsidRDefault="0022377F">
      <w:pPr>
        <w:spacing w:before="240" w:after="240"/>
        <w:jc w:val="center"/>
        <w:rPr>
          <w:color w:val="000000" w:themeColor="text1"/>
        </w:rPr>
      </w:pPr>
      <w:r w:rsidRPr="00DD6E0F">
        <w:rPr>
          <w:color w:val="000000" w:themeColor="text1"/>
        </w:rPr>
        <w:t>Autores:</w:t>
      </w:r>
    </w:p>
    <w:p w14:paraId="29D8E95A" w14:textId="77777777" w:rsidR="007242D3" w:rsidRPr="00DD6E0F" w:rsidRDefault="0022377F">
      <w:pPr>
        <w:spacing w:before="240" w:after="240"/>
        <w:jc w:val="center"/>
        <w:rPr>
          <w:color w:val="000000" w:themeColor="text1"/>
        </w:rPr>
      </w:pPr>
      <w:r w:rsidRPr="00DD6E0F">
        <w:rPr>
          <w:color w:val="000000" w:themeColor="text1"/>
        </w:rPr>
        <w:t>Nina Aragón, Enzo Josué</w:t>
      </w:r>
    </w:p>
    <w:p w14:paraId="29D8E95B" w14:textId="77777777" w:rsidR="007242D3" w:rsidRPr="00DD6E0F" w:rsidRDefault="0022377F">
      <w:pPr>
        <w:spacing w:before="240" w:after="240"/>
        <w:rPr>
          <w:color w:val="000000" w:themeColor="text1"/>
        </w:rPr>
      </w:pPr>
      <w:r w:rsidRPr="00DD6E0F">
        <w:rPr>
          <w:color w:val="000000" w:themeColor="text1"/>
        </w:rPr>
        <w:t xml:space="preserve">                                               Aguilar Rios ,Giussepe Alexander</w:t>
      </w:r>
    </w:p>
    <w:p w14:paraId="29D8E95C" w14:textId="77777777" w:rsidR="007242D3" w:rsidRPr="00DD6E0F" w:rsidRDefault="007242D3">
      <w:pPr>
        <w:spacing w:before="240" w:after="240"/>
        <w:jc w:val="center"/>
        <w:rPr>
          <w:color w:val="000000" w:themeColor="text1"/>
        </w:rPr>
      </w:pPr>
    </w:p>
    <w:p w14:paraId="29D8E95D" w14:textId="77777777" w:rsidR="007242D3" w:rsidRPr="00DD6E0F" w:rsidRDefault="0022377F">
      <w:pPr>
        <w:spacing w:before="240" w:after="240"/>
        <w:jc w:val="center"/>
        <w:rPr>
          <w:color w:val="000000" w:themeColor="text1"/>
        </w:rPr>
      </w:pPr>
      <w:r w:rsidRPr="00DD6E0F">
        <w:rPr>
          <w:color w:val="000000" w:themeColor="text1"/>
        </w:rPr>
        <w:t xml:space="preserve"> </w:t>
      </w:r>
    </w:p>
    <w:p w14:paraId="29D8E95E" w14:textId="77777777" w:rsidR="007242D3" w:rsidRPr="00DD6E0F" w:rsidRDefault="0022377F">
      <w:pPr>
        <w:spacing w:before="240" w:after="240"/>
        <w:jc w:val="center"/>
        <w:rPr>
          <w:color w:val="000000" w:themeColor="text1"/>
        </w:rPr>
      </w:pPr>
      <w:r w:rsidRPr="00DD6E0F">
        <w:rPr>
          <w:color w:val="000000" w:themeColor="text1"/>
        </w:rPr>
        <w:t>Docente: Ing. Aníbal Sardón Paniagua</w:t>
      </w:r>
    </w:p>
    <w:p w14:paraId="29D8E95F" w14:textId="77777777" w:rsidR="007242D3" w:rsidRPr="00DD6E0F" w:rsidRDefault="0022377F">
      <w:pPr>
        <w:spacing w:before="240" w:after="240"/>
        <w:jc w:val="center"/>
        <w:rPr>
          <w:color w:val="000000" w:themeColor="text1"/>
        </w:rPr>
      </w:pPr>
      <w:r w:rsidRPr="00DD6E0F">
        <w:rPr>
          <w:color w:val="000000" w:themeColor="text1"/>
        </w:rPr>
        <w:t xml:space="preserve"> </w:t>
      </w:r>
    </w:p>
    <w:p w14:paraId="29D8E960" w14:textId="77777777" w:rsidR="007242D3" w:rsidRPr="00DD6E0F" w:rsidRDefault="0022377F">
      <w:pPr>
        <w:spacing w:before="240" w:after="240"/>
        <w:jc w:val="center"/>
        <w:rPr>
          <w:color w:val="000000" w:themeColor="text1"/>
        </w:rPr>
      </w:pPr>
      <w:r w:rsidRPr="00DD6E0F">
        <w:rPr>
          <w:color w:val="000000" w:themeColor="text1"/>
        </w:rPr>
        <w:t>Sección: 01601</w:t>
      </w:r>
    </w:p>
    <w:p w14:paraId="29D8E961" w14:textId="77777777" w:rsidR="007242D3" w:rsidRPr="00DD6E0F" w:rsidRDefault="0022377F">
      <w:pPr>
        <w:spacing w:before="240" w:after="240"/>
        <w:rPr>
          <w:color w:val="000000" w:themeColor="text1"/>
        </w:rPr>
      </w:pPr>
      <w:r w:rsidRPr="00DD6E0F">
        <w:rPr>
          <w:color w:val="000000" w:themeColor="text1"/>
        </w:rPr>
        <w:t xml:space="preserve"> </w:t>
      </w:r>
    </w:p>
    <w:p w14:paraId="29D8E962" w14:textId="77777777" w:rsidR="007242D3" w:rsidRPr="00DD6E0F" w:rsidRDefault="0022377F">
      <w:pPr>
        <w:spacing w:before="240" w:after="240"/>
        <w:jc w:val="center"/>
        <w:rPr>
          <w:color w:val="000000" w:themeColor="text1"/>
        </w:rPr>
      </w:pPr>
      <w:r w:rsidRPr="00DD6E0F">
        <w:rPr>
          <w:color w:val="000000" w:themeColor="text1"/>
        </w:rPr>
        <w:t>Arequipa – Perú</w:t>
      </w:r>
    </w:p>
    <w:p w14:paraId="29D8E963" w14:textId="77777777" w:rsidR="007242D3" w:rsidRPr="00DD6E0F" w:rsidRDefault="0022377F">
      <w:pPr>
        <w:spacing w:before="240" w:after="240"/>
        <w:jc w:val="center"/>
        <w:rPr>
          <w:color w:val="000000" w:themeColor="text1"/>
        </w:rPr>
      </w:pPr>
      <w:r w:rsidRPr="00DD6E0F">
        <w:rPr>
          <w:color w:val="000000" w:themeColor="text1"/>
        </w:rPr>
        <w:t xml:space="preserve"> </w:t>
      </w:r>
    </w:p>
    <w:p w14:paraId="29D8E966" w14:textId="35CCA53C" w:rsidR="007242D3" w:rsidRPr="00DD6E0F" w:rsidRDefault="0022377F" w:rsidP="008670BA">
      <w:pPr>
        <w:ind w:left="3600" w:firstLine="720"/>
        <w:rPr>
          <w:color w:val="000000" w:themeColor="text1"/>
        </w:rPr>
      </w:pPr>
      <w:r w:rsidRPr="00DD6E0F">
        <w:rPr>
          <w:color w:val="000000" w:themeColor="text1"/>
        </w:rPr>
        <w:t>2021</w:t>
      </w:r>
    </w:p>
    <w:p w14:paraId="06EBB635" w14:textId="1BB9C6B4" w:rsidR="00116580" w:rsidRPr="00DD6E0F" w:rsidRDefault="00116580" w:rsidP="008670BA">
      <w:pPr>
        <w:ind w:left="3600" w:firstLine="720"/>
        <w:rPr>
          <w:color w:val="000000" w:themeColor="text1"/>
        </w:rPr>
      </w:pPr>
    </w:p>
    <w:p w14:paraId="4108AAC0" w14:textId="048B6CE8" w:rsidR="00116580" w:rsidRPr="00DD6E0F" w:rsidRDefault="00116580" w:rsidP="008670BA">
      <w:pPr>
        <w:ind w:left="3600" w:firstLine="720"/>
        <w:rPr>
          <w:color w:val="000000" w:themeColor="text1"/>
        </w:rPr>
      </w:pPr>
    </w:p>
    <w:p w14:paraId="73DDBBFF" w14:textId="1C821CED" w:rsidR="00116580" w:rsidRPr="00DD6E0F" w:rsidRDefault="00116580" w:rsidP="008670BA">
      <w:pPr>
        <w:ind w:left="3600" w:firstLine="720"/>
        <w:rPr>
          <w:color w:val="000000" w:themeColor="text1"/>
        </w:rPr>
      </w:pPr>
    </w:p>
    <w:p w14:paraId="469C6A2B" w14:textId="79A1C4B1" w:rsidR="00116580" w:rsidRPr="00DD6E0F" w:rsidRDefault="00116580" w:rsidP="008670BA">
      <w:pPr>
        <w:ind w:left="3600" w:firstLine="720"/>
        <w:rPr>
          <w:color w:val="000000" w:themeColor="text1"/>
        </w:rPr>
      </w:pPr>
    </w:p>
    <w:p w14:paraId="4E03A8AB" w14:textId="7D6A9763" w:rsidR="00116580" w:rsidRPr="00DD6E0F" w:rsidRDefault="00116580" w:rsidP="008670BA">
      <w:pPr>
        <w:ind w:left="3600" w:firstLine="720"/>
        <w:rPr>
          <w:color w:val="000000" w:themeColor="text1"/>
        </w:rPr>
      </w:pPr>
    </w:p>
    <w:p w14:paraId="7D3EA70C" w14:textId="679B81C0" w:rsidR="00116580" w:rsidRPr="00DD6E0F" w:rsidRDefault="00116580" w:rsidP="008670BA">
      <w:pPr>
        <w:ind w:left="3600" w:firstLine="720"/>
        <w:rPr>
          <w:color w:val="000000" w:themeColor="text1"/>
        </w:rPr>
      </w:pPr>
    </w:p>
    <w:p w14:paraId="2E481A0E" w14:textId="3167A007" w:rsidR="00B742C2" w:rsidRPr="00DD6E0F" w:rsidRDefault="00B742C2" w:rsidP="008670BA">
      <w:pPr>
        <w:ind w:left="3600" w:firstLine="720"/>
        <w:rPr>
          <w:color w:val="000000" w:themeColor="text1"/>
        </w:rPr>
      </w:pPr>
    </w:p>
    <w:p w14:paraId="64515738" w14:textId="4E09CCEE" w:rsidR="00B742C2" w:rsidRPr="00DD6E0F" w:rsidRDefault="00B742C2" w:rsidP="00B742C2">
      <w:pPr>
        <w:jc w:val="both"/>
        <w:rPr>
          <w:color w:val="000000" w:themeColor="text1"/>
        </w:rPr>
      </w:pPr>
    </w:p>
    <w:sdt>
      <w:sdtPr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id w:val="10209717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8BFA14" w14:textId="37A70B68" w:rsidR="00B742C2" w:rsidRPr="00DD6E0F" w:rsidRDefault="00B742C2">
          <w:pPr>
            <w:pStyle w:val="TtuloTDC"/>
            <w:rPr>
              <w:rFonts w:ascii="Arial" w:hAnsi="Arial" w:cs="Arial"/>
              <w:color w:val="000000" w:themeColor="text1"/>
              <w:sz w:val="22"/>
              <w:szCs w:val="22"/>
            </w:rPr>
          </w:pPr>
          <w:r w:rsidRPr="00DD6E0F">
            <w:rPr>
              <w:rFonts w:ascii="Arial" w:hAnsi="Arial" w:cs="Arial"/>
              <w:color w:val="000000" w:themeColor="text1"/>
              <w:sz w:val="22"/>
              <w:szCs w:val="22"/>
              <w:lang w:val="es-ES"/>
            </w:rPr>
            <w:t>Contenido</w:t>
          </w:r>
        </w:p>
        <w:p w14:paraId="22DE100A" w14:textId="303C39C1" w:rsidR="00DD6E0F" w:rsidRPr="00DD6E0F" w:rsidRDefault="00B742C2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lang w:val="es-PE"/>
            </w:rPr>
          </w:pPr>
          <w:r w:rsidRPr="00DD6E0F">
            <w:rPr>
              <w:color w:val="000000" w:themeColor="text1"/>
            </w:rPr>
            <w:fldChar w:fldCharType="begin"/>
          </w:r>
          <w:r w:rsidRPr="00DD6E0F">
            <w:rPr>
              <w:color w:val="000000" w:themeColor="text1"/>
            </w:rPr>
            <w:instrText xml:space="preserve"> TOC \o "1-3" \h \z \u </w:instrText>
          </w:r>
          <w:r w:rsidRPr="00DD6E0F">
            <w:rPr>
              <w:color w:val="000000" w:themeColor="text1"/>
            </w:rPr>
            <w:fldChar w:fldCharType="separate"/>
          </w:r>
          <w:hyperlink w:anchor="_Toc85035038" w:history="1">
            <w:r w:rsidR="00DD6E0F" w:rsidRPr="00DD6E0F">
              <w:rPr>
                <w:rStyle w:val="Hipervnculo"/>
                <w:b/>
                <w:bCs/>
                <w:noProof/>
                <w:color w:val="000000" w:themeColor="text1"/>
              </w:rPr>
              <w:t>Capítulo I: Aspectos Generales</w:t>
            </w:r>
            <w:r w:rsidR="00DD6E0F" w:rsidRPr="00DD6E0F">
              <w:rPr>
                <w:noProof/>
                <w:webHidden/>
                <w:color w:val="000000" w:themeColor="text1"/>
              </w:rPr>
              <w:tab/>
            </w:r>
            <w:r w:rsidR="00DD6E0F" w:rsidRPr="00DD6E0F">
              <w:rPr>
                <w:noProof/>
                <w:webHidden/>
                <w:color w:val="000000" w:themeColor="text1"/>
              </w:rPr>
              <w:fldChar w:fldCharType="begin"/>
            </w:r>
            <w:r w:rsidR="00DD6E0F" w:rsidRPr="00DD6E0F">
              <w:rPr>
                <w:noProof/>
                <w:webHidden/>
                <w:color w:val="000000" w:themeColor="text1"/>
              </w:rPr>
              <w:instrText xml:space="preserve"> PAGEREF _Toc85035038 \h </w:instrText>
            </w:r>
            <w:r w:rsidR="00DD6E0F" w:rsidRPr="00DD6E0F">
              <w:rPr>
                <w:noProof/>
                <w:webHidden/>
                <w:color w:val="000000" w:themeColor="text1"/>
              </w:rPr>
            </w:r>
            <w:r w:rsidR="00DD6E0F" w:rsidRPr="00DD6E0F">
              <w:rPr>
                <w:noProof/>
                <w:webHidden/>
                <w:color w:val="000000" w:themeColor="text1"/>
              </w:rPr>
              <w:fldChar w:fldCharType="separate"/>
            </w:r>
            <w:r w:rsidR="00DD6E0F" w:rsidRPr="00DD6E0F">
              <w:rPr>
                <w:noProof/>
                <w:webHidden/>
                <w:color w:val="000000" w:themeColor="text1"/>
              </w:rPr>
              <w:t>4</w:t>
            </w:r>
            <w:r w:rsidR="00DD6E0F" w:rsidRPr="00DD6E0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C1A2593" w14:textId="2EEC9F14" w:rsidR="00DD6E0F" w:rsidRPr="00DD6E0F" w:rsidRDefault="009F2141">
          <w:pPr>
            <w:pStyle w:val="TD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lang w:val="es-PE"/>
            </w:rPr>
          </w:pPr>
          <w:hyperlink w:anchor="_Toc85035039" w:history="1">
            <w:r w:rsidR="00DD6E0F" w:rsidRPr="00DD6E0F">
              <w:rPr>
                <w:rStyle w:val="Hipervnculo"/>
                <w:b/>
                <w:bCs/>
                <w:noProof/>
                <w:color w:val="000000" w:themeColor="text1"/>
              </w:rPr>
              <w:t>1.</w:t>
            </w:r>
            <w:r w:rsidR="00DD6E0F" w:rsidRPr="00DD6E0F">
              <w:rPr>
                <w:rFonts w:asciiTheme="minorHAnsi" w:eastAsiaTheme="minorEastAsia" w:hAnsiTheme="minorHAnsi" w:cstheme="minorBidi"/>
                <w:noProof/>
                <w:color w:val="000000" w:themeColor="text1"/>
                <w:lang w:val="es-PE"/>
              </w:rPr>
              <w:tab/>
            </w:r>
            <w:r w:rsidR="00DD6E0F" w:rsidRPr="00DD6E0F">
              <w:rPr>
                <w:rStyle w:val="Hipervnculo"/>
                <w:b/>
                <w:bCs/>
                <w:noProof/>
                <w:color w:val="000000" w:themeColor="text1"/>
              </w:rPr>
              <w:t>Aspectos generales:</w:t>
            </w:r>
            <w:r w:rsidR="00DD6E0F" w:rsidRPr="00DD6E0F">
              <w:rPr>
                <w:noProof/>
                <w:webHidden/>
                <w:color w:val="000000" w:themeColor="text1"/>
              </w:rPr>
              <w:tab/>
            </w:r>
            <w:r w:rsidR="00DD6E0F" w:rsidRPr="00DD6E0F">
              <w:rPr>
                <w:noProof/>
                <w:webHidden/>
                <w:color w:val="000000" w:themeColor="text1"/>
              </w:rPr>
              <w:fldChar w:fldCharType="begin"/>
            </w:r>
            <w:r w:rsidR="00DD6E0F" w:rsidRPr="00DD6E0F">
              <w:rPr>
                <w:noProof/>
                <w:webHidden/>
                <w:color w:val="000000" w:themeColor="text1"/>
              </w:rPr>
              <w:instrText xml:space="preserve"> PAGEREF _Toc85035039 \h </w:instrText>
            </w:r>
            <w:r w:rsidR="00DD6E0F" w:rsidRPr="00DD6E0F">
              <w:rPr>
                <w:noProof/>
                <w:webHidden/>
                <w:color w:val="000000" w:themeColor="text1"/>
              </w:rPr>
            </w:r>
            <w:r w:rsidR="00DD6E0F" w:rsidRPr="00DD6E0F">
              <w:rPr>
                <w:noProof/>
                <w:webHidden/>
                <w:color w:val="000000" w:themeColor="text1"/>
              </w:rPr>
              <w:fldChar w:fldCharType="separate"/>
            </w:r>
            <w:r w:rsidR="00DD6E0F" w:rsidRPr="00DD6E0F">
              <w:rPr>
                <w:noProof/>
                <w:webHidden/>
                <w:color w:val="000000" w:themeColor="text1"/>
              </w:rPr>
              <w:t>4</w:t>
            </w:r>
            <w:r w:rsidR="00DD6E0F" w:rsidRPr="00DD6E0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2205F5A" w14:textId="75AF795F" w:rsidR="00DD6E0F" w:rsidRPr="00DD6E0F" w:rsidRDefault="009F2141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lang w:val="es-PE"/>
            </w:rPr>
          </w:pPr>
          <w:hyperlink w:anchor="_Toc85035040" w:history="1">
            <w:r w:rsidR="00DD6E0F" w:rsidRPr="00DD6E0F">
              <w:rPr>
                <w:rStyle w:val="Hipervnculo"/>
                <w:b/>
                <w:bCs/>
                <w:noProof/>
                <w:color w:val="000000" w:themeColor="text1"/>
              </w:rPr>
              <w:t>1.1.  Definición del problema:</w:t>
            </w:r>
            <w:r w:rsidR="00DD6E0F" w:rsidRPr="00DD6E0F">
              <w:rPr>
                <w:noProof/>
                <w:webHidden/>
                <w:color w:val="000000" w:themeColor="text1"/>
              </w:rPr>
              <w:tab/>
            </w:r>
            <w:r w:rsidR="00DD6E0F" w:rsidRPr="00DD6E0F">
              <w:rPr>
                <w:noProof/>
                <w:webHidden/>
                <w:color w:val="000000" w:themeColor="text1"/>
              </w:rPr>
              <w:fldChar w:fldCharType="begin"/>
            </w:r>
            <w:r w:rsidR="00DD6E0F" w:rsidRPr="00DD6E0F">
              <w:rPr>
                <w:noProof/>
                <w:webHidden/>
                <w:color w:val="000000" w:themeColor="text1"/>
              </w:rPr>
              <w:instrText xml:space="preserve"> PAGEREF _Toc85035040 \h </w:instrText>
            </w:r>
            <w:r w:rsidR="00DD6E0F" w:rsidRPr="00DD6E0F">
              <w:rPr>
                <w:noProof/>
                <w:webHidden/>
                <w:color w:val="000000" w:themeColor="text1"/>
              </w:rPr>
            </w:r>
            <w:r w:rsidR="00DD6E0F" w:rsidRPr="00DD6E0F">
              <w:rPr>
                <w:noProof/>
                <w:webHidden/>
                <w:color w:val="000000" w:themeColor="text1"/>
              </w:rPr>
              <w:fldChar w:fldCharType="separate"/>
            </w:r>
            <w:r w:rsidR="00DD6E0F" w:rsidRPr="00DD6E0F">
              <w:rPr>
                <w:noProof/>
                <w:webHidden/>
                <w:color w:val="000000" w:themeColor="text1"/>
              </w:rPr>
              <w:t>4</w:t>
            </w:r>
            <w:r w:rsidR="00DD6E0F" w:rsidRPr="00DD6E0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EF6EF90" w14:textId="0FC0814D" w:rsidR="00DD6E0F" w:rsidRPr="00DD6E0F" w:rsidRDefault="009F2141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lang w:val="es-PE"/>
            </w:rPr>
          </w:pPr>
          <w:hyperlink w:anchor="_Toc85035041" w:history="1">
            <w:r w:rsidR="00DD6E0F" w:rsidRPr="00DD6E0F">
              <w:rPr>
                <w:rStyle w:val="Hipervnculo"/>
                <w:b/>
                <w:bCs/>
                <w:noProof/>
                <w:color w:val="000000" w:themeColor="text1"/>
              </w:rPr>
              <w:t>1.1.1.   Descripción del problema:</w:t>
            </w:r>
            <w:r w:rsidR="00DD6E0F" w:rsidRPr="00DD6E0F">
              <w:rPr>
                <w:noProof/>
                <w:webHidden/>
                <w:color w:val="000000" w:themeColor="text1"/>
              </w:rPr>
              <w:tab/>
            </w:r>
            <w:r w:rsidR="00DD6E0F" w:rsidRPr="00DD6E0F">
              <w:rPr>
                <w:noProof/>
                <w:webHidden/>
                <w:color w:val="000000" w:themeColor="text1"/>
              </w:rPr>
              <w:fldChar w:fldCharType="begin"/>
            </w:r>
            <w:r w:rsidR="00DD6E0F" w:rsidRPr="00DD6E0F">
              <w:rPr>
                <w:noProof/>
                <w:webHidden/>
                <w:color w:val="000000" w:themeColor="text1"/>
              </w:rPr>
              <w:instrText xml:space="preserve"> PAGEREF _Toc85035041 \h </w:instrText>
            </w:r>
            <w:r w:rsidR="00DD6E0F" w:rsidRPr="00DD6E0F">
              <w:rPr>
                <w:noProof/>
                <w:webHidden/>
                <w:color w:val="000000" w:themeColor="text1"/>
              </w:rPr>
            </w:r>
            <w:r w:rsidR="00DD6E0F" w:rsidRPr="00DD6E0F">
              <w:rPr>
                <w:noProof/>
                <w:webHidden/>
                <w:color w:val="000000" w:themeColor="text1"/>
              </w:rPr>
              <w:fldChar w:fldCharType="separate"/>
            </w:r>
            <w:r w:rsidR="00DD6E0F" w:rsidRPr="00DD6E0F">
              <w:rPr>
                <w:noProof/>
                <w:webHidden/>
                <w:color w:val="000000" w:themeColor="text1"/>
              </w:rPr>
              <w:t>4</w:t>
            </w:r>
            <w:r w:rsidR="00DD6E0F" w:rsidRPr="00DD6E0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251486C" w14:textId="03E440C4" w:rsidR="00DD6E0F" w:rsidRPr="00DD6E0F" w:rsidRDefault="009F2141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lang w:val="es-PE"/>
            </w:rPr>
          </w:pPr>
          <w:hyperlink w:anchor="_Toc85035042" w:history="1">
            <w:r w:rsidR="00DD6E0F" w:rsidRPr="00DD6E0F">
              <w:rPr>
                <w:rStyle w:val="Hipervnculo"/>
                <w:b/>
                <w:bCs/>
                <w:noProof/>
                <w:color w:val="000000" w:themeColor="text1"/>
              </w:rPr>
              <w:t>1.2.  Definición de los objetivos</w:t>
            </w:r>
            <w:r w:rsidR="00DD6E0F" w:rsidRPr="00DD6E0F">
              <w:rPr>
                <w:noProof/>
                <w:webHidden/>
                <w:color w:val="000000" w:themeColor="text1"/>
              </w:rPr>
              <w:tab/>
            </w:r>
            <w:r w:rsidR="00DD6E0F" w:rsidRPr="00DD6E0F">
              <w:rPr>
                <w:noProof/>
                <w:webHidden/>
                <w:color w:val="000000" w:themeColor="text1"/>
              </w:rPr>
              <w:fldChar w:fldCharType="begin"/>
            </w:r>
            <w:r w:rsidR="00DD6E0F" w:rsidRPr="00DD6E0F">
              <w:rPr>
                <w:noProof/>
                <w:webHidden/>
                <w:color w:val="000000" w:themeColor="text1"/>
              </w:rPr>
              <w:instrText xml:space="preserve"> PAGEREF _Toc85035042 \h </w:instrText>
            </w:r>
            <w:r w:rsidR="00DD6E0F" w:rsidRPr="00DD6E0F">
              <w:rPr>
                <w:noProof/>
                <w:webHidden/>
                <w:color w:val="000000" w:themeColor="text1"/>
              </w:rPr>
            </w:r>
            <w:r w:rsidR="00DD6E0F" w:rsidRPr="00DD6E0F">
              <w:rPr>
                <w:noProof/>
                <w:webHidden/>
                <w:color w:val="000000" w:themeColor="text1"/>
              </w:rPr>
              <w:fldChar w:fldCharType="separate"/>
            </w:r>
            <w:r w:rsidR="00DD6E0F" w:rsidRPr="00DD6E0F">
              <w:rPr>
                <w:noProof/>
                <w:webHidden/>
                <w:color w:val="000000" w:themeColor="text1"/>
              </w:rPr>
              <w:t>4</w:t>
            </w:r>
            <w:r w:rsidR="00DD6E0F" w:rsidRPr="00DD6E0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3541A4C" w14:textId="3BED3F6B" w:rsidR="00DD6E0F" w:rsidRPr="00DD6E0F" w:rsidRDefault="009F2141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lang w:val="es-PE"/>
            </w:rPr>
          </w:pPr>
          <w:hyperlink w:anchor="_Toc85035043" w:history="1">
            <w:r w:rsidR="00DD6E0F" w:rsidRPr="00DD6E0F">
              <w:rPr>
                <w:rStyle w:val="Hipervnculo"/>
                <w:b/>
                <w:bCs/>
                <w:noProof/>
                <w:color w:val="000000" w:themeColor="text1"/>
              </w:rPr>
              <w:t>1.2.1.   Objetivos de la biblioteca</w:t>
            </w:r>
            <w:r w:rsidR="00DD6E0F" w:rsidRPr="00DD6E0F">
              <w:rPr>
                <w:noProof/>
                <w:webHidden/>
                <w:color w:val="000000" w:themeColor="text1"/>
              </w:rPr>
              <w:tab/>
            </w:r>
            <w:r w:rsidR="00DD6E0F" w:rsidRPr="00DD6E0F">
              <w:rPr>
                <w:noProof/>
                <w:webHidden/>
                <w:color w:val="000000" w:themeColor="text1"/>
              </w:rPr>
              <w:fldChar w:fldCharType="begin"/>
            </w:r>
            <w:r w:rsidR="00DD6E0F" w:rsidRPr="00DD6E0F">
              <w:rPr>
                <w:noProof/>
                <w:webHidden/>
                <w:color w:val="000000" w:themeColor="text1"/>
              </w:rPr>
              <w:instrText xml:space="preserve"> PAGEREF _Toc85035043 \h </w:instrText>
            </w:r>
            <w:r w:rsidR="00DD6E0F" w:rsidRPr="00DD6E0F">
              <w:rPr>
                <w:noProof/>
                <w:webHidden/>
                <w:color w:val="000000" w:themeColor="text1"/>
              </w:rPr>
            </w:r>
            <w:r w:rsidR="00DD6E0F" w:rsidRPr="00DD6E0F">
              <w:rPr>
                <w:noProof/>
                <w:webHidden/>
                <w:color w:val="000000" w:themeColor="text1"/>
              </w:rPr>
              <w:fldChar w:fldCharType="separate"/>
            </w:r>
            <w:r w:rsidR="00DD6E0F" w:rsidRPr="00DD6E0F">
              <w:rPr>
                <w:noProof/>
                <w:webHidden/>
                <w:color w:val="000000" w:themeColor="text1"/>
              </w:rPr>
              <w:t>4</w:t>
            </w:r>
            <w:r w:rsidR="00DD6E0F" w:rsidRPr="00DD6E0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C819EE3" w14:textId="5300A9C5" w:rsidR="00DD6E0F" w:rsidRPr="00DD6E0F" w:rsidRDefault="009F2141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lang w:val="es-PE"/>
            </w:rPr>
          </w:pPr>
          <w:hyperlink w:anchor="_Toc85035044" w:history="1">
            <w:r w:rsidR="00DD6E0F" w:rsidRPr="00DD6E0F">
              <w:rPr>
                <w:rStyle w:val="Hipervnculo"/>
                <w:b/>
                <w:bCs/>
                <w:noProof/>
                <w:color w:val="000000" w:themeColor="text1"/>
              </w:rPr>
              <w:t>1.3.  Alcance:</w:t>
            </w:r>
            <w:r w:rsidR="00DD6E0F" w:rsidRPr="00DD6E0F">
              <w:rPr>
                <w:noProof/>
                <w:webHidden/>
                <w:color w:val="000000" w:themeColor="text1"/>
              </w:rPr>
              <w:tab/>
            </w:r>
            <w:r w:rsidR="00DD6E0F" w:rsidRPr="00DD6E0F">
              <w:rPr>
                <w:noProof/>
                <w:webHidden/>
                <w:color w:val="000000" w:themeColor="text1"/>
              </w:rPr>
              <w:fldChar w:fldCharType="begin"/>
            </w:r>
            <w:r w:rsidR="00DD6E0F" w:rsidRPr="00DD6E0F">
              <w:rPr>
                <w:noProof/>
                <w:webHidden/>
                <w:color w:val="000000" w:themeColor="text1"/>
              </w:rPr>
              <w:instrText xml:space="preserve"> PAGEREF _Toc85035044 \h </w:instrText>
            </w:r>
            <w:r w:rsidR="00DD6E0F" w:rsidRPr="00DD6E0F">
              <w:rPr>
                <w:noProof/>
                <w:webHidden/>
                <w:color w:val="000000" w:themeColor="text1"/>
              </w:rPr>
            </w:r>
            <w:r w:rsidR="00DD6E0F" w:rsidRPr="00DD6E0F">
              <w:rPr>
                <w:noProof/>
                <w:webHidden/>
                <w:color w:val="000000" w:themeColor="text1"/>
              </w:rPr>
              <w:fldChar w:fldCharType="separate"/>
            </w:r>
            <w:r w:rsidR="00DD6E0F" w:rsidRPr="00DD6E0F">
              <w:rPr>
                <w:noProof/>
                <w:webHidden/>
                <w:color w:val="000000" w:themeColor="text1"/>
              </w:rPr>
              <w:t>4</w:t>
            </w:r>
            <w:r w:rsidR="00DD6E0F" w:rsidRPr="00DD6E0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3B95D08" w14:textId="7F4ACD1F" w:rsidR="00DD6E0F" w:rsidRPr="00DD6E0F" w:rsidRDefault="009F2141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lang w:val="es-PE"/>
            </w:rPr>
          </w:pPr>
          <w:hyperlink w:anchor="_Toc85035045" w:history="1">
            <w:r w:rsidR="00DD6E0F" w:rsidRPr="00DD6E0F">
              <w:rPr>
                <w:rStyle w:val="Hipervnculo"/>
                <w:b/>
                <w:bCs/>
                <w:noProof/>
                <w:color w:val="000000" w:themeColor="text1"/>
              </w:rPr>
              <w:t>1.3.1 Descripción de los formularios</w:t>
            </w:r>
            <w:r w:rsidR="00DD6E0F" w:rsidRPr="00DD6E0F">
              <w:rPr>
                <w:noProof/>
                <w:webHidden/>
                <w:color w:val="000000" w:themeColor="text1"/>
              </w:rPr>
              <w:tab/>
            </w:r>
            <w:r w:rsidR="00DD6E0F" w:rsidRPr="00DD6E0F">
              <w:rPr>
                <w:noProof/>
                <w:webHidden/>
                <w:color w:val="000000" w:themeColor="text1"/>
              </w:rPr>
              <w:fldChar w:fldCharType="begin"/>
            </w:r>
            <w:r w:rsidR="00DD6E0F" w:rsidRPr="00DD6E0F">
              <w:rPr>
                <w:noProof/>
                <w:webHidden/>
                <w:color w:val="000000" w:themeColor="text1"/>
              </w:rPr>
              <w:instrText xml:space="preserve"> PAGEREF _Toc85035045 \h </w:instrText>
            </w:r>
            <w:r w:rsidR="00DD6E0F" w:rsidRPr="00DD6E0F">
              <w:rPr>
                <w:noProof/>
                <w:webHidden/>
                <w:color w:val="000000" w:themeColor="text1"/>
              </w:rPr>
            </w:r>
            <w:r w:rsidR="00DD6E0F" w:rsidRPr="00DD6E0F">
              <w:rPr>
                <w:noProof/>
                <w:webHidden/>
                <w:color w:val="000000" w:themeColor="text1"/>
              </w:rPr>
              <w:fldChar w:fldCharType="separate"/>
            </w:r>
            <w:r w:rsidR="00DD6E0F" w:rsidRPr="00DD6E0F">
              <w:rPr>
                <w:noProof/>
                <w:webHidden/>
                <w:color w:val="000000" w:themeColor="text1"/>
              </w:rPr>
              <w:t>4</w:t>
            </w:r>
            <w:r w:rsidR="00DD6E0F" w:rsidRPr="00DD6E0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932CB68" w14:textId="172BEBF0" w:rsidR="00DD6E0F" w:rsidRPr="00DD6E0F" w:rsidRDefault="009F2141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lang w:val="es-PE"/>
            </w:rPr>
          </w:pPr>
          <w:hyperlink w:anchor="_Toc85035046" w:history="1">
            <w:r w:rsidR="00DD6E0F" w:rsidRPr="00DD6E0F">
              <w:rPr>
                <w:rStyle w:val="Hipervnculo"/>
                <w:b/>
                <w:bCs/>
                <w:noProof/>
                <w:color w:val="000000" w:themeColor="text1"/>
              </w:rPr>
              <w:t>1.4 Contexto del sistema</w:t>
            </w:r>
            <w:r w:rsidR="00DD6E0F" w:rsidRPr="00DD6E0F">
              <w:rPr>
                <w:noProof/>
                <w:webHidden/>
                <w:color w:val="000000" w:themeColor="text1"/>
              </w:rPr>
              <w:tab/>
            </w:r>
            <w:r w:rsidR="00DD6E0F" w:rsidRPr="00DD6E0F">
              <w:rPr>
                <w:noProof/>
                <w:webHidden/>
                <w:color w:val="000000" w:themeColor="text1"/>
              </w:rPr>
              <w:fldChar w:fldCharType="begin"/>
            </w:r>
            <w:r w:rsidR="00DD6E0F" w:rsidRPr="00DD6E0F">
              <w:rPr>
                <w:noProof/>
                <w:webHidden/>
                <w:color w:val="000000" w:themeColor="text1"/>
              </w:rPr>
              <w:instrText xml:space="preserve"> PAGEREF _Toc85035046 \h </w:instrText>
            </w:r>
            <w:r w:rsidR="00DD6E0F" w:rsidRPr="00DD6E0F">
              <w:rPr>
                <w:noProof/>
                <w:webHidden/>
                <w:color w:val="000000" w:themeColor="text1"/>
              </w:rPr>
            </w:r>
            <w:r w:rsidR="00DD6E0F" w:rsidRPr="00DD6E0F">
              <w:rPr>
                <w:noProof/>
                <w:webHidden/>
                <w:color w:val="000000" w:themeColor="text1"/>
              </w:rPr>
              <w:fldChar w:fldCharType="separate"/>
            </w:r>
            <w:r w:rsidR="00DD6E0F" w:rsidRPr="00DD6E0F">
              <w:rPr>
                <w:noProof/>
                <w:webHidden/>
                <w:color w:val="000000" w:themeColor="text1"/>
              </w:rPr>
              <w:t>8</w:t>
            </w:r>
            <w:r w:rsidR="00DD6E0F" w:rsidRPr="00DD6E0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CB223E7" w14:textId="69B9B623" w:rsidR="00DD6E0F" w:rsidRPr="00DD6E0F" w:rsidRDefault="009F2141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lang w:val="es-PE"/>
            </w:rPr>
          </w:pPr>
          <w:hyperlink w:anchor="_Toc85035047" w:history="1">
            <w:r w:rsidR="00DD6E0F" w:rsidRPr="00DD6E0F">
              <w:rPr>
                <w:rStyle w:val="Hipervnculo"/>
                <w:b/>
                <w:bCs/>
                <w:noProof/>
                <w:color w:val="000000" w:themeColor="text1"/>
              </w:rPr>
              <w:t>1.4.1 Diagrama de contexto</w:t>
            </w:r>
            <w:r w:rsidR="00DD6E0F" w:rsidRPr="00DD6E0F">
              <w:rPr>
                <w:noProof/>
                <w:webHidden/>
                <w:color w:val="000000" w:themeColor="text1"/>
              </w:rPr>
              <w:tab/>
            </w:r>
            <w:r w:rsidR="00DD6E0F" w:rsidRPr="00DD6E0F">
              <w:rPr>
                <w:noProof/>
                <w:webHidden/>
                <w:color w:val="000000" w:themeColor="text1"/>
              </w:rPr>
              <w:fldChar w:fldCharType="begin"/>
            </w:r>
            <w:r w:rsidR="00DD6E0F" w:rsidRPr="00DD6E0F">
              <w:rPr>
                <w:noProof/>
                <w:webHidden/>
                <w:color w:val="000000" w:themeColor="text1"/>
              </w:rPr>
              <w:instrText xml:space="preserve"> PAGEREF _Toc85035047 \h </w:instrText>
            </w:r>
            <w:r w:rsidR="00DD6E0F" w:rsidRPr="00DD6E0F">
              <w:rPr>
                <w:noProof/>
                <w:webHidden/>
                <w:color w:val="000000" w:themeColor="text1"/>
              </w:rPr>
            </w:r>
            <w:r w:rsidR="00DD6E0F" w:rsidRPr="00DD6E0F">
              <w:rPr>
                <w:noProof/>
                <w:webHidden/>
                <w:color w:val="000000" w:themeColor="text1"/>
              </w:rPr>
              <w:fldChar w:fldCharType="separate"/>
            </w:r>
            <w:r w:rsidR="00DD6E0F" w:rsidRPr="00DD6E0F">
              <w:rPr>
                <w:noProof/>
                <w:webHidden/>
                <w:color w:val="000000" w:themeColor="text1"/>
              </w:rPr>
              <w:t>8</w:t>
            </w:r>
            <w:r w:rsidR="00DD6E0F" w:rsidRPr="00DD6E0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9184DEE" w14:textId="6D2BD67A" w:rsidR="00DD6E0F" w:rsidRPr="00DD6E0F" w:rsidRDefault="009F2141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lang w:val="es-PE"/>
            </w:rPr>
          </w:pPr>
          <w:hyperlink w:anchor="_Toc85035048" w:history="1">
            <w:r w:rsidR="00DD6E0F" w:rsidRPr="00DD6E0F">
              <w:rPr>
                <w:rStyle w:val="Hipervnculo"/>
                <w:b/>
                <w:bCs/>
                <w:noProof/>
                <w:color w:val="000000" w:themeColor="text1"/>
              </w:rPr>
              <w:t>CAPÍTULO 2: DISEÑO DE LA APLICACIÓN</w:t>
            </w:r>
            <w:r w:rsidR="00DD6E0F" w:rsidRPr="00DD6E0F">
              <w:rPr>
                <w:noProof/>
                <w:webHidden/>
                <w:color w:val="000000" w:themeColor="text1"/>
              </w:rPr>
              <w:tab/>
            </w:r>
            <w:r w:rsidR="00DD6E0F" w:rsidRPr="00DD6E0F">
              <w:rPr>
                <w:noProof/>
                <w:webHidden/>
                <w:color w:val="000000" w:themeColor="text1"/>
              </w:rPr>
              <w:fldChar w:fldCharType="begin"/>
            </w:r>
            <w:r w:rsidR="00DD6E0F" w:rsidRPr="00DD6E0F">
              <w:rPr>
                <w:noProof/>
                <w:webHidden/>
                <w:color w:val="000000" w:themeColor="text1"/>
              </w:rPr>
              <w:instrText xml:space="preserve"> PAGEREF _Toc85035048 \h </w:instrText>
            </w:r>
            <w:r w:rsidR="00DD6E0F" w:rsidRPr="00DD6E0F">
              <w:rPr>
                <w:noProof/>
                <w:webHidden/>
                <w:color w:val="000000" w:themeColor="text1"/>
              </w:rPr>
            </w:r>
            <w:r w:rsidR="00DD6E0F" w:rsidRPr="00DD6E0F">
              <w:rPr>
                <w:noProof/>
                <w:webHidden/>
                <w:color w:val="000000" w:themeColor="text1"/>
              </w:rPr>
              <w:fldChar w:fldCharType="separate"/>
            </w:r>
            <w:r w:rsidR="00DD6E0F" w:rsidRPr="00DD6E0F">
              <w:rPr>
                <w:noProof/>
                <w:webHidden/>
                <w:color w:val="000000" w:themeColor="text1"/>
              </w:rPr>
              <w:t>9</w:t>
            </w:r>
            <w:r w:rsidR="00DD6E0F" w:rsidRPr="00DD6E0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472646D" w14:textId="17632BC4" w:rsidR="00DD6E0F" w:rsidRPr="00DD6E0F" w:rsidRDefault="009F2141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lang w:val="es-PE"/>
            </w:rPr>
          </w:pPr>
          <w:hyperlink w:anchor="_Toc85035049" w:history="1">
            <w:r w:rsidR="00DD6E0F" w:rsidRPr="00DD6E0F">
              <w:rPr>
                <w:rStyle w:val="Hipervnculo"/>
                <w:b/>
                <w:bCs/>
                <w:noProof/>
                <w:color w:val="000000" w:themeColor="text1"/>
              </w:rPr>
              <w:t>2.1 DISEÑO GENERAL DEL SISTEMA</w:t>
            </w:r>
            <w:r w:rsidR="00DD6E0F" w:rsidRPr="00DD6E0F">
              <w:rPr>
                <w:noProof/>
                <w:webHidden/>
                <w:color w:val="000000" w:themeColor="text1"/>
              </w:rPr>
              <w:tab/>
            </w:r>
            <w:r w:rsidR="00DD6E0F" w:rsidRPr="00DD6E0F">
              <w:rPr>
                <w:noProof/>
                <w:webHidden/>
                <w:color w:val="000000" w:themeColor="text1"/>
              </w:rPr>
              <w:fldChar w:fldCharType="begin"/>
            </w:r>
            <w:r w:rsidR="00DD6E0F" w:rsidRPr="00DD6E0F">
              <w:rPr>
                <w:noProof/>
                <w:webHidden/>
                <w:color w:val="000000" w:themeColor="text1"/>
              </w:rPr>
              <w:instrText xml:space="preserve"> PAGEREF _Toc85035049 \h </w:instrText>
            </w:r>
            <w:r w:rsidR="00DD6E0F" w:rsidRPr="00DD6E0F">
              <w:rPr>
                <w:noProof/>
                <w:webHidden/>
                <w:color w:val="000000" w:themeColor="text1"/>
              </w:rPr>
            </w:r>
            <w:r w:rsidR="00DD6E0F" w:rsidRPr="00DD6E0F">
              <w:rPr>
                <w:noProof/>
                <w:webHidden/>
                <w:color w:val="000000" w:themeColor="text1"/>
              </w:rPr>
              <w:fldChar w:fldCharType="separate"/>
            </w:r>
            <w:r w:rsidR="00DD6E0F" w:rsidRPr="00DD6E0F">
              <w:rPr>
                <w:noProof/>
                <w:webHidden/>
                <w:color w:val="000000" w:themeColor="text1"/>
              </w:rPr>
              <w:t>9</w:t>
            </w:r>
            <w:r w:rsidR="00DD6E0F" w:rsidRPr="00DD6E0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3836F95" w14:textId="0246E9DA" w:rsidR="00DD6E0F" w:rsidRPr="00DD6E0F" w:rsidRDefault="009F2141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lang w:val="es-PE"/>
            </w:rPr>
          </w:pPr>
          <w:hyperlink w:anchor="_Toc85035050" w:history="1">
            <w:r w:rsidR="00DD6E0F" w:rsidRPr="00DD6E0F">
              <w:rPr>
                <w:rStyle w:val="Hipervnculo"/>
                <w:b/>
                <w:bCs/>
                <w:noProof/>
                <w:color w:val="000000" w:themeColor="text1"/>
              </w:rPr>
              <w:t>2.1.1 DISEÑO DE LAS CLASES</w:t>
            </w:r>
            <w:r w:rsidR="00DD6E0F" w:rsidRPr="00DD6E0F">
              <w:rPr>
                <w:noProof/>
                <w:webHidden/>
                <w:color w:val="000000" w:themeColor="text1"/>
              </w:rPr>
              <w:tab/>
            </w:r>
            <w:r w:rsidR="00DD6E0F" w:rsidRPr="00DD6E0F">
              <w:rPr>
                <w:noProof/>
                <w:webHidden/>
                <w:color w:val="000000" w:themeColor="text1"/>
              </w:rPr>
              <w:fldChar w:fldCharType="begin"/>
            </w:r>
            <w:r w:rsidR="00DD6E0F" w:rsidRPr="00DD6E0F">
              <w:rPr>
                <w:noProof/>
                <w:webHidden/>
                <w:color w:val="000000" w:themeColor="text1"/>
              </w:rPr>
              <w:instrText xml:space="preserve"> PAGEREF _Toc85035050 \h </w:instrText>
            </w:r>
            <w:r w:rsidR="00DD6E0F" w:rsidRPr="00DD6E0F">
              <w:rPr>
                <w:noProof/>
                <w:webHidden/>
                <w:color w:val="000000" w:themeColor="text1"/>
              </w:rPr>
            </w:r>
            <w:r w:rsidR="00DD6E0F" w:rsidRPr="00DD6E0F">
              <w:rPr>
                <w:noProof/>
                <w:webHidden/>
                <w:color w:val="000000" w:themeColor="text1"/>
              </w:rPr>
              <w:fldChar w:fldCharType="separate"/>
            </w:r>
            <w:r w:rsidR="00DD6E0F" w:rsidRPr="00DD6E0F">
              <w:rPr>
                <w:noProof/>
                <w:webHidden/>
                <w:color w:val="000000" w:themeColor="text1"/>
              </w:rPr>
              <w:t>9</w:t>
            </w:r>
            <w:r w:rsidR="00DD6E0F" w:rsidRPr="00DD6E0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45C73A1" w14:textId="31D3DCBA" w:rsidR="00DD6E0F" w:rsidRPr="00DD6E0F" w:rsidRDefault="009F2141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lang w:val="es-PE"/>
            </w:rPr>
          </w:pPr>
          <w:hyperlink w:anchor="_Toc85035051" w:history="1">
            <w:r w:rsidR="00DD6E0F" w:rsidRPr="00DD6E0F">
              <w:rPr>
                <w:rStyle w:val="Hipervnculo"/>
                <w:b/>
                <w:bCs/>
                <w:noProof/>
                <w:color w:val="000000" w:themeColor="text1"/>
              </w:rPr>
              <w:t>2.1.2 DESCRIPCIÓN DE LA BASE DE DATOS Y TABLAS</w:t>
            </w:r>
            <w:r w:rsidR="00DD6E0F" w:rsidRPr="00DD6E0F">
              <w:rPr>
                <w:noProof/>
                <w:webHidden/>
                <w:color w:val="000000" w:themeColor="text1"/>
              </w:rPr>
              <w:tab/>
            </w:r>
            <w:r w:rsidR="00DD6E0F" w:rsidRPr="00DD6E0F">
              <w:rPr>
                <w:noProof/>
                <w:webHidden/>
                <w:color w:val="000000" w:themeColor="text1"/>
              </w:rPr>
              <w:fldChar w:fldCharType="begin"/>
            </w:r>
            <w:r w:rsidR="00DD6E0F" w:rsidRPr="00DD6E0F">
              <w:rPr>
                <w:noProof/>
                <w:webHidden/>
                <w:color w:val="000000" w:themeColor="text1"/>
              </w:rPr>
              <w:instrText xml:space="preserve"> PAGEREF _Toc85035051 \h </w:instrText>
            </w:r>
            <w:r w:rsidR="00DD6E0F" w:rsidRPr="00DD6E0F">
              <w:rPr>
                <w:noProof/>
                <w:webHidden/>
                <w:color w:val="000000" w:themeColor="text1"/>
              </w:rPr>
            </w:r>
            <w:r w:rsidR="00DD6E0F" w:rsidRPr="00DD6E0F">
              <w:rPr>
                <w:noProof/>
                <w:webHidden/>
                <w:color w:val="000000" w:themeColor="text1"/>
              </w:rPr>
              <w:fldChar w:fldCharType="separate"/>
            </w:r>
            <w:r w:rsidR="00DD6E0F" w:rsidRPr="00DD6E0F">
              <w:rPr>
                <w:noProof/>
                <w:webHidden/>
                <w:color w:val="000000" w:themeColor="text1"/>
              </w:rPr>
              <w:t>10</w:t>
            </w:r>
            <w:r w:rsidR="00DD6E0F" w:rsidRPr="00DD6E0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9CCD2C8" w14:textId="7CA4FC64" w:rsidR="00DD6E0F" w:rsidRPr="00DD6E0F" w:rsidRDefault="009F2141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lang w:val="es-PE"/>
            </w:rPr>
          </w:pPr>
          <w:hyperlink w:anchor="_Toc85035052" w:history="1">
            <w:r w:rsidR="00DD6E0F" w:rsidRPr="00DD6E0F">
              <w:rPr>
                <w:rStyle w:val="Hipervnculo"/>
                <w:b/>
                <w:bCs/>
                <w:noProof/>
                <w:color w:val="000000" w:themeColor="text1"/>
              </w:rPr>
              <w:t>2.1.3 LÓGICA DE LA APLICACIÓN</w:t>
            </w:r>
            <w:r w:rsidR="00DD6E0F" w:rsidRPr="00DD6E0F">
              <w:rPr>
                <w:noProof/>
                <w:webHidden/>
                <w:color w:val="000000" w:themeColor="text1"/>
              </w:rPr>
              <w:tab/>
            </w:r>
            <w:r w:rsidR="00DD6E0F" w:rsidRPr="00DD6E0F">
              <w:rPr>
                <w:noProof/>
                <w:webHidden/>
                <w:color w:val="000000" w:themeColor="text1"/>
              </w:rPr>
              <w:fldChar w:fldCharType="begin"/>
            </w:r>
            <w:r w:rsidR="00DD6E0F" w:rsidRPr="00DD6E0F">
              <w:rPr>
                <w:noProof/>
                <w:webHidden/>
                <w:color w:val="000000" w:themeColor="text1"/>
              </w:rPr>
              <w:instrText xml:space="preserve"> PAGEREF _Toc85035052 \h </w:instrText>
            </w:r>
            <w:r w:rsidR="00DD6E0F" w:rsidRPr="00DD6E0F">
              <w:rPr>
                <w:noProof/>
                <w:webHidden/>
                <w:color w:val="000000" w:themeColor="text1"/>
              </w:rPr>
            </w:r>
            <w:r w:rsidR="00DD6E0F" w:rsidRPr="00DD6E0F">
              <w:rPr>
                <w:noProof/>
                <w:webHidden/>
                <w:color w:val="000000" w:themeColor="text1"/>
              </w:rPr>
              <w:fldChar w:fldCharType="separate"/>
            </w:r>
            <w:r w:rsidR="00DD6E0F" w:rsidRPr="00DD6E0F">
              <w:rPr>
                <w:noProof/>
                <w:webHidden/>
                <w:color w:val="000000" w:themeColor="text1"/>
              </w:rPr>
              <w:t>11</w:t>
            </w:r>
            <w:r w:rsidR="00DD6E0F" w:rsidRPr="00DD6E0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1BF470E" w14:textId="00EEFD90" w:rsidR="00DD6E0F" w:rsidRPr="00DD6E0F" w:rsidRDefault="009F2141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lang w:val="es-PE"/>
            </w:rPr>
          </w:pPr>
          <w:hyperlink w:anchor="_Toc85035053" w:history="1">
            <w:r w:rsidR="00DD6E0F" w:rsidRPr="00DD6E0F">
              <w:rPr>
                <w:rStyle w:val="Hipervnculo"/>
                <w:b/>
                <w:bCs/>
                <w:noProof/>
                <w:color w:val="000000" w:themeColor="text1"/>
              </w:rPr>
              <w:t>3. Conclusiones</w:t>
            </w:r>
            <w:r w:rsidR="00DD6E0F" w:rsidRPr="00DD6E0F">
              <w:rPr>
                <w:noProof/>
                <w:webHidden/>
                <w:color w:val="000000" w:themeColor="text1"/>
              </w:rPr>
              <w:tab/>
            </w:r>
            <w:r w:rsidR="00DD6E0F" w:rsidRPr="00DD6E0F">
              <w:rPr>
                <w:noProof/>
                <w:webHidden/>
                <w:color w:val="000000" w:themeColor="text1"/>
              </w:rPr>
              <w:fldChar w:fldCharType="begin"/>
            </w:r>
            <w:r w:rsidR="00DD6E0F" w:rsidRPr="00DD6E0F">
              <w:rPr>
                <w:noProof/>
                <w:webHidden/>
                <w:color w:val="000000" w:themeColor="text1"/>
              </w:rPr>
              <w:instrText xml:space="preserve"> PAGEREF _Toc85035053 \h </w:instrText>
            </w:r>
            <w:r w:rsidR="00DD6E0F" w:rsidRPr="00DD6E0F">
              <w:rPr>
                <w:noProof/>
                <w:webHidden/>
                <w:color w:val="000000" w:themeColor="text1"/>
              </w:rPr>
            </w:r>
            <w:r w:rsidR="00DD6E0F" w:rsidRPr="00DD6E0F">
              <w:rPr>
                <w:noProof/>
                <w:webHidden/>
                <w:color w:val="000000" w:themeColor="text1"/>
              </w:rPr>
              <w:fldChar w:fldCharType="separate"/>
            </w:r>
            <w:r w:rsidR="00DD6E0F" w:rsidRPr="00DD6E0F">
              <w:rPr>
                <w:noProof/>
                <w:webHidden/>
                <w:color w:val="000000" w:themeColor="text1"/>
              </w:rPr>
              <w:t>12</w:t>
            </w:r>
            <w:r w:rsidR="00DD6E0F" w:rsidRPr="00DD6E0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215BC6D" w14:textId="7A713CEA" w:rsidR="00DD6E0F" w:rsidRPr="00DD6E0F" w:rsidRDefault="009F2141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lang w:val="es-PE"/>
            </w:rPr>
          </w:pPr>
          <w:hyperlink w:anchor="_Toc85035054" w:history="1">
            <w:r w:rsidR="00DD6E0F" w:rsidRPr="00DD6E0F">
              <w:rPr>
                <w:rStyle w:val="Hipervnculo"/>
                <w:b/>
                <w:bCs/>
                <w:noProof/>
                <w:color w:val="000000" w:themeColor="text1"/>
              </w:rPr>
              <w:t>4. Recomendaciones</w:t>
            </w:r>
            <w:r w:rsidR="00DD6E0F" w:rsidRPr="00DD6E0F">
              <w:rPr>
                <w:noProof/>
                <w:webHidden/>
                <w:color w:val="000000" w:themeColor="text1"/>
              </w:rPr>
              <w:tab/>
            </w:r>
            <w:r w:rsidR="00DD6E0F" w:rsidRPr="00DD6E0F">
              <w:rPr>
                <w:noProof/>
                <w:webHidden/>
                <w:color w:val="000000" w:themeColor="text1"/>
              </w:rPr>
              <w:fldChar w:fldCharType="begin"/>
            </w:r>
            <w:r w:rsidR="00DD6E0F" w:rsidRPr="00DD6E0F">
              <w:rPr>
                <w:noProof/>
                <w:webHidden/>
                <w:color w:val="000000" w:themeColor="text1"/>
              </w:rPr>
              <w:instrText xml:space="preserve"> PAGEREF _Toc85035054 \h </w:instrText>
            </w:r>
            <w:r w:rsidR="00DD6E0F" w:rsidRPr="00DD6E0F">
              <w:rPr>
                <w:noProof/>
                <w:webHidden/>
                <w:color w:val="000000" w:themeColor="text1"/>
              </w:rPr>
            </w:r>
            <w:r w:rsidR="00DD6E0F" w:rsidRPr="00DD6E0F">
              <w:rPr>
                <w:noProof/>
                <w:webHidden/>
                <w:color w:val="000000" w:themeColor="text1"/>
              </w:rPr>
              <w:fldChar w:fldCharType="separate"/>
            </w:r>
            <w:r w:rsidR="00DD6E0F" w:rsidRPr="00DD6E0F">
              <w:rPr>
                <w:noProof/>
                <w:webHidden/>
                <w:color w:val="000000" w:themeColor="text1"/>
              </w:rPr>
              <w:t>12</w:t>
            </w:r>
            <w:r w:rsidR="00DD6E0F" w:rsidRPr="00DD6E0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6EA815A" w14:textId="6C335F6B" w:rsidR="00DD6E0F" w:rsidRPr="00DD6E0F" w:rsidRDefault="009F2141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lang w:val="es-PE"/>
            </w:rPr>
          </w:pPr>
          <w:hyperlink w:anchor="_Toc85035055" w:history="1">
            <w:r w:rsidR="00DD6E0F" w:rsidRPr="00DD6E0F">
              <w:rPr>
                <w:rStyle w:val="Hipervnculo"/>
                <w:b/>
                <w:bCs/>
                <w:noProof/>
                <w:color w:val="000000" w:themeColor="text1"/>
                <w:lang w:val="es-ES"/>
              </w:rPr>
              <w:t>Bibliografía</w:t>
            </w:r>
            <w:r w:rsidR="00DD6E0F" w:rsidRPr="00DD6E0F">
              <w:rPr>
                <w:noProof/>
                <w:webHidden/>
                <w:color w:val="000000" w:themeColor="text1"/>
              </w:rPr>
              <w:tab/>
            </w:r>
            <w:r w:rsidR="00DD6E0F" w:rsidRPr="00DD6E0F">
              <w:rPr>
                <w:noProof/>
                <w:webHidden/>
                <w:color w:val="000000" w:themeColor="text1"/>
              </w:rPr>
              <w:fldChar w:fldCharType="begin"/>
            </w:r>
            <w:r w:rsidR="00DD6E0F" w:rsidRPr="00DD6E0F">
              <w:rPr>
                <w:noProof/>
                <w:webHidden/>
                <w:color w:val="000000" w:themeColor="text1"/>
              </w:rPr>
              <w:instrText xml:space="preserve"> PAGEREF _Toc85035055 \h </w:instrText>
            </w:r>
            <w:r w:rsidR="00DD6E0F" w:rsidRPr="00DD6E0F">
              <w:rPr>
                <w:noProof/>
                <w:webHidden/>
                <w:color w:val="000000" w:themeColor="text1"/>
              </w:rPr>
            </w:r>
            <w:r w:rsidR="00DD6E0F" w:rsidRPr="00DD6E0F">
              <w:rPr>
                <w:noProof/>
                <w:webHidden/>
                <w:color w:val="000000" w:themeColor="text1"/>
              </w:rPr>
              <w:fldChar w:fldCharType="separate"/>
            </w:r>
            <w:r w:rsidR="00DD6E0F" w:rsidRPr="00DD6E0F">
              <w:rPr>
                <w:noProof/>
                <w:webHidden/>
                <w:color w:val="000000" w:themeColor="text1"/>
              </w:rPr>
              <w:t>12</w:t>
            </w:r>
            <w:r w:rsidR="00DD6E0F" w:rsidRPr="00DD6E0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80598F9" w14:textId="1D715F25" w:rsidR="00B742C2" w:rsidRPr="00DD6E0F" w:rsidRDefault="00B742C2">
          <w:pPr>
            <w:rPr>
              <w:color w:val="000000" w:themeColor="text1"/>
            </w:rPr>
          </w:pPr>
          <w:r w:rsidRPr="00DD6E0F">
            <w:rPr>
              <w:b/>
              <w:bCs/>
              <w:color w:val="000000" w:themeColor="text1"/>
              <w:lang w:val="es-ES"/>
            </w:rPr>
            <w:fldChar w:fldCharType="end"/>
          </w:r>
        </w:p>
      </w:sdtContent>
    </w:sdt>
    <w:p w14:paraId="6F72FFF0" w14:textId="6907A7A4" w:rsidR="00B742C2" w:rsidRPr="00DD6E0F" w:rsidRDefault="00B742C2" w:rsidP="00B742C2">
      <w:pPr>
        <w:jc w:val="both"/>
        <w:rPr>
          <w:color w:val="000000" w:themeColor="text1"/>
        </w:rPr>
      </w:pPr>
    </w:p>
    <w:p w14:paraId="65B72EF8" w14:textId="3F91CB9E" w:rsidR="00B742C2" w:rsidRPr="00DD6E0F" w:rsidRDefault="00B742C2" w:rsidP="00B742C2">
      <w:pPr>
        <w:jc w:val="both"/>
        <w:rPr>
          <w:color w:val="000000" w:themeColor="text1"/>
        </w:rPr>
      </w:pPr>
    </w:p>
    <w:p w14:paraId="573D38F9" w14:textId="62BF9AB9" w:rsidR="00B742C2" w:rsidRPr="00DD6E0F" w:rsidRDefault="00B742C2" w:rsidP="00B742C2">
      <w:pPr>
        <w:jc w:val="both"/>
        <w:rPr>
          <w:color w:val="000000" w:themeColor="text1"/>
        </w:rPr>
      </w:pPr>
    </w:p>
    <w:p w14:paraId="6B9F851E" w14:textId="61C2CEE6" w:rsidR="00B742C2" w:rsidRPr="00DD6E0F" w:rsidRDefault="00B742C2" w:rsidP="00B742C2">
      <w:pPr>
        <w:jc w:val="both"/>
        <w:rPr>
          <w:color w:val="000000" w:themeColor="text1"/>
        </w:rPr>
      </w:pPr>
    </w:p>
    <w:p w14:paraId="09884944" w14:textId="4C6F64E8" w:rsidR="00B742C2" w:rsidRPr="00DD6E0F" w:rsidRDefault="00B742C2" w:rsidP="00B742C2">
      <w:pPr>
        <w:jc w:val="both"/>
        <w:rPr>
          <w:color w:val="000000" w:themeColor="text1"/>
        </w:rPr>
      </w:pPr>
    </w:p>
    <w:p w14:paraId="687F02C1" w14:textId="6B998439" w:rsidR="00B742C2" w:rsidRPr="00DD6E0F" w:rsidRDefault="00B742C2" w:rsidP="00B742C2">
      <w:pPr>
        <w:jc w:val="both"/>
        <w:rPr>
          <w:color w:val="000000" w:themeColor="text1"/>
        </w:rPr>
      </w:pPr>
    </w:p>
    <w:p w14:paraId="7B725DF0" w14:textId="6D8ABB4B" w:rsidR="00B742C2" w:rsidRPr="00DD6E0F" w:rsidRDefault="00B742C2" w:rsidP="00B742C2">
      <w:pPr>
        <w:jc w:val="both"/>
        <w:rPr>
          <w:color w:val="000000" w:themeColor="text1"/>
        </w:rPr>
      </w:pPr>
    </w:p>
    <w:p w14:paraId="7E4016DE" w14:textId="7BBA2EC4" w:rsidR="00B742C2" w:rsidRPr="00DD6E0F" w:rsidRDefault="00B742C2" w:rsidP="00B742C2">
      <w:pPr>
        <w:jc w:val="both"/>
        <w:rPr>
          <w:color w:val="000000" w:themeColor="text1"/>
        </w:rPr>
      </w:pPr>
    </w:p>
    <w:p w14:paraId="30A1199A" w14:textId="2F600149" w:rsidR="00B742C2" w:rsidRPr="00DD6E0F" w:rsidRDefault="00B742C2" w:rsidP="00B742C2">
      <w:pPr>
        <w:jc w:val="both"/>
        <w:rPr>
          <w:color w:val="000000" w:themeColor="text1"/>
        </w:rPr>
      </w:pPr>
    </w:p>
    <w:p w14:paraId="111E2D48" w14:textId="4DBBDBE0" w:rsidR="00B742C2" w:rsidRPr="00DD6E0F" w:rsidRDefault="00B742C2" w:rsidP="00B742C2">
      <w:pPr>
        <w:jc w:val="both"/>
        <w:rPr>
          <w:color w:val="000000" w:themeColor="text1"/>
        </w:rPr>
      </w:pPr>
    </w:p>
    <w:p w14:paraId="3AEF0D79" w14:textId="7FE4A069" w:rsidR="00B742C2" w:rsidRPr="00DD6E0F" w:rsidRDefault="00B742C2" w:rsidP="00B742C2">
      <w:pPr>
        <w:jc w:val="both"/>
        <w:rPr>
          <w:color w:val="000000" w:themeColor="text1"/>
        </w:rPr>
      </w:pPr>
    </w:p>
    <w:p w14:paraId="00EAEAF6" w14:textId="4F449AEF" w:rsidR="00B742C2" w:rsidRPr="00DD6E0F" w:rsidRDefault="00B742C2" w:rsidP="00B742C2">
      <w:pPr>
        <w:jc w:val="both"/>
        <w:rPr>
          <w:color w:val="000000" w:themeColor="text1"/>
        </w:rPr>
      </w:pPr>
    </w:p>
    <w:p w14:paraId="15F8AC2D" w14:textId="7FF2081F" w:rsidR="00B742C2" w:rsidRPr="00DD6E0F" w:rsidRDefault="00B742C2" w:rsidP="00B742C2">
      <w:pPr>
        <w:jc w:val="both"/>
        <w:rPr>
          <w:color w:val="000000" w:themeColor="text1"/>
        </w:rPr>
      </w:pPr>
    </w:p>
    <w:p w14:paraId="032E7BEF" w14:textId="29553E3E" w:rsidR="00B742C2" w:rsidRPr="00DD6E0F" w:rsidRDefault="00B742C2" w:rsidP="00B742C2">
      <w:pPr>
        <w:jc w:val="both"/>
        <w:rPr>
          <w:color w:val="000000" w:themeColor="text1"/>
        </w:rPr>
      </w:pPr>
    </w:p>
    <w:p w14:paraId="46418FC4" w14:textId="09802D3A" w:rsidR="00B742C2" w:rsidRPr="00DD6E0F" w:rsidRDefault="00B742C2" w:rsidP="00B742C2">
      <w:pPr>
        <w:jc w:val="both"/>
        <w:rPr>
          <w:color w:val="000000" w:themeColor="text1"/>
        </w:rPr>
      </w:pPr>
    </w:p>
    <w:p w14:paraId="1553C51E" w14:textId="77777777" w:rsidR="00DD6E0F" w:rsidRPr="00DD6E0F" w:rsidRDefault="00DD6E0F" w:rsidP="00B742C2">
      <w:pPr>
        <w:jc w:val="both"/>
        <w:rPr>
          <w:color w:val="000000" w:themeColor="text1"/>
        </w:rPr>
      </w:pPr>
    </w:p>
    <w:p w14:paraId="7E5A9A00" w14:textId="74D2FBDD" w:rsidR="00B742C2" w:rsidRPr="00DD6E0F" w:rsidRDefault="00B742C2" w:rsidP="00B742C2">
      <w:pPr>
        <w:jc w:val="both"/>
        <w:rPr>
          <w:color w:val="000000" w:themeColor="text1"/>
        </w:rPr>
      </w:pPr>
    </w:p>
    <w:p w14:paraId="5D1555E1" w14:textId="77777777" w:rsidR="00B742C2" w:rsidRPr="00DD6E0F" w:rsidRDefault="00B742C2" w:rsidP="00B742C2">
      <w:pPr>
        <w:jc w:val="both"/>
        <w:rPr>
          <w:color w:val="000000" w:themeColor="text1"/>
        </w:rPr>
      </w:pPr>
    </w:p>
    <w:p w14:paraId="2AEBC169" w14:textId="77777777" w:rsidR="00B742C2" w:rsidRPr="00DD6E0F" w:rsidRDefault="00B742C2" w:rsidP="008670BA">
      <w:pPr>
        <w:ind w:left="3600" w:firstLine="720"/>
        <w:rPr>
          <w:color w:val="000000" w:themeColor="text1"/>
        </w:rPr>
      </w:pPr>
    </w:p>
    <w:p w14:paraId="29D8E967" w14:textId="77777777" w:rsidR="007242D3" w:rsidRPr="00DD6E0F" w:rsidRDefault="0022377F">
      <w:pPr>
        <w:spacing w:before="240" w:after="240"/>
        <w:rPr>
          <w:b/>
          <w:color w:val="000000" w:themeColor="text1"/>
          <w:u w:val="single"/>
        </w:rPr>
      </w:pPr>
      <w:r w:rsidRPr="00DD6E0F">
        <w:rPr>
          <w:b/>
          <w:color w:val="000000" w:themeColor="text1"/>
          <w:u w:val="single"/>
        </w:rPr>
        <w:lastRenderedPageBreak/>
        <w:t>HISTORIAL DE VERSIONES</w:t>
      </w:r>
    </w:p>
    <w:tbl>
      <w:tblPr>
        <w:tblStyle w:val="a"/>
        <w:tblW w:w="10448" w:type="dxa"/>
        <w:tblInd w:w="-5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039"/>
        <w:gridCol w:w="1331"/>
        <w:gridCol w:w="1415"/>
        <w:gridCol w:w="2123"/>
        <w:gridCol w:w="1770"/>
        <w:gridCol w:w="1770"/>
      </w:tblGrid>
      <w:tr w:rsidR="00DD6E0F" w:rsidRPr="00DD6E0F" w14:paraId="29D8E96E" w14:textId="77777777" w:rsidTr="008670BA">
        <w:trPr>
          <w:trHeight w:val="894"/>
        </w:trPr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968" w14:textId="77777777" w:rsidR="007242D3" w:rsidRPr="00DD6E0F" w:rsidRDefault="0022377F">
            <w:pPr>
              <w:spacing w:before="240" w:line="256" w:lineRule="auto"/>
              <w:jc w:val="center"/>
              <w:rPr>
                <w:b/>
                <w:color w:val="000000" w:themeColor="text1"/>
              </w:rPr>
            </w:pPr>
            <w:r w:rsidRPr="00DD6E0F">
              <w:rPr>
                <w:b/>
                <w:color w:val="000000" w:themeColor="text1"/>
              </w:rPr>
              <w:t>Fecha de elaboración</w:t>
            </w:r>
          </w:p>
        </w:tc>
        <w:tc>
          <w:tcPr>
            <w:tcW w:w="13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5DCE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969" w14:textId="77777777" w:rsidR="007242D3" w:rsidRPr="00DD6E0F" w:rsidRDefault="0022377F">
            <w:pPr>
              <w:spacing w:before="240" w:line="256" w:lineRule="auto"/>
              <w:jc w:val="center"/>
              <w:rPr>
                <w:b/>
                <w:color w:val="000000" w:themeColor="text1"/>
              </w:rPr>
            </w:pPr>
            <w:r w:rsidRPr="00DD6E0F">
              <w:rPr>
                <w:b/>
                <w:color w:val="000000" w:themeColor="text1"/>
              </w:rPr>
              <w:t>Versión</w:t>
            </w:r>
          </w:p>
        </w:tc>
        <w:tc>
          <w:tcPr>
            <w:tcW w:w="14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5DCE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96A" w14:textId="77777777" w:rsidR="007242D3" w:rsidRPr="00DD6E0F" w:rsidRDefault="0022377F">
            <w:pPr>
              <w:spacing w:before="240" w:line="256" w:lineRule="auto"/>
              <w:jc w:val="center"/>
              <w:rPr>
                <w:b/>
                <w:color w:val="000000" w:themeColor="text1"/>
              </w:rPr>
            </w:pPr>
            <w:r w:rsidRPr="00DD6E0F">
              <w:rPr>
                <w:b/>
                <w:color w:val="000000" w:themeColor="text1"/>
              </w:rPr>
              <w:t>Elaborado por</w:t>
            </w:r>
          </w:p>
        </w:tc>
        <w:tc>
          <w:tcPr>
            <w:tcW w:w="21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5DCE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96B" w14:textId="77777777" w:rsidR="007242D3" w:rsidRPr="00DD6E0F" w:rsidRDefault="0022377F">
            <w:pPr>
              <w:spacing w:before="240" w:line="256" w:lineRule="auto"/>
              <w:jc w:val="center"/>
              <w:rPr>
                <w:b/>
                <w:color w:val="000000" w:themeColor="text1"/>
              </w:rPr>
            </w:pPr>
            <w:r w:rsidRPr="00DD6E0F">
              <w:rPr>
                <w:b/>
                <w:color w:val="000000" w:themeColor="text1"/>
              </w:rPr>
              <w:t>Descripción</w:t>
            </w:r>
          </w:p>
        </w:tc>
        <w:tc>
          <w:tcPr>
            <w:tcW w:w="17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5DCE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96C" w14:textId="77777777" w:rsidR="007242D3" w:rsidRPr="00DD6E0F" w:rsidRDefault="0022377F">
            <w:pPr>
              <w:spacing w:before="240" w:line="256" w:lineRule="auto"/>
              <w:jc w:val="center"/>
              <w:rPr>
                <w:b/>
                <w:color w:val="000000" w:themeColor="text1"/>
              </w:rPr>
            </w:pPr>
            <w:r w:rsidRPr="00DD6E0F">
              <w:rPr>
                <w:b/>
                <w:color w:val="000000" w:themeColor="text1"/>
              </w:rPr>
              <w:t>Revisado por</w:t>
            </w:r>
          </w:p>
        </w:tc>
        <w:tc>
          <w:tcPr>
            <w:tcW w:w="17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5DCE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96D" w14:textId="77777777" w:rsidR="007242D3" w:rsidRPr="00DD6E0F" w:rsidRDefault="0022377F">
            <w:pPr>
              <w:spacing w:before="240" w:line="256" w:lineRule="auto"/>
              <w:jc w:val="center"/>
              <w:rPr>
                <w:b/>
                <w:color w:val="000000" w:themeColor="text1"/>
              </w:rPr>
            </w:pPr>
            <w:r w:rsidRPr="00DD6E0F">
              <w:rPr>
                <w:b/>
                <w:color w:val="000000" w:themeColor="text1"/>
              </w:rPr>
              <w:t>Fecha de Revisión</w:t>
            </w:r>
          </w:p>
        </w:tc>
      </w:tr>
      <w:tr w:rsidR="00DD6E0F" w:rsidRPr="00DD6E0F" w14:paraId="29D8E975" w14:textId="77777777" w:rsidTr="008670BA">
        <w:trPr>
          <w:trHeight w:val="894"/>
        </w:trPr>
        <w:tc>
          <w:tcPr>
            <w:tcW w:w="20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96F" w14:textId="77777777" w:rsidR="007242D3" w:rsidRPr="00DD6E0F" w:rsidRDefault="0022377F">
            <w:pPr>
              <w:spacing w:before="240" w:line="256" w:lineRule="auto"/>
              <w:jc w:val="center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28-08-202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970" w14:textId="77777777" w:rsidR="007242D3" w:rsidRPr="00DD6E0F" w:rsidRDefault="0022377F">
            <w:pPr>
              <w:spacing w:before="240" w:line="256" w:lineRule="auto"/>
              <w:jc w:val="center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1.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971" w14:textId="77777777" w:rsidR="007242D3" w:rsidRPr="00DD6E0F" w:rsidRDefault="0022377F">
            <w:pPr>
              <w:spacing w:before="240" w:line="256" w:lineRule="auto"/>
              <w:jc w:val="center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Equipo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972" w14:textId="77777777" w:rsidR="007242D3" w:rsidRPr="00DD6E0F" w:rsidRDefault="0022377F">
            <w:pPr>
              <w:spacing w:before="240" w:line="256" w:lineRule="auto"/>
              <w:jc w:val="center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Creación del documento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973" w14:textId="77777777" w:rsidR="007242D3" w:rsidRPr="00DD6E0F" w:rsidRDefault="0022377F">
            <w:pPr>
              <w:spacing w:before="240" w:line="256" w:lineRule="auto"/>
              <w:jc w:val="center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 xml:space="preserve"> 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974" w14:textId="77777777" w:rsidR="007242D3" w:rsidRPr="00DD6E0F" w:rsidRDefault="0022377F">
            <w:pPr>
              <w:spacing w:before="240" w:line="256" w:lineRule="auto"/>
              <w:jc w:val="center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 xml:space="preserve"> </w:t>
            </w:r>
          </w:p>
        </w:tc>
      </w:tr>
      <w:tr w:rsidR="00DD6E0F" w:rsidRPr="00DD6E0F" w14:paraId="29D8E97C" w14:textId="77777777" w:rsidTr="008670BA">
        <w:trPr>
          <w:trHeight w:val="579"/>
        </w:trPr>
        <w:tc>
          <w:tcPr>
            <w:tcW w:w="20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976" w14:textId="5A351984" w:rsidR="007242D3" w:rsidRPr="00DD6E0F" w:rsidRDefault="005A7E44">
            <w:pPr>
              <w:spacing w:before="240" w:line="25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-10-202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977" w14:textId="7FDA621E" w:rsidR="007242D3" w:rsidRPr="00DD6E0F" w:rsidRDefault="005A7E44">
            <w:pPr>
              <w:spacing w:before="240" w:line="25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978" w14:textId="43675A3D" w:rsidR="007242D3" w:rsidRPr="00DD6E0F" w:rsidRDefault="005A7E44">
            <w:pPr>
              <w:spacing w:before="240" w:line="25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Equipo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979" w14:textId="1C58BD18" w:rsidR="007242D3" w:rsidRPr="00DD6E0F" w:rsidRDefault="005A7E44">
            <w:pPr>
              <w:spacing w:before="240" w:line="25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Formularios terminado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97A" w14:textId="77777777" w:rsidR="007242D3" w:rsidRPr="00DD6E0F" w:rsidRDefault="0022377F">
            <w:pPr>
              <w:spacing w:before="240" w:line="256" w:lineRule="auto"/>
              <w:jc w:val="center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 xml:space="preserve"> 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97B" w14:textId="77777777" w:rsidR="007242D3" w:rsidRPr="00DD6E0F" w:rsidRDefault="0022377F">
            <w:pPr>
              <w:spacing w:before="240" w:line="256" w:lineRule="auto"/>
              <w:jc w:val="center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 xml:space="preserve"> </w:t>
            </w:r>
          </w:p>
        </w:tc>
      </w:tr>
    </w:tbl>
    <w:p w14:paraId="29D8E97D" w14:textId="77777777" w:rsidR="007242D3" w:rsidRPr="00DD6E0F" w:rsidRDefault="007242D3">
      <w:pPr>
        <w:ind w:left="3600" w:firstLine="720"/>
        <w:rPr>
          <w:color w:val="000000" w:themeColor="text1"/>
        </w:rPr>
      </w:pPr>
    </w:p>
    <w:p w14:paraId="29D8E97E" w14:textId="77777777" w:rsidR="007242D3" w:rsidRPr="00DD6E0F" w:rsidRDefault="007242D3">
      <w:pPr>
        <w:rPr>
          <w:color w:val="000000" w:themeColor="text1"/>
        </w:rPr>
      </w:pPr>
    </w:p>
    <w:p w14:paraId="29D8E97F" w14:textId="77777777" w:rsidR="007242D3" w:rsidRPr="00DD6E0F" w:rsidRDefault="007242D3">
      <w:pPr>
        <w:rPr>
          <w:color w:val="000000" w:themeColor="text1"/>
        </w:rPr>
      </w:pPr>
    </w:p>
    <w:p w14:paraId="29D8E980" w14:textId="77777777" w:rsidR="007242D3" w:rsidRPr="00DD6E0F" w:rsidRDefault="007242D3">
      <w:pPr>
        <w:rPr>
          <w:color w:val="000000" w:themeColor="text1"/>
        </w:rPr>
      </w:pPr>
    </w:p>
    <w:p w14:paraId="29D8E981" w14:textId="77777777" w:rsidR="007242D3" w:rsidRPr="00DD6E0F" w:rsidRDefault="007242D3">
      <w:pPr>
        <w:rPr>
          <w:color w:val="000000" w:themeColor="text1"/>
        </w:rPr>
      </w:pPr>
    </w:p>
    <w:p w14:paraId="29D8E982" w14:textId="77777777" w:rsidR="007242D3" w:rsidRPr="00DD6E0F" w:rsidRDefault="007242D3">
      <w:pPr>
        <w:rPr>
          <w:color w:val="000000" w:themeColor="text1"/>
        </w:rPr>
      </w:pPr>
    </w:p>
    <w:p w14:paraId="29D8E983" w14:textId="77777777" w:rsidR="007242D3" w:rsidRPr="00DD6E0F" w:rsidRDefault="007242D3">
      <w:pPr>
        <w:rPr>
          <w:color w:val="000000" w:themeColor="text1"/>
        </w:rPr>
      </w:pPr>
    </w:p>
    <w:p w14:paraId="29D8E984" w14:textId="77777777" w:rsidR="007242D3" w:rsidRPr="00DD6E0F" w:rsidRDefault="007242D3">
      <w:pPr>
        <w:rPr>
          <w:color w:val="000000" w:themeColor="text1"/>
        </w:rPr>
      </w:pPr>
    </w:p>
    <w:p w14:paraId="29D8E985" w14:textId="77777777" w:rsidR="007242D3" w:rsidRPr="00DD6E0F" w:rsidRDefault="007242D3">
      <w:pPr>
        <w:rPr>
          <w:color w:val="000000" w:themeColor="text1"/>
        </w:rPr>
      </w:pPr>
    </w:p>
    <w:p w14:paraId="29D8E986" w14:textId="77777777" w:rsidR="007242D3" w:rsidRPr="00DD6E0F" w:rsidRDefault="007242D3">
      <w:pPr>
        <w:rPr>
          <w:color w:val="000000" w:themeColor="text1"/>
        </w:rPr>
      </w:pPr>
    </w:p>
    <w:p w14:paraId="29D8E987" w14:textId="77777777" w:rsidR="007242D3" w:rsidRPr="00DD6E0F" w:rsidRDefault="007242D3">
      <w:pPr>
        <w:rPr>
          <w:color w:val="000000" w:themeColor="text1"/>
        </w:rPr>
      </w:pPr>
    </w:p>
    <w:p w14:paraId="29D8E988" w14:textId="77777777" w:rsidR="007242D3" w:rsidRPr="00DD6E0F" w:rsidRDefault="007242D3">
      <w:pPr>
        <w:rPr>
          <w:color w:val="000000" w:themeColor="text1"/>
        </w:rPr>
      </w:pPr>
    </w:p>
    <w:p w14:paraId="29D8E989" w14:textId="77777777" w:rsidR="007242D3" w:rsidRPr="00DD6E0F" w:rsidRDefault="007242D3">
      <w:pPr>
        <w:rPr>
          <w:color w:val="000000" w:themeColor="text1"/>
        </w:rPr>
      </w:pPr>
    </w:p>
    <w:p w14:paraId="29D8E98A" w14:textId="77777777" w:rsidR="007242D3" w:rsidRPr="00DD6E0F" w:rsidRDefault="007242D3">
      <w:pPr>
        <w:rPr>
          <w:color w:val="000000" w:themeColor="text1"/>
        </w:rPr>
      </w:pPr>
    </w:p>
    <w:p w14:paraId="29D8E98B" w14:textId="77777777" w:rsidR="007242D3" w:rsidRPr="00DD6E0F" w:rsidRDefault="007242D3">
      <w:pPr>
        <w:rPr>
          <w:color w:val="000000" w:themeColor="text1"/>
        </w:rPr>
      </w:pPr>
    </w:p>
    <w:p w14:paraId="29D8E98C" w14:textId="77777777" w:rsidR="007242D3" w:rsidRPr="00DD6E0F" w:rsidRDefault="007242D3">
      <w:pPr>
        <w:rPr>
          <w:color w:val="000000" w:themeColor="text1"/>
        </w:rPr>
      </w:pPr>
    </w:p>
    <w:p w14:paraId="29D8E98D" w14:textId="77777777" w:rsidR="007242D3" w:rsidRPr="00DD6E0F" w:rsidRDefault="007242D3">
      <w:pPr>
        <w:rPr>
          <w:color w:val="000000" w:themeColor="text1"/>
        </w:rPr>
      </w:pPr>
    </w:p>
    <w:p w14:paraId="29D8E98E" w14:textId="77777777" w:rsidR="007242D3" w:rsidRPr="00DD6E0F" w:rsidRDefault="007242D3">
      <w:pPr>
        <w:rPr>
          <w:color w:val="000000" w:themeColor="text1"/>
        </w:rPr>
      </w:pPr>
    </w:p>
    <w:p w14:paraId="29D8E98F" w14:textId="77777777" w:rsidR="007242D3" w:rsidRPr="00DD6E0F" w:rsidRDefault="007242D3">
      <w:pPr>
        <w:rPr>
          <w:color w:val="000000" w:themeColor="text1"/>
        </w:rPr>
      </w:pPr>
    </w:p>
    <w:p w14:paraId="29D8E990" w14:textId="77777777" w:rsidR="007242D3" w:rsidRPr="00DD6E0F" w:rsidRDefault="007242D3">
      <w:pPr>
        <w:rPr>
          <w:color w:val="000000" w:themeColor="text1"/>
        </w:rPr>
      </w:pPr>
    </w:p>
    <w:p w14:paraId="29D8E991" w14:textId="77777777" w:rsidR="007242D3" w:rsidRPr="00DD6E0F" w:rsidRDefault="007242D3">
      <w:pPr>
        <w:rPr>
          <w:color w:val="000000" w:themeColor="text1"/>
        </w:rPr>
      </w:pPr>
    </w:p>
    <w:p w14:paraId="29D8E992" w14:textId="77777777" w:rsidR="007242D3" w:rsidRPr="00DD6E0F" w:rsidRDefault="007242D3">
      <w:pPr>
        <w:rPr>
          <w:color w:val="000000" w:themeColor="text1"/>
        </w:rPr>
      </w:pPr>
    </w:p>
    <w:p w14:paraId="29D8E993" w14:textId="77777777" w:rsidR="007242D3" w:rsidRPr="00DD6E0F" w:rsidRDefault="007242D3">
      <w:pPr>
        <w:rPr>
          <w:color w:val="000000" w:themeColor="text1"/>
        </w:rPr>
      </w:pPr>
    </w:p>
    <w:p w14:paraId="29D8E994" w14:textId="77777777" w:rsidR="007242D3" w:rsidRPr="00DD6E0F" w:rsidRDefault="007242D3">
      <w:pPr>
        <w:rPr>
          <w:color w:val="000000" w:themeColor="text1"/>
        </w:rPr>
      </w:pPr>
    </w:p>
    <w:p w14:paraId="29D8E995" w14:textId="77777777" w:rsidR="007242D3" w:rsidRPr="00DD6E0F" w:rsidRDefault="007242D3">
      <w:pPr>
        <w:rPr>
          <w:color w:val="000000" w:themeColor="text1"/>
        </w:rPr>
      </w:pPr>
    </w:p>
    <w:p w14:paraId="29D8E996" w14:textId="77777777" w:rsidR="007242D3" w:rsidRPr="00DD6E0F" w:rsidRDefault="007242D3">
      <w:pPr>
        <w:rPr>
          <w:color w:val="000000" w:themeColor="text1"/>
        </w:rPr>
      </w:pPr>
    </w:p>
    <w:p w14:paraId="29D8E997" w14:textId="77777777" w:rsidR="007242D3" w:rsidRPr="00DD6E0F" w:rsidRDefault="007242D3">
      <w:pPr>
        <w:rPr>
          <w:color w:val="000000" w:themeColor="text1"/>
        </w:rPr>
      </w:pPr>
    </w:p>
    <w:p w14:paraId="29D8E998" w14:textId="77777777" w:rsidR="007242D3" w:rsidRPr="00DD6E0F" w:rsidRDefault="007242D3">
      <w:pPr>
        <w:rPr>
          <w:color w:val="000000" w:themeColor="text1"/>
        </w:rPr>
      </w:pPr>
    </w:p>
    <w:p w14:paraId="29D8E999" w14:textId="77777777" w:rsidR="007242D3" w:rsidRPr="00DD6E0F" w:rsidRDefault="007242D3">
      <w:pPr>
        <w:rPr>
          <w:color w:val="000000" w:themeColor="text1"/>
        </w:rPr>
      </w:pPr>
    </w:p>
    <w:p w14:paraId="29D8E99A" w14:textId="77777777" w:rsidR="007242D3" w:rsidRPr="00DD6E0F" w:rsidRDefault="007242D3">
      <w:pPr>
        <w:rPr>
          <w:color w:val="000000" w:themeColor="text1"/>
        </w:rPr>
      </w:pPr>
    </w:p>
    <w:p w14:paraId="29D8E99B" w14:textId="1005DDF1" w:rsidR="007242D3" w:rsidRPr="00DD6E0F" w:rsidRDefault="007242D3">
      <w:pPr>
        <w:rPr>
          <w:color w:val="000000" w:themeColor="text1"/>
        </w:rPr>
      </w:pPr>
    </w:p>
    <w:p w14:paraId="4C2016E1" w14:textId="061A95A6" w:rsidR="00116580" w:rsidRPr="00DD6E0F" w:rsidRDefault="00116580">
      <w:pPr>
        <w:rPr>
          <w:color w:val="000000" w:themeColor="text1"/>
        </w:rPr>
      </w:pPr>
    </w:p>
    <w:p w14:paraId="44EBC7F6" w14:textId="77777777" w:rsidR="00116580" w:rsidRPr="00DD6E0F" w:rsidRDefault="00116580">
      <w:pPr>
        <w:rPr>
          <w:color w:val="000000" w:themeColor="text1"/>
        </w:rPr>
      </w:pPr>
    </w:p>
    <w:p w14:paraId="29D8E99C" w14:textId="77777777" w:rsidR="007242D3" w:rsidRPr="00DD6E0F" w:rsidRDefault="007242D3">
      <w:pPr>
        <w:rPr>
          <w:color w:val="000000" w:themeColor="text1"/>
        </w:rPr>
      </w:pPr>
    </w:p>
    <w:p w14:paraId="29D8E99D" w14:textId="77777777" w:rsidR="007242D3" w:rsidRPr="00DD6E0F" w:rsidRDefault="007242D3">
      <w:pPr>
        <w:rPr>
          <w:color w:val="000000" w:themeColor="text1"/>
        </w:rPr>
      </w:pPr>
    </w:p>
    <w:p w14:paraId="29D8E99E" w14:textId="77777777" w:rsidR="007242D3" w:rsidRPr="00DD6E0F" w:rsidRDefault="0022377F" w:rsidP="006178F7">
      <w:pPr>
        <w:pStyle w:val="Ttulo1"/>
        <w:rPr>
          <w:b/>
          <w:bCs/>
          <w:color w:val="000000" w:themeColor="text1"/>
          <w:sz w:val="22"/>
          <w:szCs w:val="22"/>
        </w:rPr>
      </w:pPr>
      <w:bookmarkStart w:id="0" w:name="_Toc85035038"/>
      <w:r w:rsidRPr="00DD6E0F">
        <w:rPr>
          <w:b/>
          <w:bCs/>
          <w:color w:val="000000" w:themeColor="text1"/>
          <w:sz w:val="22"/>
          <w:szCs w:val="22"/>
        </w:rPr>
        <w:lastRenderedPageBreak/>
        <w:t>Capítulo I: Aspectos Generales</w:t>
      </w:r>
      <w:bookmarkEnd w:id="0"/>
    </w:p>
    <w:p w14:paraId="29D8E99F" w14:textId="77777777" w:rsidR="007242D3" w:rsidRPr="00DD6E0F" w:rsidRDefault="0022377F" w:rsidP="006178F7">
      <w:pPr>
        <w:pStyle w:val="Ttulo2"/>
        <w:rPr>
          <w:b/>
          <w:bCs/>
          <w:color w:val="000000" w:themeColor="text1"/>
          <w:sz w:val="22"/>
          <w:szCs w:val="22"/>
        </w:rPr>
      </w:pPr>
      <w:bookmarkStart w:id="1" w:name="_Toc85035039"/>
      <w:r w:rsidRPr="00DD6E0F">
        <w:rPr>
          <w:b/>
          <w:bCs/>
          <w:color w:val="000000" w:themeColor="text1"/>
          <w:sz w:val="22"/>
          <w:szCs w:val="22"/>
        </w:rPr>
        <w:t>1.</w:t>
      </w:r>
      <w:r w:rsidRPr="00DD6E0F">
        <w:rPr>
          <w:b/>
          <w:bCs/>
          <w:color w:val="000000" w:themeColor="text1"/>
          <w:sz w:val="22"/>
          <w:szCs w:val="22"/>
        </w:rPr>
        <w:tab/>
        <w:t>Aspectos generales:</w:t>
      </w:r>
      <w:bookmarkEnd w:id="1"/>
    </w:p>
    <w:p w14:paraId="29D8E9A0" w14:textId="77777777" w:rsidR="007242D3" w:rsidRPr="00DD6E0F" w:rsidRDefault="0022377F" w:rsidP="006178F7">
      <w:pPr>
        <w:pStyle w:val="Ttulo3"/>
        <w:rPr>
          <w:b/>
          <w:bCs/>
          <w:color w:val="000000" w:themeColor="text1"/>
          <w:sz w:val="22"/>
          <w:szCs w:val="22"/>
        </w:rPr>
      </w:pPr>
      <w:bookmarkStart w:id="2" w:name="_Toc85035040"/>
      <w:r w:rsidRPr="00DD6E0F">
        <w:rPr>
          <w:b/>
          <w:bCs/>
          <w:color w:val="000000" w:themeColor="text1"/>
          <w:sz w:val="22"/>
          <w:szCs w:val="22"/>
        </w:rPr>
        <w:t>1.1.  Definición del problema:</w:t>
      </w:r>
      <w:bookmarkEnd w:id="2"/>
    </w:p>
    <w:p w14:paraId="29D8E9A1" w14:textId="77777777" w:rsidR="007242D3" w:rsidRPr="00DD6E0F" w:rsidRDefault="0022377F" w:rsidP="00E709F1">
      <w:pPr>
        <w:pStyle w:val="Ttulo3"/>
        <w:rPr>
          <w:b/>
          <w:bCs/>
          <w:color w:val="000000" w:themeColor="text1"/>
          <w:sz w:val="22"/>
          <w:szCs w:val="22"/>
        </w:rPr>
      </w:pPr>
      <w:bookmarkStart w:id="3" w:name="_Toc85035041"/>
      <w:r w:rsidRPr="00DD6E0F">
        <w:rPr>
          <w:b/>
          <w:bCs/>
          <w:color w:val="000000" w:themeColor="text1"/>
          <w:sz w:val="22"/>
          <w:szCs w:val="22"/>
        </w:rPr>
        <w:t>1.1.1.   Descripción del problema:</w:t>
      </w:r>
      <w:bookmarkEnd w:id="3"/>
    </w:p>
    <w:p w14:paraId="29D8E9A2" w14:textId="5A8904D3" w:rsidR="007242D3" w:rsidRPr="00DD6E0F" w:rsidRDefault="0022377F">
      <w:pPr>
        <w:spacing w:before="240" w:after="240" w:line="240" w:lineRule="auto"/>
        <w:jc w:val="both"/>
        <w:rPr>
          <w:color w:val="000000" w:themeColor="text1"/>
        </w:rPr>
      </w:pPr>
      <w:r w:rsidRPr="00DD6E0F">
        <w:rPr>
          <w:color w:val="000000" w:themeColor="text1"/>
        </w:rPr>
        <w:t xml:space="preserve">Queremos que los pacientes encuentren al </w:t>
      </w:r>
      <w:r w:rsidR="008670BA" w:rsidRPr="00DD6E0F">
        <w:rPr>
          <w:color w:val="000000" w:themeColor="text1"/>
        </w:rPr>
        <w:t>médico</w:t>
      </w:r>
      <w:r w:rsidRPr="00DD6E0F">
        <w:rPr>
          <w:color w:val="000000" w:themeColor="text1"/>
        </w:rPr>
        <w:t xml:space="preserve"> perfecto y programen una cita de la manera </w:t>
      </w:r>
      <w:r w:rsidR="008670BA" w:rsidRPr="00DD6E0F">
        <w:rPr>
          <w:color w:val="000000" w:themeColor="text1"/>
        </w:rPr>
        <w:t>más</w:t>
      </w:r>
      <w:r w:rsidRPr="00DD6E0F">
        <w:rPr>
          <w:color w:val="000000" w:themeColor="text1"/>
        </w:rPr>
        <w:t xml:space="preserve"> </w:t>
      </w:r>
      <w:r w:rsidR="008670BA" w:rsidRPr="00DD6E0F">
        <w:rPr>
          <w:color w:val="000000" w:themeColor="text1"/>
        </w:rPr>
        <w:t>fácil</w:t>
      </w:r>
      <w:r w:rsidRPr="00DD6E0F">
        <w:rPr>
          <w:color w:val="000000" w:themeColor="text1"/>
        </w:rPr>
        <w:t xml:space="preserve">. </w:t>
      </w:r>
      <w:r w:rsidR="008670BA" w:rsidRPr="00DD6E0F">
        <w:rPr>
          <w:color w:val="000000" w:themeColor="text1"/>
        </w:rPr>
        <w:t>También</w:t>
      </w:r>
      <w:r w:rsidRPr="00DD6E0F">
        <w:rPr>
          <w:color w:val="000000" w:themeColor="text1"/>
        </w:rPr>
        <w:t xml:space="preserve"> ayudaremos a los </w:t>
      </w:r>
      <w:r w:rsidR="008670BA" w:rsidRPr="00DD6E0F">
        <w:rPr>
          <w:color w:val="000000" w:themeColor="text1"/>
        </w:rPr>
        <w:t>médicos</w:t>
      </w:r>
      <w:r w:rsidRPr="00DD6E0F">
        <w:rPr>
          <w:color w:val="000000" w:themeColor="text1"/>
        </w:rPr>
        <w:t xml:space="preserve"> a administrar mejor su práctica y a construir su reputación en línea.</w:t>
      </w:r>
    </w:p>
    <w:p w14:paraId="29D8E9A3" w14:textId="77777777" w:rsidR="007242D3" w:rsidRPr="00DD6E0F" w:rsidRDefault="0022377F" w:rsidP="007E2CDE">
      <w:pPr>
        <w:pStyle w:val="Ttulo2"/>
        <w:rPr>
          <w:b/>
          <w:bCs/>
          <w:color w:val="000000" w:themeColor="text1"/>
          <w:sz w:val="22"/>
          <w:szCs w:val="22"/>
        </w:rPr>
      </w:pPr>
      <w:bookmarkStart w:id="4" w:name="_Toc85035042"/>
      <w:r w:rsidRPr="00DD6E0F">
        <w:rPr>
          <w:b/>
          <w:bCs/>
          <w:color w:val="000000" w:themeColor="text1"/>
          <w:sz w:val="22"/>
          <w:szCs w:val="22"/>
        </w:rPr>
        <w:t>1.2.  Definición de los objetivos</w:t>
      </w:r>
      <w:bookmarkEnd w:id="4"/>
    </w:p>
    <w:p w14:paraId="29D8E9A4" w14:textId="77777777" w:rsidR="007242D3" w:rsidRPr="00DD6E0F" w:rsidRDefault="0022377F" w:rsidP="007E2CDE">
      <w:pPr>
        <w:pStyle w:val="Ttulo3"/>
        <w:rPr>
          <w:b/>
          <w:bCs/>
          <w:color w:val="000000" w:themeColor="text1"/>
          <w:sz w:val="22"/>
          <w:szCs w:val="22"/>
        </w:rPr>
      </w:pPr>
      <w:bookmarkStart w:id="5" w:name="_Toc85035043"/>
      <w:r w:rsidRPr="00DD6E0F">
        <w:rPr>
          <w:b/>
          <w:bCs/>
          <w:color w:val="000000" w:themeColor="text1"/>
          <w:sz w:val="22"/>
          <w:szCs w:val="22"/>
        </w:rPr>
        <w:t>1.2.1.   Objetivos de la biblioteca</w:t>
      </w:r>
      <w:bookmarkEnd w:id="5"/>
      <w:r w:rsidRPr="00DD6E0F">
        <w:rPr>
          <w:b/>
          <w:bCs/>
          <w:color w:val="000000" w:themeColor="text1"/>
          <w:sz w:val="22"/>
          <w:szCs w:val="22"/>
        </w:rPr>
        <w:tab/>
      </w:r>
    </w:p>
    <w:p w14:paraId="29D8E9A5" w14:textId="77777777" w:rsidR="007242D3" w:rsidRPr="00DD6E0F" w:rsidRDefault="0022377F">
      <w:pPr>
        <w:numPr>
          <w:ilvl w:val="0"/>
          <w:numId w:val="1"/>
        </w:numPr>
        <w:spacing w:before="240"/>
        <w:rPr>
          <w:color w:val="000000" w:themeColor="text1"/>
        </w:rPr>
      </w:pPr>
      <w:r w:rsidRPr="00DD6E0F">
        <w:rPr>
          <w:color w:val="000000" w:themeColor="text1"/>
        </w:rPr>
        <w:t>Implementar una aplicación de escritorio que mejore la gestión de consultas oftalmológicas.</w:t>
      </w:r>
    </w:p>
    <w:p w14:paraId="29D8E9A6" w14:textId="77777777" w:rsidR="007242D3" w:rsidRPr="00DD6E0F" w:rsidRDefault="0022377F">
      <w:pPr>
        <w:numPr>
          <w:ilvl w:val="0"/>
          <w:numId w:val="1"/>
        </w:numPr>
        <w:rPr>
          <w:color w:val="000000" w:themeColor="text1"/>
        </w:rPr>
      </w:pPr>
      <w:r w:rsidRPr="00DD6E0F">
        <w:rPr>
          <w:color w:val="000000" w:themeColor="text1"/>
        </w:rPr>
        <w:t>Facilitar la búsqueda de doctores y reservar citas.</w:t>
      </w:r>
    </w:p>
    <w:p w14:paraId="29D8E9A7" w14:textId="77777777" w:rsidR="007242D3" w:rsidRPr="00DD6E0F" w:rsidRDefault="0022377F">
      <w:pPr>
        <w:numPr>
          <w:ilvl w:val="0"/>
          <w:numId w:val="1"/>
        </w:numPr>
        <w:spacing w:after="240"/>
        <w:rPr>
          <w:color w:val="000000" w:themeColor="text1"/>
        </w:rPr>
      </w:pPr>
      <w:r w:rsidRPr="00DD6E0F">
        <w:rPr>
          <w:color w:val="000000" w:themeColor="text1"/>
        </w:rPr>
        <w:t>Aumentar el prestigio de la institución.</w:t>
      </w:r>
    </w:p>
    <w:p w14:paraId="29D8E9A8" w14:textId="77777777" w:rsidR="007242D3" w:rsidRPr="00DD6E0F" w:rsidRDefault="0022377F" w:rsidP="007E2CDE">
      <w:pPr>
        <w:pStyle w:val="Ttulo2"/>
        <w:rPr>
          <w:b/>
          <w:bCs/>
          <w:color w:val="000000" w:themeColor="text1"/>
          <w:sz w:val="22"/>
          <w:szCs w:val="22"/>
        </w:rPr>
      </w:pPr>
      <w:bookmarkStart w:id="6" w:name="_Toc85035044"/>
      <w:r w:rsidRPr="00DD6E0F">
        <w:rPr>
          <w:b/>
          <w:bCs/>
          <w:color w:val="000000" w:themeColor="text1"/>
          <w:sz w:val="22"/>
          <w:szCs w:val="22"/>
        </w:rPr>
        <w:t>1.3.  Alcance:</w:t>
      </w:r>
      <w:bookmarkEnd w:id="6"/>
    </w:p>
    <w:p w14:paraId="29D8E9A9" w14:textId="77777777" w:rsidR="007242D3" w:rsidRPr="00DD6E0F" w:rsidRDefault="0022377F">
      <w:pPr>
        <w:spacing w:before="240" w:after="240"/>
        <w:ind w:left="860"/>
        <w:rPr>
          <w:color w:val="000000" w:themeColor="text1"/>
        </w:rPr>
      </w:pPr>
      <w:r w:rsidRPr="00DD6E0F">
        <w:rPr>
          <w:color w:val="000000" w:themeColor="text1"/>
        </w:rPr>
        <w:t xml:space="preserve">Mediante una aplicación de escritorio, mejoraremos los procesos que se realizan a diario en la clínica oftalmológica, por lo que utilizaremos el lenguaje Java con ayuda de la librería Swing e implementaremos una base de datos. </w:t>
      </w:r>
    </w:p>
    <w:p w14:paraId="4A6262D2" w14:textId="6B269655" w:rsidR="00116580" w:rsidRPr="00DD6E0F" w:rsidRDefault="0022377F" w:rsidP="00116580">
      <w:pPr>
        <w:spacing w:before="240" w:after="240"/>
        <w:ind w:left="860"/>
        <w:rPr>
          <w:color w:val="000000" w:themeColor="text1"/>
        </w:rPr>
      </w:pPr>
      <w:r w:rsidRPr="00DD6E0F">
        <w:rPr>
          <w:color w:val="000000" w:themeColor="text1"/>
        </w:rPr>
        <w:t xml:space="preserve">Mediante la aplicación desarrollada, se optimizará la administración de los recursos de la clínica </w:t>
      </w:r>
      <w:r w:rsidR="00186780" w:rsidRPr="00DD6E0F">
        <w:rPr>
          <w:color w:val="000000" w:themeColor="text1"/>
        </w:rPr>
        <w:t>oftalmológica (</w:t>
      </w:r>
      <w:r w:rsidRPr="00DD6E0F">
        <w:rPr>
          <w:color w:val="000000" w:themeColor="text1"/>
        </w:rPr>
        <w:t>agregar citas, búsqueda de doctores, historia clínica).</w:t>
      </w:r>
    </w:p>
    <w:p w14:paraId="29D8E9B4" w14:textId="5550BADE" w:rsidR="007242D3" w:rsidRDefault="0022377F" w:rsidP="00E84166">
      <w:pPr>
        <w:pStyle w:val="Ttulo3"/>
        <w:rPr>
          <w:b/>
          <w:bCs/>
          <w:color w:val="000000" w:themeColor="text1"/>
          <w:sz w:val="22"/>
          <w:szCs w:val="22"/>
        </w:rPr>
      </w:pPr>
      <w:bookmarkStart w:id="7" w:name="_Toc85035045"/>
      <w:r w:rsidRPr="00DD6E0F">
        <w:rPr>
          <w:b/>
          <w:bCs/>
          <w:color w:val="000000" w:themeColor="text1"/>
          <w:sz w:val="22"/>
          <w:szCs w:val="22"/>
        </w:rPr>
        <w:t>1.3.1 Descripción de los formularios</w:t>
      </w:r>
      <w:bookmarkEnd w:id="7"/>
    </w:p>
    <w:p w14:paraId="151DC326" w14:textId="11F59A94" w:rsidR="00FE1507" w:rsidRPr="00A7373D" w:rsidRDefault="00FE1507" w:rsidP="00FE1507">
      <w:pPr>
        <w:rPr>
          <w:b/>
          <w:bCs/>
        </w:rPr>
      </w:pPr>
      <w:r w:rsidRPr="00A7373D">
        <w:rPr>
          <w:b/>
          <w:bCs/>
        </w:rPr>
        <w:t>Preguntando Usuario</w:t>
      </w:r>
    </w:p>
    <w:p w14:paraId="1637D2DF" w14:textId="512C7242" w:rsidR="00FE1507" w:rsidRDefault="00FE1507" w:rsidP="00FE1507">
      <w:r>
        <w:t>Este formulario sirve para identificar el tipo de usuario a</w:t>
      </w:r>
      <w:r w:rsidR="00C510E0">
        <w:t xml:space="preserve"> la persona que ingresa en la aplica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06"/>
        <w:gridCol w:w="3006"/>
        <w:gridCol w:w="3007"/>
      </w:tblGrid>
      <w:tr w:rsidR="00C510E0" w14:paraId="4A8F112B" w14:textId="77777777" w:rsidTr="00C510E0">
        <w:tc>
          <w:tcPr>
            <w:tcW w:w="3006" w:type="dxa"/>
          </w:tcPr>
          <w:p w14:paraId="2D70256A" w14:textId="4E8E3713" w:rsidR="00C510E0" w:rsidRPr="00A7373D" w:rsidRDefault="00C510E0" w:rsidP="00A7373D">
            <w:pPr>
              <w:jc w:val="center"/>
              <w:rPr>
                <w:b/>
                <w:bCs/>
              </w:rPr>
            </w:pPr>
            <w:r w:rsidRPr="00A7373D">
              <w:rPr>
                <w:b/>
                <w:bCs/>
              </w:rPr>
              <w:t>Nombre del Formulario</w:t>
            </w:r>
          </w:p>
        </w:tc>
        <w:tc>
          <w:tcPr>
            <w:tcW w:w="3006" w:type="dxa"/>
          </w:tcPr>
          <w:p w14:paraId="42581DFD" w14:textId="6AAAD49B" w:rsidR="00C510E0" w:rsidRPr="00A7373D" w:rsidRDefault="00C510E0" w:rsidP="00A7373D">
            <w:pPr>
              <w:jc w:val="center"/>
              <w:rPr>
                <w:b/>
                <w:bCs/>
              </w:rPr>
            </w:pPr>
            <w:r w:rsidRPr="00A7373D">
              <w:rPr>
                <w:b/>
                <w:bCs/>
              </w:rPr>
              <w:t>Descripción:</w:t>
            </w:r>
          </w:p>
        </w:tc>
        <w:tc>
          <w:tcPr>
            <w:tcW w:w="3007" w:type="dxa"/>
          </w:tcPr>
          <w:p w14:paraId="49833B84" w14:textId="2BD6943C" w:rsidR="00C510E0" w:rsidRPr="00A7373D" w:rsidRDefault="00C510E0" w:rsidP="00A7373D">
            <w:pPr>
              <w:jc w:val="center"/>
              <w:rPr>
                <w:b/>
                <w:bCs/>
              </w:rPr>
            </w:pPr>
            <w:r w:rsidRPr="00A7373D">
              <w:rPr>
                <w:b/>
                <w:bCs/>
              </w:rPr>
              <w:t>Usuarios:</w:t>
            </w:r>
          </w:p>
        </w:tc>
      </w:tr>
      <w:tr w:rsidR="00C510E0" w14:paraId="36ECA604" w14:textId="77777777" w:rsidTr="00C510E0">
        <w:tc>
          <w:tcPr>
            <w:tcW w:w="3006" w:type="dxa"/>
          </w:tcPr>
          <w:p w14:paraId="6D926CC5" w14:textId="53155484" w:rsidR="00C510E0" w:rsidRDefault="00D4372C" w:rsidP="00FE1507">
            <w:r>
              <w:t>Preguntando Usuario</w:t>
            </w:r>
          </w:p>
        </w:tc>
        <w:tc>
          <w:tcPr>
            <w:tcW w:w="3006" w:type="dxa"/>
          </w:tcPr>
          <w:p w14:paraId="2563ACB7" w14:textId="1EB52AB1" w:rsidR="00C510E0" w:rsidRDefault="00D4372C" w:rsidP="00FE1507">
            <w:r>
              <w:t>Elige el tipo de usuario de la persona que va a ingresar a la aplicación</w:t>
            </w:r>
          </w:p>
        </w:tc>
        <w:tc>
          <w:tcPr>
            <w:tcW w:w="3007" w:type="dxa"/>
          </w:tcPr>
          <w:p w14:paraId="14452C74" w14:textId="77777777" w:rsidR="00C510E0" w:rsidRDefault="00015594" w:rsidP="00015594">
            <w:pPr>
              <w:pStyle w:val="Prrafodelista"/>
              <w:numPr>
                <w:ilvl w:val="0"/>
                <w:numId w:val="6"/>
              </w:numPr>
            </w:pPr>
            <w:r>
              <w:t>Cliente</w:t>
            </w:r>
          </w:p>
          <w:p w14:paraId="079539FD" w14:textId="77777777" w:rsidR="00015594" w:rsidRDefault="00015594" w:rsidP="00015594">
            <w:pPr>
              <w:pStyle w:val="Prrafodelista"/>
              <w:numPr>
                <w:ilvl w:val="0"/>
                <w:numId w:val="6"/>
              </w:numPr>
            </w:pPr>
            <w:r>
              <w:t>Doctor</w:t>
            </w:r>
          </w:p>
          <w:p w14:paraId="7BE5B8BA" w14:textId="697339C5" w:rsidR="00015594" w:rsidRDefault="00015594" w:rsidP="00015594">
            <w:pPr>
              <w:pStyle w:val="Prrafodelista"/>
              <w:numPr>
                <w:ilvl w:val="0"/>
                <w:numId w:val="6"/>
              </w:numPr>
            </w:pPr>
            <w:r>
              <w:t>Administrador</w:t>
            </w:r>
          </w:p>
        </w:tc>
      </w:tr>
    </w:tbl>
    <w:p w14:paraId="31282FE9" w14:textId="2A5DF5F6" w:rsidR="00C510E0" w:rsidRDefault="00C510E0" w:rsidP="00FE150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4"/>
        <w:gridCol w:w="2255"/>
        <w:gridCol w:w="2255"/>
        <w:gridCol w:w="2255"/>
      </w:tblGrid>
      <w:tr w:rsidR="00015594" w14:paraId="43883380" w14:textId="77777777" w:rsidTr="00015594">
        <w:tc>
          <w:tcPr>
            <w:tcW w:w="2254" w:type="dxa"/>
          </w:tcPr>
          <w:p w14:paraId="0C985B14" w14:textId="13D6B7BF" w:rsidR="00015594" w:rsidRPr="00A7373D" w:rsidRDefault="00015594" w:rsidP="00A7373D">
            <w:pPr>
              <w:jc w:val="center"/>
              <w:rPr>
                <w:b/>
                <w:bCs/>
              </w:rPr>
            </w:pPr>
            <w:r w:rsidRPr="00A7373D">
              <w:rPr>
                <w:b/>
                <w:bCs/>
              </w:rPr>
              <w:t>Control</w:t>
            </w:r>
          </w:p>
        </w:tc>
        <w:tc>
          <w:tcPr>
            <w:tcW w:w="2255" w:type="dxa"/>
          </w:tcPr>
          <w:p w14:paraId="4BEAC171" w14:textId="2111D80C" w:rsidR="00015594" w:rsidRPr="00A7373D" w:rsidRDefault="00015594" w:rsidP="00A7373D">
            <w:pPr>
              <w:jc w:val="center"/>
              <w:rPr>
                <w:b/>
                <w:bCs/>
              </w:rPr>
            </w:pPr>
            <w:r w:rsidRPr="00A7373D">
              <w:rPr>
                <w:b/>
                <w:bCs/>
              </w:rPr>
              <w:t>Titulo</w:t>
            </w:r>
          </w:p>
        </w:tc>
        <w:tc>
          <w:tcPr>
            <w:tcW w:w="2255" w:type="dxa"/>
          </w:tcPr>
          <w:p w14:paraId="080BE837" w14:textId="16061C2A" w:rsidR="00015594" w:rsidRPr="00A7373D" w:rsidRDefault="00015594" w:rsidP="00A7373D">
            <w:pPr>
              <w:jc w:val="center"/>
              <w:rPr>
                <w:b/>
                <w:bCs/>
              </w:rPr>
            </w:pPr>
            <w:r w:rsidRPr="00A7373D">
              <w:rPr>
                <w:b/>
                <w:bCs/>
              </w:rPr>
              <w:t>Evento</w:t>
            </w:r>
          </w:p>
        </w:tc>
        <w:tc>
          <w:tcPr>
            <w:tcW w:w="2255" w:type="dxa"/>
          </w:tcPr>
          <w:p w14:paraId="4BD8497E" w14:textId="2D4443FB" w:rsidR="00015594" w:rsidRPr="00A7373D" w:rsidRDefault="00015594" w:rsidP="00A7373D">
            <w:pPr>
              <w:jc w:val="center"/>
              <w:rPr>
                <w:b/>
                <w:bCs/>
              </w:rPr>
            </w:pPr>
            <w:r w:rsidRPr="00A7373D">
              <w:rPr>
                <w:b/>
                <w:bCs/>
              </w:rPr>
              <w:t>Descripción</w:t>
            </w:r>
          </w:p>
        </w:tc>
      </w:tr>
      <w:tr w:rsidR="00015594" w14:paraId="68942B33" w14:textId="77777777" w:rsidTr="00015594">
        <w:tc>
          <w:tcPr>
            <w:tcW w:w="2254" w:type="dxa"/>
          </w:tcPr>
          <w:p w14:paraId="37D78955" w14:textId="14E5C9F2" w:rsidR="00015594" w:rsidRDefault="00A162EF" w:rsidP="00FE1507">
            <w:r>
              <w:t>labelAdministrador</w:t>
            </w:r>
          </w:p>
        </w:tc>
        <w:tc>
          <w:tcPr>
            <w:tcW w:w="2255" w:type="dxa"/>
          </w:tcPr>
          <w:p w14:paraId="62BC58F2" w14:textId="52E9D4B1" w:rsidR="00015594" w:rsidRDefault="00A162EF" w:rsidP="00FE1507">
            <w:r>
              <w:t>Imagen administrador</w:t>
            </w:r>
          </w:p>
        </w:tc>
        <w:tc>
          <w:tcPr>
            <w:tcW w:w="2255" w:type="dxa"/>
          </w:tcPr>
          <w:p w14:paraId="6EAD2F4D" w14:textId="0FC9AF16" w:rsidR="00015594" w:rsidRDefault="00A162EF" w:rsidP="00FE1507">
            <w:r>
              <w:t>Clic</w:t>
            </w:r>
          </w:p>
        </w:tc>
        <w:tc>
          <w:tcPr>
            <w:tcW w:w="2255" w:type="dxa"/>
          </w:tcPr>
          <w:p w14:paraId="04FC92B0" w14:textId="55C82F0C" w:rsidR="00015594" w:rsidRDefault="00A162EF" w:rsidP="00FE1507">
            <w:r>
              <w:t>Ingresa al formulario con el tipo de usuario Administrador</w:t>
            </w:r>
          </w:p>
        </w:tc>
      </w:tr>
      <w:tr w:rsidR="00A162EF" w14:paraId="555ACD00" w14:textId="77777777" w:rsidTr="00015594">
        <w:tc>
          <w:tcPr>
            <w:tcW w:w="2254" w:type="dxa"/>
          </w:tcPr>
          <w:p w14:paraId="04647894" w14:textId="6C5ECB77" w:rsidR="00A162EF" w:rsidRDefault="00A162EF" w:rsidP="00A162EF">
            <w:r>
              <w:t>labelCliente</w:t>
            </w:r>
          </w:p>
        </w:tc>
        <w:tc>
          <w:tcPr>
            <w:tcW w:w="2255" w:type="dxa"/>
          </w:tcPr>
          <w:p w14:paraId="1D7268AF" w14:textId="004CA535" w:rsidR="00A162EF" w:rsidRDefault="00A162EF" w:rsidP="00A162EF">
            <w:r>
              <w:t>Imagen Cliente</w:t>
            </w:r>
          </w:p>
        </w:tc>
        <w:tc>
          <w:tcPr>
            <w:tcW w:w="2255" w:type="dxa"/>
          </w:tcPr>
          <w:p w14:paraId="4926CDC7" w14:textId="0C3DC911" w:rsidR="00A162EF" w:rsidRDefault="00A162EF" w:rsidP="00A162EF">
            <w:r>
              <w:t>Clic</w:t>
            </w:r>
          </w:p>
        </w:tc>
        <w:tc>
          <w:tcPr>
            <w:tcW w:w="2255" w:type="dxa"/>
          </w:tcPr>
          <w:p w14:paraId="70B11AB7" w14:textId="739C5F3F" w:rsidR="00A162EF" w:rsidRDefault="00A162EF" w:rsidP="00A162EF">
            <w:r>
              <w:t>Ingresa al formulario con el tipo de usuario Cliente</w:t>
            </w:r>
          </w:p>
        </w:tc>
      </w:tr>
      <w:tr w:rsidR="00A162EF" w14:paraId="3254BC29" w14:textId="77777777" w:rsidTr="00015594">
        <w:tc>
          <w:tcPr>
            <w:tcW w:w="2254" w:type="dxa"/>
          </w:tcPr>
          <w:p w14:paraId="69D48BA3" w14:textId="2FAFC1B8" w:rsidR="00A162EF" w:rsidRDefault="00A162EF" w:rsidP="00A162EF">
            <w:r>
              <w:lastRenderedPageBreak/>
              <w:t>labelDoctor</w:t>
            </w:r>
          </w:p>
        </w:tc>
        <w:tc>
          <w:tcPr>
            <w:tcW w:w="2255" w:type="dxa"/>
          </w:tcPr>
          <w:p w14:paraId="19FDD8A4" w14:textId="229FCF00" w:rsidR="00A162EF" w:rsidRDefault="00A162EF" w:rsidP="00A162EF">
            <w:r>
              <w:t>Imagen Doctor</w:t>
            </w:r>
          </w:p>
        </w:tc>
        <w:tc>
          <w:tcPr>
            <w:tcW w:w="2255" w:type="dxa"/>
          </w:tcPr>
          <w:p w14:paraId="3A6CB8B0" w14:textId="0A08B8D8" w:rsidR="00A162EF" w:rsidRDefault="00A162EF" w:rsidP="00A162EF">
            <w:r>
              <w:t>Clic</w:t>
            </w:r>
          </w:p>
        </w:tc>
        <w:tc>
          <w:tcPr>
            <w:tcW w:w="2255" w:type="dxa"/>
          </w:tcPr>
          <w:p w14:paraId="77F5F8BF" w14:textId="43C60265" w:rsidR="00A162EF" w:rsidRPr="00A162EF" w:rsidRDefault="00A162EF" w:rsidP="00A162EF">
            <w:pPr>
              <w:rPr>
                <w:u w:val="single"/>
              </w:rPr>
            </w:pPr>
            <w:r>
              <w:t>Ingresa al formulario con el tipo de usuario Doctor</w:t>
            </w:r>
          </w:p>
        </w:tc>
      </w:tr>
    </w:tbl>
    <w:p w14:paraId="71B1AD90" w14:textId="77777777" w:rsidR="00015594" w:rsidRPr="00FE1507" w:rsidRDefault="00015594" w:rsidP="00FE1507"/>
    <w:p w14:paraId="29D8E9B5" w14:textId="77777777" w:rsidR="007242D3" w:rsidRPr="00DD6E0F" w:rsidRDefault="0022377F">
      <w:pPr>
        <w:spacing w:before="240" w:after="240"/>
        <w:rPr>
          <w:b/>
          <w:bCs/>
          <w:color w:val="000000" w:themeColor="text1"/>
        </w:rPr>
      </w:pPr>
      <w:r w:rsidRPr="00DD6E0F">
        <w:rPr>
          <w:b/>
          <w:bCs/>
          <w:color w:val="000000" w:themeColor="text1"/>
        </w:rPr>
        <w:t>Login:</w:t>
      </w:r>
    </w:p>
    <w:p w14:paraId="29D8E9B6" w14:textId="3D912EEE" w:rsidR="007242D3" w:rsidRDefault="0022377F">
      <w:pPr>
        <w:spacing w:before="240" w:after="240"/>
        <w:rPr>
          <w:color w:val="000000" w:themeColor="text1"/>
        </w:rPr>
      </w:pPr>
      <w:r w:rsidRPr="00DD6E0F">
        <w:rPr>
          <w:color w:val="000000" w:themeColor="text1"/>
        </w:rPr>
        <w:t xml:space="preserve">El siguiente formulario permite ingresar </w:t>
      </w:r>
      <w:r w:rsidR="00186780" w:rsidRPr="00DD6E0F">
        <w:rPr>
          <w:color w:val="000000" w:themeColor="text1"/>
        </w:rPr>
        <w:t>al usuario</w:t>
      </w:r>
      <w:r w:rsidRPr="00DD6E0F">
        <w:rPr>
          <w:color w:val="000000" w:themeColor="text1"/>
        </w:rPr>
        <w:t xml:space="preserve"> al </w:t>
      </w:r>
      <w:r w:rsidR="00186780" w:rsidRPr="00DD6E0F">
        <w:rPr>
          <w:color w:val="000000" w:themeColor="text1"/>
        </w:rPr>
        <w:t>menú</w:t>
      </w:r>
      <w:r w:rsidRPr="00DD6E0F">
        <w:rPr>
          <w:color w:val="000000" w:themeColor="text1"/>
        </w:rPr>
        <w:t xml:space="preserve"> principal, en caso de que no tenga una cuenta, </w:t>
      </w:r>
      <w:r w:rsidR="00186780" w:rsidRPr="00DD6E0F">
        <w:rPr>
          <w:color w:val="000000" w:themeColor="text1"/>
        </w:rPr>
        <w:t>para</w:t>
      </w:r>
      <w:r w:rsidRPr="00DD6E0F">
        <w:rPr>
          <w:color w:val="000000" w:themeColor="text1"/>
        </w:rPr>
        <w:t xml:space="preserve"> ingresar al formulario para crearse una cuenta.</w:t>
      </w:r>
    </w:p>
    <w:p w14:paraId="05C23822" w14:textId="77777777" w:rsidR="00015594" w:rsidRPr="00DD6E0F" w:rsidRDefault="00015594">
      <w:pPr>
        <w:spacing w:before="240" w:after="240"/>
        <w:rPr>
          <w:color w:val="000000" w:themeColor="text1"/>
        </w:rPr>
      </w:pPr>
    </w:p>
    <w:tbl>
      <w:tblPr>
        <w:tblStyle w:val="a0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DD6E0F" w:rsidRPr="00DD6E0F" w14:paraId="29D8E9BA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9B7" w14:textId="77777777" w:rsidR="007242D3" w:rsidRPr="00A7373D" w:rsidRDefault="0022377F" w:rsidP="00A7373D">
            <w:pPr>
              <w:widowControl w:val="0"/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A7373D">
              <w:rPr>
                <w:b/>
                <w:bCs/>
                <w:color w:val="000000" w:themeColor="text1"/>
              </w:rPr>
              <w:t>Nombre del formulario: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9B8" w14:textId="77777777" w:rsidR="007242D3" w:rsidRPr="00A7373D" w:rsidRDefault="0022377F" w:rsidP="00A7373D">
            <w:pPr>
              <w:widowControl w:val="0"/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A7373D">
              <w:rPr>
                <w:b/>
                <w:bCs/>
                <w:color w:val="000000" w:themeColor="text1"/>
              </w:rPr>
              <w:t>Descripción: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9B9" w14:textId="77777777" w:rsidR="007242D3" w:rsidRPr="00A7373D" w:rsidRDefault="0022377F" w:rsidP="00A7373D">
            <w:pPr>
              <w:widowControl w:val="0"/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A7373D">
              <w:rPr>
                <w:b/>
                <w:bCs/>
                <w:color w:val="000000" w:themeColor="text1"/>
              </w:rPr>
              <w:t>Usuarios:</w:t>
            </w:r>
          </w:p>
        </w:tc>
      </w:tr>
      <w:tr w:rsidR="00DD6E0F" w:rsidRPr="00DD6E0F" w14:paraId="29D8E9C0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9BB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Login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9BC" w14:textId="77777777" w:rsidR="007242D3" w:rsidRPr="00DD6E0F" w:rsidRDefault="0022377F">
            <w:pPr>
              <w:widowControl w:val="0"/>
              <w:spacing w:before="240" w:after="240"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Permite ingresar sesión o crear una cuenta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9BD" w14:textId="77777777" w:rsidR="007242D3" w:rsidRPr="00DD6E0F" w:rsidRDefault="0022377F">
            <w:pPr>
              <w:widowControl w:val="0"/>
              <w:numPr>
                <w:ilvl w:val="0"/>
                <w:numId w:val="3"/>
              </w:numPr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Administración</w:t>
            </w:r>
          </w:p>
          <w:p w14:paraId="29D8E9BE" w14:textId="77777777" w:rsidR="007242D3" w:rsidRPr="00DD6E0F" w:rsidRDefault="0022377F">
            <w:pPr>
              <w:widowControl w:val="0"/>
              <w:numPr>
                <w:ilvl w:val="0"/>
                <w:numId w:val="3"/>
              </w:numPr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Paciente</w:t>
            </w:r>
          </w:p>
          <w:p w14:paraId="29D8E9BF" w14:textId="77777777" w:rsidR="007242D3" w:rsidRPr="00DD6E0F" w:rsidRDefault="0022377F">
            <w:pPr>
              <w:widowControl w:val="0"/>
              <w:numPr>
                <w:ilvl w:val="0"/>
                <w:numId w:val="3"/>
              </w:numPr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Doctor</w:t>
            </w:r>
          </w:p>
        </w:tc>
      </w:tr>
    </w:tbl>
    <w:p w14:paraId="71109C91" w14:textId="77777777" w:rsidR="00116580" w:rsidRPr="00DD6E0F" w:rsidRDefault="00116580">
      <w:pPr>
        <w:spacing w:before="240" w:after="240"/>
        <w:rPr>
          <w:color w:val="000000" w:themeColor="text1"/>
        </w:rPr>
      </w:pPr>
    </w:p>
    <w:tbl>
      <w:tblPr>
        <w:tblStyle w:val="a1"/>
        <w:tblW w:w="907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35"/>
        <w:gridCol w:w="2235"/>
        <w:gridCol w:w="2235"/>
        <w:gridCol w:w="2370"/>
      </w:tblGrid>
      <w:tr w:rsidR="00DD6E0F" w:rsidRPr="00DD6E0F" w14:paraId="29D8E9C6" w14:textId="77777777">
        <w:trPr>
          <w:trHeight w:val="500"/>
        </w:trPr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9C2" w14:textId="77777777" w:rsidR="007242D3" w:rsidRPr="00A7373D" w:rsidRDefault="0022377F" w:rsidP="00A7373D">
            <w:pPr>
              <w:widowControl w:val="0"/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A7373D">
              <w:rPr>
                <w:b/>
                <w:bCs/>
                <w:color w:val="000000" w:themeColor="text1"/>
              </w:rPr>
              <w:t>Control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9C3" w14:textId="77777777" w:rsidR="007242D3" w:rsidRPr="00A7373D" w:rsidRDefault="0022377F" w:rsidP="00A7373D">
            <w:pPr>
              <w:widowControl w:val="0"/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A7373D">
              <w:rPr>
                <w:b/>
                <w:bCs/>
                <w:color w:val="000000" w:themeColor="text1"/>
              </w:rPr>
              <w:t>Título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9C4" w14:textId="77777777" w:rsidR="007242D3" w:rsidRPr="00A7373D" w:rsidRDefault="0022377F" w:rsidP="00A7373D">
            <w:pPr>
              <w:widowControl w:val="0"/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A7373D">
              <w:rPr>
                <w:b/>
                <w:bCs/>
                <w:color w:val="000000" w:themeColor="text1"/>
              </w:rPr>
              <w:t>Evento</w:t>
            </w: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9C5" w14:textId="77777777" w:rsidR="007242D3" w:rsidRPr="00A7373D" w:rsidRDefault="0022377F" w:rsidP="00A7373D">
            <w:pPr>
              <w:widowControl w:val="0"/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A7373D">
              <w:rPr>
                <w:b/>
                <w:bCs/>
                <w:color w:val="000000" w:themeColor="text1"/>
              </w:rPr>
              <w:t>Descripción</w:t>
            </w:r>
          </w:p>
        </w:tc>
      </w:tr>
      <w:tr w:rsidR="00DD6E0F" w:rsidRPr="00DD6E0F" w14:paraId="29D8E9CB" w14:textId="77777777"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9C7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btn_ingresar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9C8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Ingresar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9C9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Clic</w:t>
            </w: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9CA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 xml:space="preserve">Permite iniciar sesión </w:t>
            </w:r>
          </w:p>
        </w:tc>
      </w:tr>
      <w:tr w:rsidR="007242D3" w:rsidRPr="00DD6E0F" w14:paraId="29D8E9D0" w14:textId="77777777"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9CC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btn_crear_cuenta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9CD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Crear Cuenta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9CE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Clic</w:t>
            </w: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9CF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Permite crear cuenta</w:t>
            </w:r>
          </w:p>
        </w:tc>
      </w:tr>
    </w:tbl>
    <w:p w14:paraId="29D8E9D1" w14:textId="77777777" w:rsidR="007242D3" w:rsidRPr="00DD6E0F" w:rsidRDefault="007242D3">
      <w:pPr>
        <w:spacing w:before="240" w:after="240"/>
        <w:rPr>
          <w:color w:val="000000" w:themeColor="text1"/>
        </w:rPr>
      </w:pPr>
    </w:p>
    <w:p w14:paraId="29D8E9D2" w14:textId="77777777" w:rsidR="007242D3" w:rsidRPr="00DD6E0F" w:rsidRDefault="0022377F">
      <w:pPr>
        <w:spacing w:before="240" w:after="240"/>
        <w:rPr>
          <w:b/>
          <w:bCs/>
          <w:color w:val="000000" w:themeColor="text1"/>
        </w:rPr>
      </w:pPr>
      <w:r w:rsidRPr="00DD6E0F">
        <w:rPr>
          <w:b/>
          <w:bCs/>
          <w:color w:val="000000" w:themeColor="text1"/>
        </w:rPr>
        <w:t>Registrar:</w:t>
      </w:r>
    </w:p>
    <w:p w14:paraId="29D8E9D3" w14:textId="77777777" w:rsidR="007242D3" w:rsidRPr="00DD6E0F" w:rsidRDefault="0022377F">
      <w:pPr>
        <w:spacing w:before="240" w:after="240"/>
        <w:rPr>
          <w:color w:val="000000" w:themeColor="text1"/>
        </w:rPr>
      </w:pPr>
      <w:r w:rsidRPr="00DD6E0F">
        <w:rPr>
          <w:color w:val="000000" w:themeColor="text1"/>
        </w:rPr>
        <w:t>El formulario registrar permite registrar a los nuevos usuarios, en caso de que ya tenga una cuenta accede al formulario ingresar, para poner iniciar sesión</w:t>
      </w:r>
    </w:p>
    <w:tbl>
      <w:tblPr>
        <w:tblStyle w:val="a2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DD6E0F" w:rsidRPr="00DD6E0F" w14:paraId="29D8E9D7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9D4" w14:textId="77777777" w:rsidR="007242D3" w:rsidRPr="00A7373D" w:rsidRDefault="0022377F" w:rsidP="00A7373D">
            <w:pPr>
              <w:widowControl w:val="0"/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A7373D">
              <w:rPr>
                <w:b/>
                <w:bCs/>
                <w:color w:val="000000" w:themeColor="text1"/>
              </w:rPr>
              <w:t>Nombre del formulario: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9D5" w14:textId="77777777" w:rsidR="007242D3" w:rsidRPr="00A7373D" w:rsidRDefault="0022377F" w:rsidP="00A7373D">
            <w:pPr>
              <w:widowControl w:val="0"/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A7373D">
              <w:rPr>
                <w:b/>
                <w:bCs/>
                <w:color w:val="000000" w:themeColor="text1"/>
              </w:rPr>
              <w:t>Descripción: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9D6" w14:textId="77777777" w:rsidR="007242D3" w:rsidRPr="00A7373D" w:rsidRDefault="0022377F" w:rsidP="00A7373D">
            <w:pPr>
              <w:widowControl w:val="0"/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A7373D">
              <w:rPr>
                <w:b/>
                <w:bCs/>
                <w:color w:val="000000" w:themeColor="text1"/>
              </w:rPr>
              <w:t>Usuarios:</w:t>
            </w:r>
          </w:p>
        </w:tc>
      </w:tr>
      <w:tr w:rsidR="007242D3" w:rsidRPr="00DD6E0F" w14:paraId="29D8E9DC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9D8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Registrar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9D9" w14:textId="77777777" w:rsidR="007242D3" w:rsidRPr="00DD6E0F" w:rsidRDefault="0022377F">
            <w:pPr>
              <w:widowControl w:val="0"/>
              <w:spacing w:before="240" w:after="240"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Permite crear una cuenta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9DA" w14:textId="77777777" w:rsidR="007242D3" w:rsidRPr="00DD6E0F" w:rsidRDefault="0022377F">
            <w:pPr>
              <w:widowControl w:val="0"/>
              <w:numPr>
                <w:ilvl w:val="0"/>
                <w:numId w:val="2"/>
              </w:numPr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Paciente</w:t>
            </w:r>
          </w:p>
          <w:p w14:paraId="29D8E9DB" w14:textId="77777777" w:rsidR="007242D3" w:rsidRPr="00DD6E0F" w:rsidRDefault="007242D3">
            <w:pPr>
              <w:widowControl w:val="0"/>
              <w:spacing w:line="240" w:lineRule="auto"/>
              <w:rPr>
                <w:color w:val="000000" w:themeColor="text1"/>
              </w:rPr>
            </w:pPr>
          </w:p>
        </w:tc>
      </w:tr>
    </w:tbl>
    <w:p w14:paraId="29D8E9DD" w14:textId="77777777" w:rsidR="007242D3" w:rsidRPr="00DD6E0F" w:rsidRDefault="007242D3">
      <w:pPr>
        <w:spacing w:before="240" w:after="240"/>
        <w:rPr>
          <w:color w:val="000000" w:themeColor="text1"/>
        </w:rPr>
      </w:pPr>
    </w:p>
    <w:tbl>
      <w:tblPr>
        <w:tblStyle w:val="a3"/>
        <w:tblW w:w="907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35"/>
        <w:gridCol w:w="2235"/>
        <w:gridCol w:w="2235"/>
        <w:gridCol w:w="2370"/>
      </w:tblGrid>
      <w:tr w:rsidR="00DD6E0F" w:rsidRPr="00DD6E0F" w14:paraId="29D8E9E2" w14:textId="77777777">
        <w:trPr>
          <w:trHeight w:val="500"/>
        </w:trPr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9DE" w14:textId="77777777" w:rsidR="007242D3" w:rsidRPr="00A7373D" w:rsidRDefault="0022377F" w:rsidP="00A7373D">
            <w:pPr>
              <w:widowControl w:val="0"/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A7373D">
              <w:rPr>
                <w:b/>
                <w:bCs/>
                <w:color w:val="000000" w:themeColor="text1"/>
              </w:rPr>
              <w:t>Control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9DF" w14:textId="77777777" w:rsidR="007242D3" w:rsidRPr="00A7373D" w:rsidRDefault="0022377F" w:rsidP="00A7373D">
            <w:pPr>
              <w:widowControl w:val="0"/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A7373D">
              <w:rPr>
                <w:b/>
                <w:bCs/>
                <w:color w:val="000000" w:themeColor="text1"/>
              </w:rPr>
              <w:t>Título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9E0" w14:textId="77777777" w:rsidR="007242D3" w:rsidRPr="00A7373D" w:rsidRDefault="0022377F" w:rsidP="00A7373D">
            <w:pPr>
              <w:widowControl w:val="0"/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A7373D">
              <w:rPr>
                <w:b/>
                <w:bCs/>
                <w:color w:val="000000" w:themeColor="text1"/>
              </w:rPr>
              <w:t>Evento</w:t>
            </w: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9E1" w14:textId="77777777" w:rsidR="007242D3" w:rsidRPr="00A7373D" w:rsidRDefault="0022377F" w:rsidP="00A7373D">
            <w:pPr>
              <w:widowControl w:val="0"/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A7373D">
              <w:rPr>
                <w:b/>
                <w:bCs/>
                <w:color w:val="000000" w:themeColor="text1"/>
              </w:rPr>
              <w:t>Descripción</w:t>
            </w:r>
          </w:p>
        </w:tc>
      </w:tr>
      <w:tr w:rsidR="00DD6E0F" w:rsidRPr="00DD6E0F" w14:paraId="29D8E9E7" w14:textId="77777777"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9E3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btn_continuar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9E4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Continuar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9E5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Clic</w:t>
            </w: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9E6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Luego de registrarse entra al menu principal</w:t>
            </w:r>
          </w:p>
        </w:tc>
      </w:tr>
      <w:tr w:rsidR="007242D3" w:rsidRPr="00DD6E0F" w14:paraId="29D8E9EC" w14:textId="77777777"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9E8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btn_iniciar_sesion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9E9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Iniciar sesión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9EA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Clic</w:t>
            </w: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9EB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 xml:space="preserve">Si ya tienes una </w:t>
            </w:r>
            <w:r w:rsidRPr="00DD6E0F">
              <w:rPr>
                <w:color w:val="000000" w:themeColor="text1"/>
              </w:rPr>
              <w:lastRenderedPageBreak/>
              <w:t>cuenta, irás al apartado de iniciar sesión</w:t>
            </w:r>
          </w:p>
        </w:tc>
      </w:tr>
    </w:tbl>
    <w:p w14:paraId="29D8E9ED" w14:textId="77777777" w:rsidR="007242D3" w:rsidRPr="00DD6E0F" w:rsidRDefault="007242D3">
      <w:pPr>
        <w:spacing w:before="240" w:after="240"/>
        <w:rPr>
          <w:color w:val="000000" w:themeColor="text1"/>
        </w:rPr>
      </w:pPr>
    </w:p>
    <w:p w14:paraId="29D8E9EE" w14:textId="77777777" w:rsidR="007242D3" w:rsidRPr="00DD6E0F" w:rsidRDefault="0022377F">
      <w:pPr>
        <w:spacing w:before="240" w:after="240"/>
        <w:rPr>
          <w:b/>
          <w:bCs/>
          <w:color w:val="000000" w:themeColor="text1"/>
        </w:rPr>
      </w:pPr>
      <w:r w:rsidRPr="00DD6E0F">
        <w:rPr>
          <w:b/>
          <w:bCs/>
          <w:color w:val="000000" w:themeColor="text1"/>
        </w:rPr>
        <w:t>Registrar Citas:</w:t>
      </w:r>
    </w:p>
    <w:p w14:paraId="29D8E9EF" w14:textId="77777777" w:rsidR="007242D3" w:rsidRPr="00DD6E0F" w:rsidRDefault="0022377F">
      <w:pPr>
        <w:spacing w:before="240" w:after="240"/>
        <w:rPr>
          <w:color w:val="000000" w:themeColor="text1"/>
        </w:rPr>
      </w:pPr>
      <w:r w:rsidRPr="00DD6E0F">
        <w:rPr>
          <w:color w:val="000000" w:themeColor="text1"/>
        </w:rPr>
        <w:t>Permite registrar citas al cliente buscando al doctor por nombre, apellido o codigo.</w:t>
      </w:r>
    </w:p>
    <w:tbl>
      <w:tblPr>
        <w:tblStyle w:val="a4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DD6E0F" w:rsidRPr="00DD6E0F" w14:paraId="29D8E9F3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9F0" w14:textId="77777777" w:rsidR="007242D3" w:rsidRPr="00A7373D" w:rsidRDefault="0022377F" w:rsidP="00A7373D">
            <w:pPr>
              <w:widowControl w:val="0"/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A7373D">
              <w:rPr>
                <w:b/>
                <w:bCs/>
                <w:color w:val="000000" w:themeColor="text1"/>
              </w:rPr>
              <w:t>Nombre del formulario: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9F1" w14:textId="77777777" w:rsidR="007242D3" w:rsidRPr="00A7373D" w:rsidRDefault="0022377F" w:rsidP="00A7373D">
            <w:pPr>
              <w:widowControl w:val="0"/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A7373D">
              <w:rPr>
                <w:b/>
                <w:bCs/>
                <w:color w:val="000000" w:themeColor="text1"/>
              </w:rPr>
              <w:t>Descripción: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9F2" w14:textId="77777777" w:rsidR="007242D3" w:rsidRPr="00A7373D" w:rsidRDefault="0022377F" w:rsidP="00A7373D">
            <w:pPr>
              <w:widowControl w:val="0"/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A7373D">
              <w:rPr>
                <w:b/>
                <w:bCs/>
                <w:color w:val="000000" w:themeColor="text1"/>
              </w:rPr>
              <w:t>Usuarios:</w:t>
            </w:r>
          </w:p>
        </w:tc>
      </w:tr>
      <w:tr w:rsidR="00DD6E0F" w:rsidRPr="00DD6E0F" w14:paraId="29D8E9F8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9F4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Registro_Citas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9F5" w14:textId="77777777" w:rsidR="007242D3" w:rsidRPr="00DD6E0F" w:rsidRDefault="0022377F">
            <w:pPr>
              <w:widowControl w:val="0"/>
              <w:spacing w:before="240" w:after="240"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Se puede registrar una cita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9F6" w14:textId="77777777" w:rsidR="007242D3" w:rsidRPr="00DD6E0F" w:rsidRDefault="0022377F">
            <w:pPr>
              <w:widowControl w:val="0"/>
              <w:numPr>
                <w:ilvl w:val="0"/>
                <w:numId w:val="2"/>
              </w:numPr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Paciente</w:t>
            </w:r>
          </w:p>
          <w:p w14:paraId="29D8E9F7" w14:textId="77777777" w:rsidR="007242D3" w:rsidRPr="00DD6E0F" w:rsidRDefault="007242D3">
            <w:pPr>
              <w:widowControl w:val="0"/>
              <w:spacing w:line="240" w:lineRule="auto"/>
              <w:rPr>
                <w:color w:val="000000" w:themeColor="text1"/>
              </w:rPr>
            </w:pPr>
          </w:p>
        </w:tc>
      </w:tr>
    </w:tbl>
    <w:p w14:paraId="29D8E9F9" w14:textId="255359C5" w:rsidR="007242D3" w:rsidRPr="00DD6E0F" w:rsidRDefault="007242D3">
      <w:pPr>
        <w:spacing w:before="240" w:after="240"/>
        <w:rPr>
          <w:color w:val="000000" w:themeColor="text1"/>
        </w:rPr>
      </w:pPr>
    </w:p>
    <w:p w14:paraId="09A78E0C" w14:textId="77777777" w:rsidR="00116580" w:rsidRPr="00DD6E0F" w:rsidRDefault="00116580">
      <w:pPr>
        <w:spacing w:before="240" w:after="240"/>
        <w:rPr>
          <w:color w:val="000000" w:themeColor="text1"/>
        </w:rPr>
      </w:pPr>
    </w:p>
    <w:tbl>
      <w:tblPr>
        <w:tblStyle w:val="a5"/>
        <w:tblW w:w="907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35"/>
        <w:gridCol w:w="2235"/>
        <w:gridCol w:w="2235"/>
        <w:gridCol w:w="2370"/>
      </w:tblGrid>
      <w:tr w:rsidR="00DD6E0F" w:rsidRPr="00DD6E0F" w14:paraId="29D8E9FE" w14:textId="77777777">
        <w:trPr>
          <w:trHeight w:val="500"/>
        </w:trPr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9FA" w14:textId="77777777" w:rsidR="007242D3" w:rsidRPr="00A7373D" w:rsidRDefault="0022377F" w:rsidP="00A7373D">
            <w:pPr>
              <w:widowControl w:val="0"/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A7373D">
              <w:rPr>
                <w:b/>
                <w:bCs/>
                <w:color w:val="000000" w:themeColor="text1"/>
              </w:rPr>
              <w:t>Control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9FB" w14:textId="77777777" w:rsidR="007242D3" w:rsidRPr="00A7373D" w:rsidRDefault="0022377F" w:rsidP="00A7373D">
            <w:pPr>
              <w:widowControl w:val="0"/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A7373D">
              <w:rPr>
                <w:b/>
                <w:bCs/>
                <w:color w:val="000000" w:themeColor="text1"/>
              </w:rPr>
              <w:t>Título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9FC" w14:textId="77777777" w:rsidR="007242D3" w:rsidRPr="00A7373D" w:rsidRDefault="0022377F" w:rsidP="00A7373D">
            <w:pPr>
              <w:widowControl w:val="0"/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A7373D">
              <w:rPr>
                <w:b/>
                <w:bCs/>
                <w:color w:val="000000" w:themeColor="text1"/>
              </w:rPr>
              <w:t>Evento</w:t>
            </w: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9FD" w14:textId="77777777" w:rsidR="007242D3" w:rsidRPr="00A7373D" w:rsidRDefault="0022377F" w:rsidP="00A7373D">
            <w:pPr>
              <w:widowControl w:val="0"/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A7373D">
              <w:rPr>
                <w:b/>
                <w:bCs/>
                <w:color w:val="000000" w:themeColor="text1"/>
              </w:rPr>
              <w:t>Descripción</w:t>
            </w:r>
          </w:p>
        </w:tc>
      </w:tr>
      <w:tr w:rsidR="00DD6E0F" w:rsidRPr="00DD6E0F" w14:paraId="29D8EA03" w14:textId="77777777"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9FF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Jcb_buscar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00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Buscar por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01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ActionPerformed</w:t>
            </w: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02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Permite buscar por nombre,apellido o codigo</w:t>
            </w:r>
          </w:p>
        </w:tc>
      </w:tr>
      <w:tr w:rsidR="00DD6E0F" w:rsidRPr="00DD6E0F" w14:paraId="29D8EA08" w14:textId="77777777"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04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btn_agen_cita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05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Agendar Cita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06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Clic</w:t>
            </w: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07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Permite agendar una cita con el doctor</w:t>
            </w:r>
          </w:p>
        </w:tc>
      </w:tr>
    </w:tbl>
    <w:p w14:paraId="29D8EA09" w14:textId="77777777" w:rsidR="007242D3" w:rsidRPr="00DD6E0F" w:rsidRDefault="0022377F">
      <w:pPr>
        <w:spacing w:before="240" w:after="240"/>
        <w:rPr>
          <w:b/>
          <w:bCs/>
          <w:color w:val="000000" w:themeColor="text1"/>
        </w:rPr>
      </w:pPr>
      <w:r w:rsidRPr="00DD6E0F">
        <w:rPr>
          <w:b/>
          <w:bCs/>
          <w:color w:val="000000" w:themeColor="text1"/>
        </w:rPr>
        <w:t>Atencion Pacientes:</w:t>
      </w:r>
    </w:p>
    <w:p w14:paraId="29D8EA0A" w14:textId="77777777" w:rsidR="007242D3" w:rsidRPr="00DD6E0F" w:rsidRDefault="0022377F">
      <w:pPr>
        <w:spacing w:before="240" w:after="240"/>
        <w:rPr>
          <w:color w:val="000000" w:themeColor="text1"/>
        </w:rPr>
      </w:pPr>
      <w:r w:rsidRPr="00DD6E0F">
        <w:rPr>
          <w:color w:val="000000" w:themeColor="text1"/>
        </w:rPr>
        <w:t>Permite al doctor buscar las citas y modificar el historial clinico</w:t>
      </w:r>
    </w:p>
    <w:tbl>
      <w:tblPr>
        <w:tblStyle w:val="a6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DD6E0F" w:rsidRPr="00DD6E0F" w14:paraId="29D8EA0E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0B" w14:textId="77777777" w:rsidR="007242D3" w:rsidRPr="00A7373D" w:rsidRDefault="0022377F" w:rsidP="00A7373D">
            <w:pPr>
              <w:widowControl w:val="0"/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A7373D">
              <w:rPr>
                <w:b/>
                <w:bCs/>
                <w:color w:val="000000" w:themeColor="text1"/>
              </w:rPr>
              <w:t>Nombre del formulario: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0C" w14:textId="77777777" w:rsidR="007242D3" w:rsidRPr="00A7373D" w:rsidRDefault="0022377F" w:rsidP="00A7373D">
            <w:pPr>
              <w:widowControl w:val="0"/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A7373D">
              <w:rPr>
                <w:b/>
                <w:bCs/>
                <w:color w:val="000000" w:themeColor="text1"/>
              </w:rPr>
              <w:t>Descripción: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0D" w14:textId="77777777" w:rsidR="007242D3" w:rsidRPr="00A7373D" w:rsidRDefault="0022377F" w:rsidP="00A7373D">
            <w:pPr>
              <w:widowControl w:val="0"/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A7373D">
              <w:rPr>
                <w:b/>
                <w:bCs/>
                <w:color w:val="000000" w:themeColor="text1"/>
              </w:rPr>
              <w:t>Usuarios:</w:t>
            </w:r>
          </w:p>
        </w:tc>
      </w:tr>
      <w:tr w:rsidR="00DD6E0F" w:rsidRPr="00DD6E0F" w14:paraId="29D8EA13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0F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Atencion_Pacientes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10" w14:textId="77777777" w:rsidR="007242D3" w:rsidRPr="00DD6E0F" w:rsidRDefault="0022377F">
            <w:pPr>
              <w:widowControl w:val="0"/>
              <w:spacing w:before="240" w:after="240"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Permite buscar las citas y modificar el historial clínico de los pacientes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11" w14:textId="77777777" w:rsidR="007242D3" w:rsidRPr="00DD6E0F" w:rsidRDefault="0022377F">
            <w:pPr>
              <w:widowControl w:val="0"/>
              <w:numPr>
                <w:ilvl w:val="0"/>
                <w:numId w:val="2"/>
              </w:numPr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Doctor</w:t>
            </w:r>
          </w:p>
          <w:p w14:paraId="29D8EA12" w14:textId="77777777" w:rsidR="007242D3" w:rsidRPr="00DD6E0F" w:rsidRDefault="007242D3">
            <w:pPr>
              <w:widowControl w:val="0"/>
              <w:spacing w:line="240" w:lineRule="auto"/>
              <w:rPr>
                <w:color w:val="000000" w:themeColor="text1"/>
              </w:rPr>
            </w:pPr>
          </w:p>
        </w:tc>
      </w:tr>
    </w:tbl>
    <w:p w14:paraId="3B28928D" w14:textId="77777777" w:rsidR="00116580" w:rsidRPr="00DD6E0F" w:rsidRDefault="00116580">
      <w:pPr>
        <w:spacing w:before="240" w:after="240"/>
        <w:rPr>
          <w:color w:val="000000" w:themeColor="text1"/>
        </w:rPr>
      </w:pPr>
    </w:p>
    <w:tbl>
      <w:tblPr>
        <w:tblStyle w:val="a7"/>
        <w:tblW w:w="907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35"/>
        <w:gridCol w:w="2235"/>
        <w:gridCol w:w="2235"/>
        <w:gridCol w:w="2370"/>
      </w:tblGrid>
      <w:tr w:rsidR="00DD6E0F" w:rsidRPr="00DD6E0F" w14:paraId="29D8EA19" w14:textId="77777777">
        <w:trPr>
          <w:trHeight w:val="500"/>
        </w:trPr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15" w14:textId="77777777" w:rsidR="007242D3" w:rsidRPr="00A7373D" w:rsidRDefault="0022377F" w:rsidP="00A7373D">
            <w:pPr>
              <w:widowControl w:val="0"/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A7373D">
              <w:rPr>
                <w:b/>
                <w:bCs/>
                <w:color w:val="000000" w:themeColor="text1"/>
              </w:rPr>
              <w:t>Control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16" w14:textId="77777777" w:rsidR="007242D3" w:rsidRPr="00A7373D" w:rsidRDefault="0022377F" w:rsidP="00A7373D">
            <w:pPr>
              <w:widowControl w:val="0"/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A7373D">
              <w:rPr>
                <w:b/>
                <w:bCs/>
                <w:color w:val="000000" w:themeColor="text1"/>
              </w:rPr>
              <w:t>Título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17" w14:textId="77777777" w:rsidR="007242D3" w:rsidRPr="00A7373D" w:rsidRDefault="0022377F" w:rsidP="00A7373D">
            <w:pPr>
              <w:widowControl w:val="0"/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A7373D">
              <w:rPr>
                <w:b/>
                <w:bCs/>
                <w:color w:val="000000" w:themeColor="text1"/>
              </w:rPr>
              <w:t>Evento</w:t>
            </w: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18" w14:textId="77777777" w:rsidR="007242D3" w:rsidRPr="00A7373D" w:rsidRDefault="0022377F" w:rsidP="00A7373D">
            <w:pPr>
              <w:widowControl w:val="0"/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A7373D">
              <w:rPr>
                <w:b/>
                <w:bCs/>
                <w:color w:val="000000" w:themeColor="text1"/>
              </w:rPr>
              <w:t>Descripción</w:t>
            </w:r>
          </w:p>
        </w:tc>
      </w:tr>
      <w:tr w:rsidR="00DD6E0F" w:rsidRPr="00DD6E0F" w14:paraId="29D8EA1E" w14:textId="77777777"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1A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btn_registrar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1B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Registrar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1C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Clic</w:t>
            </w: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1D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Registra el historial clínico del paciente</w:t>
            </w:r>
          </w:p>
        </w:tc>
      </w:tr>
    </w:tbl>
    <w:p w14:paraId="29D8EA23" w14:textId="77777777" w:rsidR="007242D3" w:rsidRPr="00DD6E0F" w:rsidRDefault="0022377F">
      <w:pPr>
        <w:spacing w:before="240" w:after="240"/>
        <w:rPr>
          <w:b/>
          <w:bCs/>
          <w:color w:val="000000" w:themeColor="text1"/>
        </w:rPr>
      </w:pPr>
      <w:r w:rsidRPr="00DD6E0F">
        <w:rPr>
          <w:b/>
          <w:bCs/>
          <w:color w:val="000000" w:themeColor="text1"/>
        </w:rPr>
        <w:lastRenderedPageBreak/>
        <w:t>Mantenimiento Doctores:</w:t>
      </w:r>
    </w:p>
    <w:p w14:paraId="29D8EA24" w14:textId="77777777" w:rsidR="007242D3" w:rsidRPr="00DD6E0F" w:rsidRDefault="0022377F">
      <w:pPr>
        <w:spacing w:before="240" w:after="240"/>
        <w:rPr>
          <w:color w:val="000000" w:themeColor="text1"/>
        </w:rPr>
      </w:pPr>
      <w:r w:rsidRPr="00DD6E0F">
        <w:rPr>
          <w:color w:val="000000" w:themeColor="text1"/>
        </w:rPr>
        <w:t>Permite al administrador agregar, editar, eliminar la información de los doctores.</w:t>
      </w:r>
    </w:p>
    <w:tbl>
      <w:tblPr>
        <w:tblStyle w:val="a8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DD6E0F" w:rsidRPr="00DD6E0F" w14:paraId="29D8EA28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25" w14:textId="77777777" w:rsidR="007242D3" w:rsidRPr="00A7373D" w:rsidRDefault="0022377F" w:rsidP="00A7373D">
            <w:pPr>
              <w:widowControl w:val="0"/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A7373D">
              <w:rPr>
                <w:b/>
                <w:bCs/>
                <w:color w:val="000000" w:themeColor="text1"/>
              </w:rPr>
              <w:t>Nombre del formulario: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26" w14:textId="77777777" w:rsidR="007242D3" w:rsidRPr="00A7373D" w:rsidRDefault="0022377F" w:rsidP="00A7373D">
            <w:pPr>
              <w:widowControl w:val="0"/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A7373D">
              <w:rPr>
                <w:b/>
                <w:bCs/>
                <w:color w:val="000000" w:themeColor="text1"/>
              </w:rPr>
              <w:t>Descripción: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27" w14:textId="77777777" w:rsidR="007242D3" w:rsidRPr="00A7373D" w:rsidRDefault="0022377F" w:rsidP="00A7373D">
            <w:pPr>
              <w:widowControl w:val="0"/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A7373D">
              <w:rPr>
                <w:b/>
                <w:bCs/>
                <w:color w:val="000000" w:themeColor="text1"/>
              </w:rPr>
              <w:t>Usuarios:</w:t>
            </w:r>
          </w:p>
        </w:tc>
      </w:tr>
      <w:tr w:rsidR="00DD6E0F" w:rsidRPr="00DD6E0F" w14:paraId="29D8EA2D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29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Mante_doc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2A" w14:textId="77777777" w:rsidR="007242D3" w:rsidRPr="00DD6E0F" w:rsidRDefault="0022377F">
            <w:pPr>
              <w:widowControl w:val="0"/>
              <w:spacing w:before="240" w:after="240"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Permite agregar,editar o eliminar información de los doctores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2B" w14:textId="77777777" w:rsidR="007242D3" w:rsidRPr="00DD6E0F" w:rsidRDefault="0022377F">
            <w:pPr>
              <w:widowControl w:val="0"/>
              <w:numPr>
                <w:ilvl w:val="0"/>
                <w:numId w:val="2"/>
              </w:numPr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Administrador</w:t>
            </w:r>
          </w:p>
          <w:p w14:paraId="29D8EA2C" w14:textId="77777777" w:rsidR="007242D3" w:rsidRPr="00DD6E0F" w:rsidRDefault="007242D3">
            <w:pPr>
              <w:widowControl w:val="0"/>
              <w:spacing w:line="240" w:lineRule="auto"/>
              <w:rPr>
                <w:color w:val="000000" w:themeColor="text1"/>
              </w:rPr>
            </w:pPr>
          </w:p>
        </w:tc>
      </w:tr>
    </w:tbl>
    <w:p w14:paraId="59BD485A" w14:textId="77777777" w:rsidR="00116580" w:rsidRPr="00DD6E0F" w:rsidRDefault="00116580">
      <w:pPr>
        <w:spacing w:before="240" w:after="240"/>
        <w:rPr>
          <w:color w:val="000000" w:themeColor="text1"/>
        </w:rPr>
      </w:pPr>
    </w:p>
    <w:tbl>
      <w:tblPr>
        <w:tblStyle w:val="a9"/>
        <w:tblW w:w="907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35"/>
        <w:gridCol w:w="2235"/>
        <w:gridCol w:w="2235"/>
        <w:gridCol w:w="2370"/>
      </w:tblGrid>
      <w:tr w:rsidR="00DD6E0F" w:rsidRPr="00DD6E0F" w14:paraId="29D8EA33" w14:textId="77777777">
        <w:trPr>
          <w:trHeight w:val="500"/>
        </w:trPr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2F" w14:textId="77777777" w:rsidR="007242D3" w:rsidRPr="00A7373D" w:rsidRDefault="0022377F" w:rsidP="00A7373D">
            <w:pPr>
              <w:widowControl w:val="0"/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A7373D">
              <w:rPr>
                <w:b/>
                <w:bCs/>
                <w:color w:val="000000" w:themeColor="text1"/>
              </w:rPr>
              <w:t>Control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30" w14:textId="77777777" w:rsidR="007242D3" w:rsidRPr="00A7373D" w:rsidRDefault="0022377F" w:rsidP="00A7373D">
            <w:pPr>
              <w:widowControl w:val="0"/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A7373D">
              <w:rPr>
                <w:b/>
                <w:bCs/>
                <w:color w:val="000000" w:themeColor="text1"/>
              </w:rPr>
              <w:t>Título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31" w14:textId="77777777" w:rsidR="007242D3" w:rsidRPr="00A7373D" w:rsidRDefault="0022377F" w:rsidP="00A7373D">
            <w:pPr>
              <w:widowControl w:val="0"/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A7373D">
              <w:rPr>
                <w:b/>
                <w:bCs/>
                <w:color w:val="000000" w:themeColor="text1"/>
              </w:rPr>
              <w:t>Evento</w:t>
            </w: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32" w14:textId="77777777" w:rsidR="007242D3" w:rsidRPr="00A7373D" w:rsidRDefault="0022377F" w:rsidP="00A7373D">
            <w:pPr>
              <w:widowControl w:val="0"/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A7373D">
              <w:rPr>
                <w:b/>
                <w:bCs/>
                <w:color w:val="000000" w:themeColor="text1"/>
              </w:rPr>
              <w:t>Descripción</w:t>
            </w:r>
          </w:p>
        </w:tc>
      </w:tr>
      <w:tr w:rsidR="00DD6E0F" w:rsidRPr="00DD6E0F" w14:paraId="29D8EA38" w14:textId="77777777"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34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btn_agregar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35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Agregar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36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Clic</w:t>
            </w: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37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Agrega un nuevo doctor</w:t>
            </w:r>
          </w:p>
        </w:tc>
      </w:tr>
      <w:tr w:rsidR="00DD6E0F" w:rsidRPr="00DD6E0F" w14:paraId="29D8EA3D" w14:textId="77777777"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39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btn_editar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3A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Editar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3B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Clic</w:t>
            </w: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3C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Edita la información de un doctor existente</w:t>
            </w:r>
          </w:p>
        </w:tc>
      </w:tr>
      <w:tr w:rsidR="00DD6E0F" w:rsidRPr="00DD6E0F" w14:paraId="29D8EA42" w14:textId="77777777"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3E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btn_eliminar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3F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Eliminar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40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Clic</w:t>
            </w: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41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Elimina la información de un doctor</w:t>
            </w:r>
          </w:p>
        </w:tc>
      </w:tr>
    </w:tbl>
    <w:p w14:paraId="29D8EA43" w14:textId="77777777" w:rsidR="007242D3" w:rsidRPr="00DD6E0F" w:rsidRDefault="0022377F">
      <w:pPr>
        <w:spacing w:before="240" w:after="240"/>
        <w:rPr>
          <w:b/>
          <w:bCs/>
          <w:color w:val="000000" w:themeColor="text1"/>
        </w:rPr>
      </w:pPr>
      <w:r w:rsidRPr="00DD6E0F">
        <w:rPr>
          <w:b/>
          <w:bCs/>
          <w:color w:val="000000" w:themeColor="text1"/>
        </w:rPr>
        <w:t>Mantenimiento Clientes:</w:t>
      </w:r>
    </w:p>
    <w:p w14:paraId="29D8EA44" w14:textId="77777777" w:rsidR="007242D3" w:rsidRPr="00DD6E0F" w:rsidRDefault="0022377F">
      <w:pPr>
        <w:spacing w:before="240" w:after="240"/>
        <w:rPr>
          <w:color w:val="000000" w:themeColor="text1"/>
        </w:rPr>
      </w:pPr>
      <w:r w:rsidRPr="00DD6E0F">
        <w:rPr>
          <w:color w:val="000000" w:themeColor="text1"/>
        </w:rPr>
        <w:t>Permite al administrador hacer mantenimiento (modificar, eliminar) a los clientes.</w:t>
      </w:r>
    </w:p>
    <w:tbl>
      <w:tblPr>
        <w:tblStyle w:val="aa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DD6E0F" w:rsidRPr="00DD6E0F" w14:paraId="29D8EA48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45" w14:textId="77777777" w:rsidR="007242D3" w:rsidRPr="00A7373D" w:rsidRDefault="0022377F" w:rsidP="00A7373D">
            <w:pPr>
              <w:widowControl w:val="0"/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A7373D">
              <w:rPr>
                <w:b/>
                <w:bCs/>
                <w:color w:val="000000" w:themeColor="text1"/>
              </w:rPr>
              <w:t>Nombre del formulario: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46" w14:textId="77777777" w:rsidR="007242D3" w:rsidRPr="00A7373D" w:rsidRDefault="0022377F" w:rsidP="00A7373D">
            <w:pPr>
              <w:widowControl w:val="0"/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A7373D">
              <w:rPr>
                <w:b/>
                <w:bCs/>
                <w:color w:val="000000" w:themeColor="text1"/>
              </w:rPr>
              <w:t>Descripción: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47" w14:textId="77777777" w:rsidR="007242D3" w:rsidRPr="00A7373D" w:rsidRDefault="0022377F" w:rsidP="00A7373D">
            <w:pPr>
              <w:widowControl w:val="0"/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A7373D">
              <w:rPr>
                <w:b/>
                <w:bCs/>
                <w:color w:val="000000" w:themeColor="text1"/>
              </w:rPr>
              <w:t>Usuarios:</w:t>
            </w:r>
          </w:p>
        </w:tc>
      </w:tr>
      <w:tr w:rsidR="007242D3" w:rsidRPr="00DD6E0F" w14:paraId="29D8EA4D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49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Mante_clien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4A" w14:textId="77777777" w:rsidR="007242D3" w:rsidRPr="00DD6E0F" w:rsidRDefault="0022377F">
            <w:pPr>
              <w:widowControl w:val="0"/>
              <w:spacing w:before="240" w:after="240"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Permite modificar o eliminar a Pacientes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4B" w14:textId="77777777" w:rsidR="007242D3" w:rsidRPr="00DD6E0F" w:rsidRDefault="0022377F">
            <w:pPr>
              <w:widowControl w:val="0"/>
              <w:numPr>
                <w:ilvl w:val="0"/>
                <w:numId w:val="2"/>
              </w:numPr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Administrador</w:t>
            </w:r>
          </w:p>
          <w:p w14:paraId="29D8EA4C" w14:textId="77777777" w:rsidR="007242D3" w:rsidRPr="00DD6E0F" w:rsidRDefault="007242D3">
            <w:pPr>
              <w:widowControl w:val="0"/>
              <w:spacing w:line="240" w:lineRule="auto"/>
              <w:rPr>
                <w:color w:val="000000" w:themeColor="text1"/>
              </w:rPr>
            </w:pPr>
          </w:p>
        </w:tc>
      </w:tr>
    </w:tbl>
    <w:p w14:paraId="29D8EA4E" w14:textId="77777777" w:rsidR="007242D3" w:rsidRPr="00DD6E0F" w:rsidRDefault="007242D3">
      <w:pPr>
        <w:spacing w:before="240" w:after="240"/>
        <w:rPr>
          <w:color w:val="000000" w:themeColor="text1"/>
        </w:rPr>
      </w:pPr>
    </w:p>
    <w:tbl>
      <w:tblPr>
        <w:tblStyle w:val="ab"/>
        <w:tblW w:w="907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35"/>
        <w:gridCol w:w="2235"/>
        <w:gridCol w:w="2235"/>
        <w:gridCol w:w="2370"/>
      </w:tblGrid>
      <w:tr w:rsidR="00DD6E0F" w:rsidRPr="00DD6E0F" w14:paraId="29D8EA53" w14:textId="77777777">
        <w:trPr>
          <w:trHeight w:val="500"/>
        </w:trPr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4F" w14:textId="77777777" w:rsidR="007242D3" w:rsidRPr="00A7373D" w:rsidRDefault="0022377F" w:rsidP="00A7373D">
            <w:pPr>
              <w:widowControl w:val="0"/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A7373D">
              <w:rPr>
                <w:b/>
                <w:bCs/>
                <w:color w:val="000000" w:themeColor="text1"/>
              </w:rPr>
              <w:t>Control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50" w14:textId="77777777" w:rsidR="007242D3" w:rsidRPr="00A7373D" w:rsidRDefault="0022377F" w:rsidP="00A7373D">
            <w:pPr>
              <w:widowControl w:val="0"/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A7373D">
              <w:rPr>
                <w:b/>
                <w:bCs/>
                <w:color w:val="000000" w:themeColor="text1"/>
              </w:rPr>
              <w:t>Título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51" w14:textId="77777777" w:rsidR="007242D3" w:rsidRPr="00A7373D" w:rsidRDefault="0022377F" w:rsidP="00A7373D">
            <w:pPr>
              <w:widowControl w:val="0"/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A7373D">
              <w:rPr>
                <w:b/>
                <w:bCs/>
                <w:color w:val="000000" w:themeColor="text1"/>
              </w:rPr>
              <w:t>Evento</w:t>
            </w: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52" w14:textId="77777777" w:rsidR="007242D3" w:rsidRPr="00A7373D" w:rsidRDefault="0022377F" w:rsidP="00A7373D">
            <w:pPr>
              <w:widowControl w:val="0"/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A7373D">
              <w:rPr>
                <w:b/>
                <w:bCs/>
                <w:color w:val="000000" w:themeColor="text1"/>
              </w:rPr>
              <w:t>Descripción</w:t>
            </w:r>
          </w:p>
        </w:tc>
      </w:tr>
      <w:tr w:rsidR="00DD6E0F" w:rsidRPr="00DD6E0F" w14:paraId="29D8EA58" w14:textId="77777777"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54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btn_modificar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55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Modificar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56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Clic</w:t>
            </w: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57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Permite modificar la información de un Paciente existente</w:t>
            </w:r>
          </w:p>
        </w:tc>
      </w:tr>
      <w:tr w:rsidR="007242D3" w:rsidRPr="00DD6E0F" w14:paraId="29D8EA5D" w14:textId="77777777"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59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btn_eliminar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5A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Eliminar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5B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Clic</w:t>
            </w: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5C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Permite eliminar la información de un paciente</w:t>
            </w:r>
          </w:p>
        </w:tc>
      </w:tr>
    </w:tbl>
    <w:p w14:paraId="3DD6FFCA" w14:textId="77777777" w:rsidR="0028046F" w:rsidRDefault="0028046F">
      <w:pPr>
        <w:spacing w:before="240" w:after="240"/>
        <w:rPr>
          <w:color w:val="000000" w:themeColor="text1"/>
        </w:rPr>
      </w:pPr>
    </w:p>
    <w:p w14:paraId="29D8EA5F" w14:textId="47C3CE88" w:rsidR="007242D3" w:rsidRPr="00DD6E0F" w:rsidRDefault="0022377F">
      <w:pPr>
        <w:spacing w:before="240" w:after="240"/>
        <w:rPr>
          <w:b/>
          <w:bCs/>
          <w:color w:val="000000" w:themeColor="text1"/>
        </w:rPr>
      </w:pPr>
      <w:r w:rsidRPr="00DD6E0F">
        <w:rPr>
          <w:b/>
          <w:bCs/>
          <w:color w:val="000000" w:themeColor="text1"/>
        </w:rPr>
        <w:lastRenderedPageBreak/>
        <w:t>Administración citas:</w:t>
      </w:r>
    </w:p>
    <w:p w14:paraId="29D8EA60" w14:textId="098D8747" w:rsidR="007242D3" w:rsidRPr="00DD6E0F" w:rsidRDefault="0022377F">
      <w:pPr>
        <w:spacing w:before="240" w:after="240"/>
        <w:rPr>
          <w:color w:val="000000" w:themeColor="text1"/>
        </w:rPr>
      </w:pPr>
      <w:r w:rsidRPr="00DD6E0F">
        <w:rPr>
          <w:color w:val="000000" w:themeColor="text1"/>
        </w:rPr>
        <w:t xml:space="preserve">Permite al administrador modificar y anular las citas, </w:t>
      </w:r>
      <w:r w:rsidR="00D40491" w:rsidRPr="00DD6E0F">
        <w:rPr>
          <w:color w:val="000000" w:themeColor="text1"/>
        </w:rPr>
        <w:t>además</w:t>
      </w:r>
      <w:r w:rsidRPr="00DD6E0F">
        <w:rPr>
          <w:color w:val="000000" w:themeColor="text1"/>
        </w:rPr>
        <w:t xml:space="preserve"> </w:t>
      </w:r>
      <w:r w:rsidR="00D40491" w:rsidRPr="00DD6E0F">
        <w:rPr>
          <w:color w:val="000000" w:themeColor="text1"/>
        </w:rPr>
        <w:t>podrá</w:t>
      </w:r>
      <w:r w:rsidRPr="00DD6E0F">
        <w:rPr>
          <w:color w:val="000000" w:themeColor="text1"/>
        </w:rPr>
        <w:t xml:space="preserve"> buscar citas por doctores y pacientes.</w:t>
      </w:r>
    </w:p>
    <w:tbl>
      <w:tblPr>
        <w:tblStyle w:val="ac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DD6E0F" w:rsidRPr="00DD6E0F" w14:paraId="29D8EA64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61" w14:textId="77777777" w:rsidR="007242D3" w:rsidRPr="00A7373D" w:rsidRDefault="0022377F" w:rsidP="00A7373D">
            <w:pPr>
              <w:widowControl w:val="0"/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A7373D">
              <w:rPr>
                <w:b/>
                <w:bCs/>
                <w:color w:val="000000" w:themeColor="text1"/>
              </w:rPr>
              <w:t>Nombre del formulario: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62" w14:textId="77777777" w:rsidR="007242D3" w:rsidRPr="00A7373D" w:rsidRDefault="0022377F" w:rsidP="00A7373D">
            <w:pPr>
              <w:widowControl w:val="0"/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A7373D">
              <w:rPr>
                <w:b/>
                <w:bCs/>
                <w:color w:val="000000" w:themeColor="text1"/>
              </w:rPr>
              <w:t>Descripción: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63" w14:textId="77777777" w:rsidR="007242D3" w:rsidRPr="00A7373D" w:rsidRDefault="0022377F" w:rsidP="00A7373D">
            <w:pPr>
              <w:widowControl w:val="0"/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A7373D">
              <w:rPr>
                <w:b/>
                <w:bCs/>
                <w:color w:val="000000" w:themeColor="text1"/>
              </w:rPr>
              <w:t>Usuarios:</w:t>
            </w:r>
          </w:p>
        </w:tc>
      </w:tr>
      <w:tr w:rsidR="007242D3" w:rsidRPr="00DD6E0F" w14:paraId="29D8EA69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65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 xml:space="preserve">Administración citas 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66" w14:textId="77777777" w:rsidR="007242D3" w:rsidRPr="00DD6E0F" w:rsidRDefault="0022377F">
            <w:pPr>
              <w:widowControl w:val="0"/>
              <w:spacing w:before="240" w:after="240"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 xml:space="preserve">Permite modificar y anular citas y también hace búsquedas de doctores y pacientes  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67" w14:textId="77777777" w:rsidR="007242D3" w:rsidRPr="00DD6E0F" w:rsidRDefault="0022377F">
            <w:pPr>
              <w:widowControl w:val="0"/>
              <w:numPr>
                <w:ilvl w:val="0"/>
                <w:numId w:val="3"/>
              </w:numPr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Administración</w:t>
            </w:r>
          </w:p>
          <w:p w14:paraId="29D8EA68" w14:textId="77777777" w:rsidR="007242D3" w:rsidRPr="00DD6E0F" w:rsidRDefault="007242D3">
            <w:pPr>
              <w:widowControl w:val="0"/>
              <w:spacing w:line="240" w:lineRule="auto"/>
              <w:rPr>
                <w:color w:val="000000" w:themeColor="text1"/>
              </w:rPr>
            </w:pPr>
          </w:p>
        </w:tc>
      </w:tr>
    </w:tbl>
    <w:p w14:paraId="29D8EA6B" w14:textId="77777777" w:rsidR="007242D3" w:rsidRPr="00DD6E0F" w:rsidRDefault="007242D3">
      <w:pPr>
        <w:spacing w:before="240" w:after="240"/>
        <w:rPr>
          <w:color w:val="000000" w:themeColor="text1"/>
        </w:rPr>
      </w:pPr>
    </w:p>
    <w:tbl>
      <w:tblPr>
        <w:tblStyle w:val="ad"/>
        <w:tblW w:w="907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35"/>
        <w:gridCol w:w="2235"/>
        <w:gridCol w:w="2235"/>
        <w:gridCol w:w="2370"/>
      </w:tblGrid>
      <w:tr w:rsidR="00DD6E0F" w:rsidRPr="00DD6E0F" w14:paraId="29D8EA70" w14:textId="77777777">
        <w:trPr>
          <w:trHeight w:val="500"/>
        </w:trPr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6C" w14:textId="77777777" w:rsidR="007242D3" w:rsidRPr="00A7373D" w:rsidRDefault="0022377F" w:rsidP="00A7373D">
            <w:pPr>
              <w:widowControl w:val="0"/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A7373D">
              <w:rPr>
                <w:b/>
                <w:bCs/>
                <w:color w:val="000000" w:themeColor="text1"/>
              </w:rPr>
              <w:t>Control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6D" w14:textId="77777777" w:rsidR="007242D3" w:rsidRPr="00A7373D" w:rsidRDefault="0022377F" w:rsidP="00A7373D">
            <w:pPr>
              <w:widowControl w:val="0"/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A7373D">
              <w:rPr>
                <w:b/>
                <w:bCs/>
                <w:color w:val="000000" w:themeColor="text1"/>
              </w:rPr>
              <w:t>Título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6E" w14:textId="77777777" w:rsidR="007242D3" w:rsidRPr="00A7373D" w:rsidRDefault="0022377F" w:rsidP="00A7373D">
            <w:pPr>
              <w:widowControl w:val="0"/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A7373D">
              <w:rPr>
                <w:b/>
                <w:bCs/>
                <w:color w:val="000000" w:themeColor="text1"/>
              </w:rPr>
              <w:t>Evento</w:t>
            </w: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6F" w14:textId="77777777" w:rsidR="007242D3" w:rsidRPr="00A7373D" w:rsidRDefault="0022377F" w:rsidP="00A7373D">
            <w:pPr>
              <w:widowControl w:val="0"/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A7373D">
              <w:rPr>
                <w:b/>
                <w:bCs/>
                <w:color w:val="000000" w:themeColor="text1"/>
              </w:rPr>
              <w:t>Descripción</w:t>
            </w:r>
          </w:p>
        </w:tc>
      </w:tr>
      <w:tr w:rsidR="00DD6E0F" w:rsidRPr="00DD6E0F" w14:paraId="29D8EA75" w14:textId="77777777"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71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btn_modificar_cita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72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Modificar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73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Clic</w:t>
            </w: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74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Permite modificar la información de un Paciente existente</w:t>
            </w:r>
          </w:p>
        </w:tc>
      </w:tr>
      <w:tr w:rsidR="00DD6E0F" w:rsidRPr="00DD6E0F" w14:paraId="29D8EA7A" w14:textId="77777777"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76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btn_anular_cita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77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Eliminar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78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Clic</w:t>
            </w: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79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Permite eliminar la información de la cita</w:t>
            </w:r>
          </w:p>
        </w:tc>
      </w:tr>
      <w:tr w:rsidR="007242D3" w:rsidRPr="00DD6E0F" w14:paraId="29D8EA7F" w14:textId="77777777"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7B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btn_buscar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7C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Buscar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7D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clic</w:t>
            </w: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7E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 xml:space="preserve">Permite buscar paciente o Doctor. </w:t>
            </w:r>
          </w:p>
        </w:tc>
      </w:tr>
    </w:tbl>
    <w:p w14:paraId="29D8EA80" w14:textId="77777777" w:rsidR="007242D3" w:rsidRPr="00DD6E0F" w:rsidRDefault="007242D3">
      <w:pPr>
        <w:spacing w:before="240" w:after="240"/>
        <w:rPr>
          <w:color w:val="000000" w:themeColor="text1"/>
        </w:rPr>
      </w:pPr>
    </w:p>
    <w:p w14:paraId="29D8EA81" w14:textId="77777777" w:rsidR="007242D3" w:rsidRPr="00DD6E0F" w:rsidRDefault="0022377F" w:rsidP="00E84166">
      <w:pPr>
        <w:pStyle w:val="Ttulo2"/>
        <w:rPr>
          <w:b/>
          <w:bCs/>
          <w:color w:val="000000" w:themeColor="text1"/>
          <w:sz w:val="22"/>
          <w:szCs w:val="22"/>
        </w:rPr>
      </w:pPr>
      <w:bookmarkStart w:id="8" w:name="_Toc85035046"/>
      <w:r w:rsidRPr="00DD6E0F">
        <w:rPr>
          <w:b/>
          <w:bCs/>
          <w:color w:val="000000" w:themeColor="text1"/>
          <w:sz w:val="22"/>
          <w:szCs w:val="22"/>
        </w:rPr>
        <w:t>1.4 Contexto del sistema</w:t>
      </w:r>
      <w:bookmarkEnd w:id="8"/>
    </w:p>
    <w:p w14:paraId="29D8EA82" w14:textId="77777777" w:rsidR="007242D3" w:rsidRPr="00DD6E0F" w:rsidRDefault="0022377F" w:rsidP="00E84166">
      <w:pPr>
        <w:pStyle w:val="Ttulo3"/>
        <w:rPr>
          <w:color w:val="000000" w:themeColor="text1"/>
          <w:sz w:val="22"/>
          <w:szCs w:val="22"/>
        </w:rPr>
      </w:pPr>
      <w:bookmarkStart w:id="9" w:name="_Toc85035047"/>
      <w:r w:rsidRPr="00DD6E0F">
        <w:rPr>
          <w:b/>
          <w:bCs/>
          <w:color w:val="000000" w:themeColor="text1"/>
          <w:sz w:val="22"/>
          <w:szCs w:val="22"/>
        </w:rPr>
        <w:t>1.4.1 Diagrama de contexto</w:t>
      </w:r>
      <w:r w:rsidRPr="00DD6E0F">
        <w:rPr>
          <w:noProof/>
          <w:color w:val="000000" w:themeColor="text1"/>
          <w:sz w:val="22"/>
          <w:szCs w:val="22"/>
        </w:rPr>
        <w:drawing>
          <wp:anchor distT="114300" distB="114300" distL="114300" distR="114300" simplePos="0" relativeHeight="251658240" behindDoc="1" locked="0" layoutInCell="1" hidden="0" allowOverlap="1" wp14:anchorId="29D8EAA5" wp14:editId="29D8EAA6">
            <wp:simplePos x="0" y="0"/>
            <wp:positionH relativeFrom="column">
              <wp:posOffset>-76199</wp:posOffset>
            </wp:positionH>
            <wp:positionV relativeFrom="paragraph">
              <wp:posOffset>458707</wp:posOffset>
            </wp:positionV>
            <wp:extent cx="5731200" cy="3111500"/>
            <wp:effectExtent l="0" t="0" r="0" b="0"/>
            <wp:wrapNone/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11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bookmarkEnd w:id="9"/>
    </w:p>
    <w:p w14:paraId="29D8EA83" w14:textId="77777777" w:rsidR="007242D3" w:rsidRPr="00DD6E0F" w:rsidRDefault="007242D3">
      <w:pPr>
        <w:spacing w:before="240" w:after="240"/>
        <w:ind w:left="860"/>
        <w:rPr>
          <w:color w:val="000000" w:themeColor="text1"/>
        </w:rPr>
      </w:pPr>
    </w:p>
    <w:p w14:paraId="29D8EA84" w14:textId="77777777" w:rsidR="007242D3" w:rsidRPr="00DD6E0F" w:rsidRDefault="007242D3">
      <w:pPr>
        <w:rPr>
          <w:color w:val="000000" w:themeColor="text1"/>
        </w:rPr>
      </w:pPr>
    </w:p>
    <w:p w14:paraId="29D8EA85" w14:textId="77777777" w:rsidR="007242D3" w:rsidRPr="00DD6E0F" w:rsidRDefault="007242D3">
      <w:pPr>
        <w:rPr>
          <w:color w:val="000000" w:themeColor="text1"/>
        </w:rPr>
      </w:pPr>
    </w:p>
    <w:p w14:paraId="29D8EA86" w14:textId="77777777" w:rsidR="007242D3" w:rsidRPr="00DD6E0F" w:rsidRDefault="007242D3">
      <w:pPr>
        <w:rPr>
          <w:color w:val="000000" w:themeColor="text1"/>
        </w:rPr>
      </w:pPr>
    </w:p>
    <w:p w14:paraId="29D8EA87" w14:textId="77777777" w:rsidR="007242D3" w:rsidRPr="00DD6E0F" w:rsidRDefault="007242D3">
      <w:pPr>
        <w:rPr>
          <w:color w:val="000000" w:themeColor="text1"/>
        </w:rPr>
      </w:pPr>
    </w:p>
    <w:p w14:paraId="29D8EA88" w14:textId="77777777" w:rsidR="007242D3" w:rsidRPr="00DD6E0F" w:rsidRDefault="007242D3">
      <w:pPr>
        <w:rPr>
          <w:color w:val="000000" w:themeColor="text1"/>
        </w:rPr>
      </w:pPr>
    </w:p>
    <w:p w14:paraId="29D8EA89" w14:textId="77777777" w:rsidR="007242D3" w:rsidRPr="00DD6E0F" w:rsidRDefault="007242D3">
      <w:pPr>
        <w:rPr>
          <w:color w:val="000000" w:themeColor="text1"/>
        </w:rPr>
      </w:pPr>
    </w:p>
    <w:p w14:paraId="29D8EA8A" w14:textId="77777777" w:rsidR="007242D3" w:rsidRPr="00DD6E0F" w:rsidRDefault="007242D3">
      <w:pPr>
        <w:rPr>
          <w:color w:val="000000" w:themeColor="text1"/>
        </w:rPr>
      </w:pPr>
    </w:p>
    <w:p w14:paraId="29D8EA8B" w14:textId="77777777" w:rsidR="007242D3" w:rsidRPr="00DD6E0F" w:rsidRDefault="007242D3">
      <w:pPr>
        <w:rPr>
          <w:color w:val="000000" w:themeColor="text1"/>
        </w:rPr>
      </w:pPr>
    </w:p>
    <w:p w14:paraId="29D8EA8C" w14:textId="77777777" w:rsidR="007242D3" w:rsidRPr="00DD6E0F" w:rsidRDefault="007242D3">
      <w:pPr>
        <w:rPr>
          <w:color w:val="000000" w:themeColor="text1"/>
        </w:rPr>
      </w:pPr>
    </w:p>
    <w:p w14:paraId="29D8EA8D" w14:textId="77777777" w:rsidR="007242D3" w:rsidRPr="00DD6E0F" w:rsidRDefault="007242D3">
      <w:pPr>
        <w:rPr>
          <w:color w:val="000000" w:themeColor="text1"/>
        </w:rPr>
      </w:pPr>
    </w:p>
    <w:p w14:paraId="29D8EA8E" w14:textId="77777777" w:rsidR="007242D3" w:rsidRPr="00DD6E0F" w:rsidRDefault="007242D3">
      <w:pPr>
        <w:rPr>
          <w:color w:val="000000" w:themeColor="text1"/>
        </w:rPr>
      </w:pPr>
    </w:p>
    <w:p w14:paraId="349AFFCC" w14:textId="77777777" w:rsidR="00186780" w:rsidRPr="00DD6E0F" w:rsidRDefault="00186780">
      <w:pPr>
        <w:rPr>
          <w:color w:val="000000" w:themeColor="text1"/>
        </w:rPr>
      </w:pPr>
    </w:p>
    <w:p w14:paraId="29D8EA98" w14:textId="70DE9454" w:rsidR="007242D3" w:rsidRPr="00DD6E0F" w:rsidRDefault="0022377F" w:rsidP="001C3375">
      <w:pPr>
        <w:pStyle w:val="Ttulo1"/>
        <w:rPr>
          <w:b/>
          <w:bCs/>
          <w:color w:val="000000" w:themeColor="text1"/>
          <w:sz w:val="22"/>
          <w:szCs w:val="22"/>
        </w:rPr>
      </w:pPr>
      <w:bookmarkStart w:id="10" w:name="_Toc85035048"/>
      <w:r w:rsidRPr="00DD6E0F">
        <w:rPr>
          <w:b/>
          <w:bCs/>
          <w:color w:val="000000" w:themeColor="text1"/>
          <w:sz w:val="22"/>
          <w:szCs w:val="22"/>
        </w:rPr>
        <w:lastRenderedPageBreak/>
        <w:t>CAPÍTULO 2</w:t>
      </w:r>
      <w:r w:rsidR="001C3375" w:rsidRPr="00DD6E0F">
        <w:rPr>
          <w:b/>
          <w:bCs/>
          <w:color w:val="000000" w:themeColor="text1"/>
          <w:sz w:val="22"/>
          <w:szCs w:val="22"/>
        </w:rPr>
        <w:t xml:space="preserve">: </w:t>
      </w:r>
      <w:r w:rsidRPr="00DD6E0F">
        <w:rPr>
          <w:b/>
          <w:bCs/>
          <w:color w:val="000000" w:themeColor="text1"/>
          <w:sz w:val="22"/>
          <w:szCs w:val="22"/>
        </w:rPr>
        <w:t>DISEÑO DE LA APLICACIÓN</w:t>
      </w:r>
      <w:bookmarkEnd w:id="10"/>
    </w:p>
    <w:p w14:paraId="29D8EA99" w14:textId="77777777" w:rsidR="007242D3" w:rsidRPr="00DD6E0F" w:rsidRDefault="0022377F" w:rsidP="001C3375">
      <w:pPr>
        <w:pStyle w:val="Ttulo2"/>
        <w:rPr>
          <w:b/>
          <w:bCs/>
          <w:color w:val="000000" w:themeColor="text1"/>
          <w:sz w:val="22"/>
          <w:szCs w:val="22"/>
        </w:rPr>
      </w:pPr>
      <w:bookmarkStart w:id="11" w:name="_Toc85035049"/>
      <w:r w:rsidRPr="00DD6E0F">
        <w:rPr>
          <w:b/>
          <w:bCs/>
          <w:color w:val="000000" w:themeColor="text1"/>
          <w:sz w:val="22"/>
          <w:szCs w:val="22"/>
        </w:rPr>
        <w:t>2.1 DISEÑO GENERAL DEL SISTEMA</w:t>
      </w:r>
      <w:bookmarkEnd w:id="11"/>
    </w:p>
    <w:p w14:paraId="29D8EA9A" w14:textId="77777777" w:rsidR="007242D3" w:rsidRPr="00DD6E0F" w:rsidRDefault="0022377F" w:rsidP="001C3375">
      <w:pPr>
        <w:pStyle w:val="Ttulo3"/>
        <w:rPr>
          <w:b/>
          <w:bCs/>
          <w:color w:val="000000" w:themeColor="text1"/>
          <w:sz w:val="22"/>
          <w:szCs w:val="22"/>
        </w:rPr>
      </w:pPr>
      <w:bookmarkStart w:id="12" w:name="_Toc85035050"/>
      <w:r w:rsidRPr="00DD6E0F">
        <w:rPr>
          <w:b/>
          <w:bCs/>
          <w:color w:val="000000" w:themeColor="text1"/>
          <w:sz w:val="22"/>
          <w:szCs w:val="22"/>
        </w:rPr>
        <w:t>2.1.1 DISEÑO DE LAS CLASES</w:t>
      </w:r>
      <w:bookmarkEnd w:id="12"/>
    </w:p>
    <w:p w14:paraId="29D8EA9B" w14:textId="2D6261F3" w:rsidR="007242D3" w:rsidRPr="00DD6E0F" w:rsidRDefault="00852251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28FB08C1" wp14:editId="683AC624">
            <wp:extent cx="6380233" cy="5067300"/>
            <wp:effectExtent l="0" t="0" r="1905" b="0"/>
            <wp:docPr id="2" name="Imagen 2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087" cy="5070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8EA9C" w14:textId="77777777" w:rsidR="007242D3" w:rsidRPr="00DD6E0F" w:rsidRDefault="007242D3">
      <w:pPr>
        <w:rPr>
          <w:color w:val="000000" w:themeColor="text1"/>
        </w:rPr>
      </w:pPr>
    </w:p>
    <w:p w14:paraId="29D8EA9D" w14:textId="76BE8D0C" w:rsidR="007242D3" w:rsidRPr="00DD6E0F" w:rsidRDefault="007242D3">
      <w:pPr>
        <w:rPr>
          <w:color w:val="000000" w:themeColor="text1"/>
        </w:rPr>
      </w:pPr>
    </w:p>
    <w:p w14:paraId="07360B7C" w14:textId="4B6CB350" w:rsidR="002A0009" w:rsidRPr="00DD6E0F" w:rsidRDefault="002A0009">
      <w:pPr>
        <w:rPr>
          <w:color w:val="000000" w:themeColor="text1"/>
        </w:rPr>
      </w:pPr>
    </w:p>
    <w:p w14:paraId="2427E4B9" w14:textId="77777777" w:rsidR="002A0009" w:rsidRPr="00DD6E0F" w:rsidRDefault="002A0009">
      <w:pPr>
        <w:rPr>
          <w:color w:val="000000" w:themeColor="text1"/>
        </w:rPr>
      </w:pPr>
    </w:p>
    <w:p w14:paraId="29D8EA9E" w14:textId="77777777" w:rsidR="007242D3" w:rsidRPr="00DD6E0F" w:rsidRDefault="0022377F" w:rsidP="001C3375">
      <w:pPr>
        <w:pStyle w:val="Ttulo3"/>
        <w:rPr>
          <w:b/>
          <w:bCs/>
          <w:color w:val="000000" w:themeColor="text1"/>
          <w:sz w:val="22"/>
          <w:szCs w:val="22"/>
        </w:rPr>
      </w:pPr>
      <w:bookmarkStart w:id="13" w:name="_Toc85035051"/>
      <w:r w:rsidRPr="00DD6E0F">
        <w:rPr>
          <w:b/>
          <w:bCs/>
          <w:color w:val="000000" w:themeColor="text1"/>
          <w:sz w:val="22"/>
          <w:szCs w:val="22"/>
        </w:rPr>
        <w:lastRenderedPageBreak/>
        <w:t>2.1.2 DESCRIPCIÓN DE LA BASE DE DATOS Y TABLAS</w:t>
      </w:r>
      <w:bookmarkEnd w:id="13"/>
    </w:p>
    <w:p w14:paraId="29D8EA9F" w14:textId="77777777" w:rsidR="007242D3" w:rsidRPr="00DD6E0F" w:rsidRDefault="0022377F">
      <w:pPr>
        <w:rPr>
          <w:color w:val="000000" w:themeColor="text1"/>
        </w:rPr>
      </w:pPr>
      <w:r w:rsidRPr="00DD6E0F">
        <w:rPr>
          <w:noProof/>
          <w:color w:val="000000" w:themeColor="text1"/>
        </w:rPr>
        <w:drawing>
          <wp:inline distT="114300" distB="114300" distL="114300" distR="114300" wp14:anchorId="29D8EAA9" wp14:editId="29D8EAAA">
            <wp:extent cx="5731200" cy="3771900"/>
            <wp:effectExtent l="0" t="0" r="0" b="0"/>
            <wp:docPr id="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771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D8EAA0" w14:textId="77777777" w:rsidR="007242D3" w:rsidRPr="00DD6E0F" w:rsidRDefault="007242D3">
      <w:pPr>
        <w:rPr>
          <w:color w:val="000000" w:themeColor="text1"/>
        </w:rPr>
      </w:pPr>
    </w:p>
    <w:p w14:paraId="6D55F64B" w14:textId="77777777" w:rsidR="002A0009" w:rsidRPr="00DD6E0F" w:rsidRDefault="002A0009">
      <w:pPr>
        <w:rPr>
          <w:color w:val="000000" w:themeColor="text1"/>
        </w:rPr>
      </w:pPr>
    </w:p>
    <w:p w14:paraId="62B4F7F0" w14:textId="77777777" w:rsidR="002A0009" w:rsidRPr="00DD6E0F" w:rsidRDefault="002A0009">
      <w:pPr>
        <w:rPr>
          <w:color w:val="000000" w:themeColor="text1"/>
        </w:rPr>
      </w:pPr>
    </w:p>
    <w:p w14:paraId="23AD1BC1" w14:textId="77777777" w:rsidR="002A0009" w:rsidRPr="00DD6E0F" w:rsidRDefault="002A0009">
      <w:pPr>
        <w:rPr>
          <w:color w:val="000000" w:themeColor="text1"/>
        </w:rPr>
      </w:pPr>
    </w:p>
    <w:p w14:paraId="1C4DC1AD" w14:textId="77777777" w:rsidR="002A0009" w:rsidRPr="00DD6E0F" w:rsidRDefault="002A0009">
      <w:pPr>
        <w:rPr>
          <w:color w:val="000000" w:themeColor="text1"/>
        </w:rPr>
      </w:pPr>
    </w:p>
    <w:p w14:paraId="551CF74C" w14:textId="77777777" w:rsidR="002A0009" w:rsidRPr="00DD6E0F" w:rsidRDefault="002A0009">
      <w:pPr>
        <w:rPr>
          <w:color w:val="000000" w:themeColor="text1"/>
        </w:rPr>
      </w:pPr>
    </w:p>
    <w:p w14:paraId="09BFF4B7" w14:textId="77777777" w:rsidR="002A0009" w:rsidRPr="00DD6E0F" w:rsidRDefault="002A0009">
      <w:pPr>
        <w:rPr>
          <w:color w:val="000000" w:themeColor="text1"/>
        </w:rPr>
      </w:pPr>
    </w:p>
    <w:p w14:paraId="564AF5EB" w14:textId="77777777" w:rsidR="002A0009" w:rsidRPr="00DD6E0F" w:rsidRDefault="002A0009">
      <w:pPr>
        <w:rPr>
          <w:color w:val="000000" w:themeColor="text1"/>
        </w:rPr>
      </w:pPr>
    </w:p>
    <w:p w14:paraId="03789483" w14:textId="77777777" w:rsidR="002A0009" w:rsidRPr="00DD6E0F" w:rsidRDefault="002A0009">
      <w:pPr>
        <w:rPr>
          <w:color w:val="000000" w:themeColor="text1"/>
        </w:rPr>
      </w:pPr>
    </w:p>
    <w:p w14:paraId="6FC956E9" w14:textId="77777777" w:rsidR="002A0009" w:rsidRPr="00DD6E0F" w:rsidRDefault="002A0009">
      <w:pPr>
        <w:rPr>
          <w:color w:val="000000" w:themeColor="text1"/>
        </w:rPr>
      </w:pPr>
    </w:p>
    <w:p w14:paraId="2AA7ACCE" w14:textId="77777777" w:rsidR="002A0009" w:rsidRPr="00DD6E0F" w:rsidRDefault="002A0009">
      <w:pPr>
        <w:rPr>
          <w:color w:val="000000" w:themeColor="text1"/>
        </w:rPr>
      </w:pPr>
    </w:p>
    <w:p w14:paraId="12E6836E" w14:textId="77777777" w:rsidR="002A0009" w:rsidRPr="00DD6E0F" w:rsidRDefault="002A0009">
      <w:pPr>
        <w:rPr>
          <w:color w:val="000000" w:themeColor="text1"/>
        </w:rPr>
      </w:pPr>
    </w:p>
    <w:p w14:paraId="0AEA196F" w14:textId="77777777" w:rsidR="002A0009" w:rsidRPr="00DD6E0F" w:rsidRDefault="002A0009">
      <w:pPr>
        <w:rPr>
          <w:color w:val="000000" w:themeColor="text1"/>
        </w:rPr>
      </w:pPr>
    </w:p>
    <w:p w14:paraId="5DAB4105" w14:textId="77777777" w:rsidR="002A0009" w:rsidRPr="00DD6E0F" w:rsidRDefault="002A0009">
      <w:pPr>
        <w:rPr>
          <w:color w:val="000000" w:themeColor="text1"/>
        </w:rPr>
      </w:pPr>
    </w:p>
    <w:p w14:paraId="718F6B0A" w14:textId="77777777" w:rsidR="002A0009" w:rsidRPr="00DD6E0F" w:rsidRDefault="002A0009">
      <w:pPr>
        <w:rPr>
          <w:color w:val="000000" w:themeColor="text1"/>
        </w:rPr>
      </w:pPr>
    </w:p>
    <w:p w14:paraId="7563DAD1" w14:textId="77777777" w:rsidR="002A0009" w:rsidRPr="00DD6E0F" w:rsidRDefault="002A0009">
      <w:pPr>
        <w:rPr>
          <w:color w:val="000000" w:themeColor="text1"/>
        </w:rPr>
      </w:pPr>
    </w:p>
    <w:p w14:paraId="152EB481" w14:textId="77777777" w:rsidR="002A0009" w:rsidRPr="00DD6E0F" w:rsidRDefault="002A0009">
      <w:pPr>
        <w:rPr>
          <w:color w:val="000000" w:themeColor="text1"/>
        </w:rPr>
      </w:pPr>
    </w:p>
    <w:p w14:paraId="1F28BB08" w14:textId="77777777" w:rsidR="002A0009" w:rsidRPr="00DD6E0F" w:rsidRDefault="002A0009">
      <w:pPr>
        <w:rPr>
          <w:color w:val="000000" w:themeColor="text1"/>
        </w:rPr>
      </w:pPr>
    </w:p>
    <w:p w14:paraId="0DEE3B6C" w14:textId="77777777" w:rsidR="002A0009" w:rsidRPr="00DD6E0F" w:rsidRDefault="002A0009">
      <w:pPr>
        <w:rPr>
          <w:color w:val="000000" w:themeColor="text1"/>
        </w:rPr>
      </w:pPr>
    </w:p>
    <w:p w14:paraId="16827122" w14:textId="77777777" w:rsidR="002A0009" w:rsidRPr="00DD6E0F" w:rsidRDefault="002A0009">
      <w:pPr>
        <w:rPr>
          <w:color w:val="000000" w:themeColor="text1"/>
        </w:rPr>
      </w:pPr>
    </w:p>
    <w:p w14:paraId="6168A2F9" w14:textId="77777777" w:rsidR="002A0009" w:rsidRPr="00DD6E0F" w:rsidRDefault="002A0009">
      <w:pPr>
        <w:rPr>
          <w:color w:val="000000" w:themeColor="text1"/>
        </w:rPr>
      </w:pPr>
    </w:p>
    <w:p w14:paraId="0B36FC48" w14:textId="77777777" w:rsidR="002A0009" w:rsidRPr="00DD6E0F" w:rsidRDefault="002A0009">
      <w:pPr>
        <w:rPr>
          <w:color w:val="000000" w:themeColor="text1"/>
        </w:rPr>
      </w:pPr>
    </w:p>
    <w:p w14:paraId="572EB7A5" w14:textId="77777777" w:rsidR="002A0009" w:rsidRPr="00DD6E0F" w:rsidRDefault="002A0009">
      <w:pPr>
        <w:rPr>
          <w:color w:val="000000" w:themeColor="text1"/>
        </w:rPr>
      </w:pPr>
    </w:p>
    <w:p w14:paraId="375B696B" w14:textId="77777777" w:rsidR="002A0009" w:rsidRPr="00DD6E0F" w:rsidRDefault="002A0009">
      <w:pPr>
        <w:rPr>
          <w:color w:val="000000" w:themeColor="text1"/>
        </w:rPr>
      </w:pPr>
      <w:r w:rsidRPr="00DD6E0F">
        <w:rPr>
          <w:color w:val="000000" w:themeColor="text1"/>
        </w:rPr>
        <w:br/>
      </w:r>
    </w:p>
    <w:p w14:paraId="0942F9DF" w14:textId="77777777" w:rsidR="002A0009" w:rsidRPr="00DD6E0F" w:rsidRDefault="002A0009">
      <w:pPr>
        <w:rPr>
          <w:color w:val="000000" w:themeColor="text1"/>
        </w:rPr>
      </w:pPr>
    </w:p>
    <w:p w14:paraId="29D8EAA1" w14:textId="6978833A" w:rsidR="007242D3" w:rsidRPr="00DD6E0F" w:rsidRDefault="0022377F" w:rsidP="001C3375">
      <w:pPr>
        <w:pStyle w:val="Ttulo3"/>
        <w:rPr>
          <w:b/>
          <w:bCs/>
          <w:color w:val="000000" w:themeColor="text1"/>
          <w:sz w:val="22"/>
          <w:szCs w:val="22"/>
        </w:rPr>
      </w:pPr>
      <w:bookmarkStart w:id="14" w:name="_Toc85035052"/>
      <w:r w:rsidRPr="00DD6E0F">
        <w:rPr>
          <w:b/>
          <w:bCs/>
          <w:color w:val="000000" w:themeColor="text1"/>
          <w:sz w:val="22"/>
          <w:szCs w:val="22"/>
        </w:rPr>
        <w:lastRenderedPageBreak/>
        <w:t>2.1.3 LÓGICA DE LA APLICACIÓN</w:t>
      </w:r>
      <w:bookmarkEnd w:id="14"/>
    </w:p>
    <w:p w14:paraId="29D8EAA2" w14:textId="77777777" w:rsidR="007242D3" w:rsidRPr="00DD6E0F" w:rsidRDefault="007242D3">
      <w:pPr>
        <w:rPr>
          <w:color w:val="000000" w:themeColor="text1"/>
        </w:rPr>
      </w:pPr>
    </w:p>
    <w:p w14:paraId="29D8EAA3" w14:textId="77777777" w:rsidR="007242D3" w:rsidRPr="00DD6E0F" w:rsidRDefault="007242D3">
      <w:pPr>
        <w:rPr>
          <w:color w:val="000000" w:themeColor="text1"/>
        </w:rPr>
      </w:pPr>
    </w:p>
    <w:p w14:paraId="29D8EAA4" w14:textId="0532E410" w:rsidR="007242D3" w:rsidRPr="00DD6E0F" w:rsidRDefault="0022377F">
      <w:pPr>
        <w:rPr>
          <w:color w:val="000000" w:themeColor="text1"/>
        </w:rPr>
      </w:pPr>
      <w:r w:rsidRPr="00DD6E0F">
        <w:rPr>
          <w:noProof/>
          <w:color w:val="000000" w:themeColor="text1"/>
        </w:rPr>
        <w:drawing>
          <wp:inline distT="114300" distB="114300" distL="114300" distR="114300" wp14:anchorId="29D8EAAB" wp14:editId="29D8EAAC">
            <wp:extent cx="5731200" cy="7708900"/>
            <wp:effectExtent l="0" t="0" r="0" b="0"/>
            <wp:docPr id="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7708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5B4FB9" w14:textId="77777777" w:rsidR="001C4567" w:rsidRPr="00DD6E0F" w:rsidRDefault="001C4567">
      <w:pPr>
        <w:rPr>
          <w:color w:val="000000" w:themeColor="text1"/>
        </w:rPr>
      </w:pPr>
    </w:p>
    <w:p w14:paraId="16D3C363" w14:textId="77777777" w:rsidR="001C4567" w:rsidRPr="00DD6E0F" w:rsidRDefault="001C4567">
      <w:pPr>
        <w:rPr>
          <w:color w:val="000000" w:themeColor="text1"/>
        </w:rPr>
      </w:pPr>
    </w:p>
    <w:p w14:paraId="0C63F370" w14:textId="19D74C93" w:rsidR="002A0009" w:rsidRPr="00DD6E0F" w:rsidRDefault="00B742C2" w:rsidP="00B742C2">
      <w:pPr>
        <w:pStyle w:val="Ttulo1"/>
        <w:rPr>
          <w:b/>
          <w:bCs/>
          <w:color w:val="000000" w:themeColor="text1"/>
          <w:sz w:val="22"/>
          <w:szCs w:val="22"/>
        </w:rPr>
      </w:pPr>
      <w:bookmarkStart w:id="15" w:name="_Toc85035053"/>
      <w:r w:rsidRPr="00DD6E0F">
        <w:rPr>
          <w:b/>
          <w:bCs/>
          <w:color w:val="000000" w:themeColor="text1"/>
          <w:sz w:val="22"/>
          <w:szCs w:val="22"/>
        </w:rPr>
        <w:lastRenderedPageBreak/>
        <w:t xml:space="preserve">3. </w:t>
      </w:r>
      <w:r w:rsidR="00F15029" w:rsidRPr="00DD6E0F">
        <w:rPr>
          <w:b/>
          <w:bCs/>
          <w:color w:val="000000" w:themeColor="text1"/>
          <w:sz w:val="22"/>
          <w:szCs w:val="22"/>
        </w:rPr>
        <w:t>Conclusiones</w:t>
      </w:r>
      <w:bookmarkEnd w:id="15"/>
    </w:p>
    <w:p w14:paraId="4F34FA3D" w14:textId="7927F134" w:rsidR="00A42EF3" w:rsidRPr="00DD6E0F" w:rsidRDefault="001C4567" w:rsidP="00A42EF3">
      <w:pPr>
        <w:pStyle w:val="Estilo1"/>
        <w:numPr>
          <w:ilvl w:val="0"/>
          <w:numId w:val="4"/>
        </w:numPr>
        <w:rPr>
          <w:rFonts w:ascii="Arial" w:hAnsi="Arial" w:cs="Arial"/>
          <w:color w:val="000000" w:themeColor="text1"/>
          <w:sz w:val="22"/>
          <w:szCs w:val="22"/>
        </w:rPr>
      </w:pPr>
      <w:r w:rsidRPr="00DD6E0F">
        <w:rPr>
          <w:rFonts w:ascii="Arial" w:hAnsi="Arial" w:cs="Arial"/>
          <w:color w:val="000000" w:themeColor="text1"/>
          <w:sz w:val="22"/>
          <w:szCs w:val="22"/>
        </w:rPr>
        <w:t xml:space="preserve">Se implemento un </w:t>
      </w:r>
      <w:r w:rsidR="00A7373D" w:rsidRPr="00DD6E0F">
        <w:rPr>
          <w:rFonts w:ascii="Arial" w:hAnsi="Arial" w:cs="Arial"/>
          <w:color w:val="000000" w:themeColor="text1"/>
          <w:sz w:val="22"/>
          <w:szCs w:val="22"/>
        </w:rPr>
        <w:t>Login</w:t>
      </w:r>
      <w:r w:rsidRPr="00DD6E0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5055A" w:rsidRPr="00DD6E0F">
        <w:rPr>
          <w:rFonts w:ascii="Arial" w:hAnsi="Arial" w:cs="Arial"/>
          <w:color w:val="000000" w:themeColor="text1"/>
          <w:sz w:val="22"/>
          <w:szCs w:val="22"/>
        </w:rPr>
        <w:t xml:space="preserve">para que </w:t>
      </w:r>
      <w:r w:rsidR="008F7FD9" w:rsidRPr="00DD6E0F">
        <w:rPr>
          <w:rFonts w:ascii="Arial" w:hAnsi="Arial" w:cs="Arial"/>
          <w:color w:val="000000" w:themeColor="text1"/>
          <w:sz w:val="22"/>
          <w:szCs w:val="22"/>
        </w:rPr>
        <w:t>las personas puedan</w:t>
      </w:r>
      <w:r w:rsidR="0025055A" w:rsidRPr="00DD6E0F">
        <w:rPr>
          <w:rFonts w:ascii="Arial" w:hAnsi="Arial" w:cs="Arial"/>
          <w:color w:val="000000" w:themeColor="text1"/>
          <w:sz w:val="22"/>
          <w:szCs w:val="22"/>
        </w:rPr>
        <w:t xml:space="preserve"> acceder </w:t>
      </w:r>
      <w:r w:rsidR="008F7FD9" w:rsidRPr="00DD6E0F">
        <w:rPr>
          <w:rFonts w:ascii="Arial" w:hAnsi="Arial" w:cs="Arial"/>
          <w:color w:val="000000" w:themeColor="text1"/>
          <w:sz w:val="22"/>
          <w:szCs w:val="22"/>
        </w:rPr>
        <w:t>con su propia cuenta a la reservación de citas</w:t>
      </w:r>
      <w:r w:rsidR="005804A1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65E68FE" w14:textId="48DF029E" w:rsidR="00F15029" w:rsidRPr="0028046F" w:rsidRDefault="008F7FD9" w:rsidP="0028046F">
      <w:pPr>
        <w:pStyle w:val="Estilo1"/>
        <w:numPr>
          <w:ilvl w:val="0"/>
          <w:numId w:val="4"/>
        </w:numPr>
        <w:rPr>
          <w:rFonts w:ascii="Arial" w:hAnsi="Arial" w:cs="Arial"/>
          <w:color w:val="000000" w:themeColor="text1"/>
          <w:sz w:val="22"/>
          <w:szCs w:val="22"/>
        </w:rPr>
      </w:pPr>
      <w:r w:rsidRPr="00DD6E0F">
        <w:rPr>
          <w:rFonts w:ascii="Arial" w:hAnsi="Arial" w:cs="Arial"/>
          <w:color w:val="000000" w:themeColor="text1"/>
          <w:sz w:val="22"/>
          <w:szCs w:val="22"/>
        </w:rPr>
        <w:t xml:space="preserve">Se implemento </w:t>
      </w:r>
      <w:r w:rsidR="00B55318" w:rsidRPr="00DD6E0F">
        <w:rPr>
          <w:rFonts w:ascii="Arial" w:hAnsi="Arial" w:cs="Arial"/>
          <w:color w:val="000000" w:themeColor="text1"/>
          <w:sz w:val="22"/>
          <w:szCs w:val="22"/>
        </w:rPr>
        <w:t>unos formularios para que el administrador pueda gestión a los clientes, doctores y citas</w:t>
      </w:r>
      <w:r w:rsidR="005804A1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CF7C9EF" w14:textId="618C9CDB" w:rsidR="00F15029" w:rsidRPr="00DD6E0F" w:rsidRDefault="00B742C2" w:rsidP="001C3375">
      <w:pPr>
        <w:pStyle w:val="Ttulo1"/>
        <w:rPr>
          <w:b/>
          <w:bCs/>
          <w:color w:val="000000" w:themeColor="text1"/>
          <w:sz w:val="22"/>
          <w:szCs w:val="22"/>
        </w:rPr>
      </w:pPr>
      <w:bookmarkStart w:id="16" w:name="_Toc85035054"/>
      <w:r w:rsidRPr="00DD6E0F">
        <w:rPr>
          <w:b/>
          <w:bCs/>
          <w:color w:val="000000" w:themeColor="text1"/>
          <w:sz w:val="22"/>
          <w:szCs w:val="22"/>
        </w:rPr>
        <w:t xml:space="preserve">4. </w:t>
      </w:r>
      <w:r w:rsidR="00F15029" w:rsidRPr="00DD6E0F">
        <w:rPr>
          <w:b/>
          <w:bCs/>
          <w:color w:val="000000" w:themeColor="text1"/>
          <w:sz w:val="22"/>
          <w:szCs w:val="22"/>
        </w:rPr>
        <w:t>Recomendaciones</w:t>
      </w:r>
      <w:bookmarkEnd w:id="16"/>
    </w:p>
    <w:p w14:paraId="67A47A64" w14:textId="32730CC4" w:rsidR="00B55318" w:rsidRPr="00DD6E0F" w:rsidRDefault="00B55318" w:rsidP="00FE7EEA">
      <w:pPr>
        <w:pStyle w:val="Prrafodelista"/>
        <w:numPr>
          <w:ilvl w:val="0"/>
          <w:numId w:val="5"/>
        </w:numPr>
        <w:rPr>
          <w:color w:val="000000" w:themeColor="text1"/>
        </w:rPr>
      </w:pPr>
      <w:r w:rsidRPr="00DD6E0F">
        <w:rPr>
          <w:color w:val="000000" w:themeColor="text1"/>
        </w:rPr>
        <w:t>Se recomienda iniciar una capacitación a los doctores y al administrador para poder utilizar la aplicación de manera eficiente.</w:t>
      </w:r>
    </w:p>
    <w:p w14:paraId="02BD8191" w14:textId="452FF0B5" w:rsidR="00237A54" w:rsidRPr="00DD6E0F" w:rsidRDefault="00237A54" w:rsidP="00FE7EEA">
      <w:pPr>
        <w:pStyle w:val="Prrafodelista"/>
        <w:numPr>
          <w:ilvl w:val="0"/>
          <w:numId w:val="5"/>
        </w:numPr>
        <w:rPr>
          <w:color w:val="000000" w:themeColor="text1"/>
        </w:rPr>
      </w:pPr>
      <w:r w:rsidRPr="00DD6E0F">
        <w:rPr>
          <w:color w:val="000000" w:themeColor="text1"/>
        </w:rPr>
        <w:t xml:space="preserve">Dar </w:t>
      </w:r>
      <w:r w:rsidR="00641596" w:rsidRPr="00DD6E0F">
        <w:rPr>
          <w:color w:val="000000" w:themeColor="text1"/>
        </w:rPr>
        <w:t xml:space="preserve">seguimiento al uso de los </w:t>
      </w:r>
      <w:r w:rsidR="00B963AF" w:rsidRPr="00DD6E0F">
        <w:rPr>
          <w:color w:val="000000" w:themeColor="text1"/>
        </w:rPr>
        <w:t>doctores</w:t>
      </w:r>
      <w:r w:rsidR="00497582" w:rsidRPr="00DD6E0F">
        <w:rPr>
          <w:color w:val="000000" w:themeColor="text1"/>
        </w:rPr>
        <w:t xml:space="preserve">, para </w:t>
      </w:r>
      <w:r w:rsidR="00FE7EEA" w:rsidRPr="00DD6E0F">
        <w:rPr>
          <w:color w:val="000000" w:themeColor="text1"/>
        </w:rPr>
        <w:t>visualizar los errores de la aplicación y posteriormente solucionar dichos errores</w:t>
      </w:r>
    </w:p>
    <w:bookmarkStart w:id="17" w:name="_Toc85035055" w:displacedByCustomXml="next"/>
    <w:sdt>
      <w:sdtPr>
        <w:rPr>
          <w:color w:val="000000" w:themeColor="text1"/>
          <w:sz w:val="22"/>
          <w:szCs w:val="22"/>
          <w:lang w:val="es-ES"/>
        </w:rPr>
        <w:id w:val="-2070333738"/>
        <w:docPartObj>
          <w:docPartGallery w:val="Bibliographies"/>
          <w:docPartUnique/>
        </w:docPartObj>
      </w:sdtPr>
      <w:sdtEndPr>
        <w:rPr>
          <w:lang w:val="es-419"/>
        </w:rPr>
      </w:sdtEndPr>
      <w:sdtContent>
        <w:p w14:paraId="18C1A5F1" w14:textId="472DC78B" w:rsidR="00FE7EEA" w:rsidRPr="00DD6E0F" w:rsidRDefault="00FE7EEA" w:rsidP="001C3375">
          <w:pPr>
            <w:pStyle w:val="Ttulo1"/>
            <w:rPr>
              <w:b/>
              <w:bCs/>
              <w:color w:val="000000" w:themeColor="text1"/>
              <w:sz w:val="22"/>
              <w:szCs w:val="22"/>
            </w:rPr>
          </w:pPr>
          <w:r w:rsidRPr="00DD6E0F">
            <w:rPr>
              <w:b/>
              <w:bCs/>
              <w:color w:val="000000" w:themeColor="text1"/>
              <w:sz w:val="22"/>
              <w:szCs w:val="22"/>
              <w:lang w:val="es-ES"/>
            </w:rPr>
            <w:t>Bibliografía</w:t>
          </w:r>
          <w:bookmarkEnd w:id="17"/>
        </w:p>
        <w:tbl>
          <w:tblPr>
            <w:tblpPr w:leftFromText="141" w:rightFromText="141" w:vertAnchor="text" w:horzAnchor="margin" w:tblpY="9"/>
            <w:tblW w:w="5000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320"/>
            <w:gridCol w:w="8709"/>
          </w:tblGrid>
          <w:tr w:rsidR="00A7373D" w:rsidRPr="00DD6E0F" w14:paraId="414BAFA9" w14:textId="77777777" w:rsidTr="00A7373D">
            <w:trPr>
              <w:tblCellSpacing w:w="15" w:type="dxa"/>
            </w:trPr>
            <w:tc>
              <w:tcPr>
                <w:tcW w:w="152" w:type="pct"/>
                <w:hideMark/>
              </w:tcPr>
              <w:p w14:paraId="3174D5AE" w14:textId="77777777" w:rsidR="00A7373D" w:rsidRPr="00DD6E0F" w:rsidRDefault="00A7373D" w:rsidP="00A7373D">
                <w:pPr>
                  <w:pStyle w:val="Bibliografa"/>
                  <w:rPr>
                    <w:noProof/>
                    <w:color w:val="000000" w:themeColor="text1"/>
                    <w:lang w:val="es-ES"/>
                  </w:rPr>
                </w:pPr>
                <w:r w:rsidRPr="00DD6E0F">
                  <w:rPr>
                    <w:noProof/>
                    <w:color w:val="000000" w:themeColor="text1"/>
                    <w:lang w:val="es-ES"/>
                  </w:rPr>
                  <w:t xml:space="preserve">[1] </w:t>
                </w:r>
              </w:p>
            </w:tc>
            <w:tc>
              <w:tcPr>
                <w:tcW w:w="0" w:type="auto"/>
                <w:hideMark/>
              </w:tcPr>
              <w:p w14:paraId="6A365444" w14:textId="77777777" w:rsidR="00A7373D" w:rsidRPr="00DD6E0F" w:rsidRDefault="00A7373D" w:rsidP="00A7373D">
                <w:pPr>
                  <w:pStyle w:val="Bibliografa"/>
                  <w:rPr>
                    <w:noProof/>
                    <w:color w:val="000000" w:themeColor="text1"/>
                    <w:lang w:val="es-ES"/>
                  </w:rPr>
                </w:pPr>
                <w:r w:rsidRPr="00DD6E0F">
                  <w:rPr>
                    <w:noProof/>
                    <w:color w:val="000000" w:themeColor="text1"/>
                    <w:lang w:val="es-ES"/>
                  </w:rPr>
                  <w:t xml:space="preserve">tutorialspoint, Sqlite Java Tutorial. </w:t>
                </w:r>
              </w:p>
            </w:tc>
          </w:tr>
          <w:tr w:rsidR="00A7373D" w:rsidRPr="00DD6E0F" w14:paraId="565715F0" w14:textId="77777777" w:rsidTr="00A7373D">
            <w:trPr>
              <w:tblCellSpacing w:w="15" w:type="dxa"/>
            </w:trPr>
            <w:tc>
              <w:tcPr>
                <w:tcW w:w="152" w:type="pct"/>
                <w:hideMark/>
              </w:tcPr>
              <w:p w14:paraId="0F9EC302" w14:textId="77777777" w:rsidR="00A7373D" w:rsidRPr="00DD6E0F" w:rsidRDefault="00A7373D" w:rsidP="00A7373D">
                <w:pPr>
                  <w:pStyle w:val="Bibliografa"/>
                  <w:rPr>
                    <w:noProof/>
                    <w:color w:val="000000" w:themeColor="text1"/>
                    <w:lang w:val="es-ES"/>
                  </w:rPr>
                </w:pPr>
                <w:r w:rsidRPr="00DD6E0F">
                  <w:rPr>
                    <w:noProof/>
                    <w:color w:val="000000" w:themeColor="text1"/>
                    <w:lang w:val="es-ES"/>
                  </w:rPr>
                  <w:t xml:space="preserve">[2] </w:t>
                </w:r>
              </w:p>
            </w:tc>
            <w:tc>
              <w:tcPr>
                <w:tcW w:w="0" w:type="auto"/>
                <w:hideMark/>
              </w:tcPr>
              <w:p w14:paraId="58ABEAAF" w14:textId="77777777" w:rsidR="00A7373D" w:rsidRPr="00DD6E0F" w:rsidRDefault="00A7373D" w:rsidP="00A7373D">
                <w:pPr>
                  <w:pStyle w:val="Bibliografa"/>
                  <w:rPr>
                    <w:noProof/>
                    <w:color w:val="000000" w:themeColor="text1"/>
                    <w:lang w:val="es-ES"/>
                  </w:rPr>
                </w:pPr>
                <w:r w:rsidRPr="00DD6E0F">
                  <w:rPr>
                    <w:noProof/>
                    <w:color w:val="000000" w:themeColor="text1"/>
                    <w:lang w:val="es-ES"/>
                  </w:rPr>
                  <w:t>U. d. E. S. F. d. I. y. A. E. d. I. e. Sistemas, «Introducción al manejo de Bases de Datos con SQLite,» El Salvador.</w:t>
                </w:r>
              </w:p>
            </w:tc>
          </w:tr>
        </w:tbl>
        <w:sdt>
          <w:sdtPr>
            <w:rPr>
              <w:color w:val="000000" w:themeColor="text1"/>
            </w:rPr>
            <w:id w:val="111145805"/>
            <w:bibliography/>
          </w:sdtPr>
          <w:sdtEndPr/>
          <w:sdtContent>
            <w:p w14:paraId="67D7ED13" w14:textId="77777777" w:rsidR="00FE7EEA" w:rsidRPr="00DD6E0F" w:rsidRDefault="00FE7EEA">
              <w:pPr>
                <w:rPr>
                  <w:noProof/>
                  <w:color w:val="000000" w:themeColor="text1"/>
                </w:rPr>
              </w:pPr>
              <w:r w:rsidRPr="00DD6E0F">
                <w:rPr>
                  <w:color w:val="000000" w:themeColor="text1"/>
                </w:rPr>
                <w:fldChar w:fldCharType="begin"/>
              </w:r>
              <w:r w:rsidRPr="00DD6E0F">
                <w:rPr>
                  <w:color w:val="000000" w:themeColor="text1"/>
                </w:rPr>
                <w:instrText>BIBLIOGRAPHY</w:instrText>
              </w:r>
              <w:r w:rsidRPr="00DD6E0F">
                <w:rPr>
                  <w:color w:val="000000" w:themeColor="text1"/>
                </w:rPr>
                <w:fldChar w:fldCharType="separate"/>
              </w:r>
            </w:p>
            <w:p w14:paraId="0FB387A3" w14:textId="77777777" w:rsidR="00FE7EEA" w:rsidRPr="00DD6E0F" w:rsidRDefault="00FE7EEA">
              <w:pPr>
                <w:divId w:val="1226335672"/>
                <w:rPr>
                  <w:rFonts w:eastAsia="Times New Roman"/>
                  <w:noProof/>
                  <w:color w:val="000000" w:themeColor="text1"/>
                </w:rPr>
              </w:pPr>
            </w:p>
            <w:p w14:paraId="5807CD31" w14:textId="0AC51E73" w:rsidR="00FE7EEA" w:rsidRPr="00DD6E0F" w:rsidRDefault="00FE7EEA">
              <w:pPr>
                <w:rPr>
                  <w:color w:val="000000" w:themeColor="text1"/>
                </w:rPr>
              </w:pPr>
              <w:r w:rsidRPr="00DD6E0F">
                <w:rPr>
                  <w:b/>
                  <w:bCs/>
                  <w:color w:val="000000" w:themeColor="text1"/>
                </w:rPr>
                <w:fldChar w:fldCharType="end"/>
              </w:r>
            </w:p>
          </w:sdtContent>
        </w:sdt>
      </w:sdtContent>
    </w:sdt>
    <w:p w14:paraId="7F111AFC" w14:textId="65585C77" w:rsidR="00F15029" w:rsidRPr="00DD6E0F" w:rsidRDefault="00F15029">
      <w:pPr>
        <w:rPr>
          <w:color w:val="000000" w:themeColor="text1"/>
        </w:rPr>
      </w:pPr>
    </w:p>
    <w:sectPr w:rsidR="00F15029" w:rsidRPr="00DD6E0F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B70F7"/>
    <w:multiLevelType w:val="multilevel"/>
    <w:tmpl w:val="FD06752E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" w15:restartNumberingAfterBreak="0">
    <w:nsid w:val="173E5845"/>
    <w:multiLevelType w:val="hybridMultilevel"/>
    <w:tmpl w:val="383A8A0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72040"/>
    <w:multiLevelType w:val="hybridMultilevel"/>
    <w:tmpl w:val="FB9C404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85CF1"/>
    <w:multiLevelType w:val="hybridMultilevel"/>
    <w:tmpl w:val="BBC8A01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D6470B"/>
    <w:multiLevelType w:val="multilevel"/>
    <w:tmpl w:val="5F9C51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8EA35EB"/>
    <w:multiLevelType w:val="multilevel"/>
    <w:tmpl w:val="8FCCFC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2D3"/>
    <w:rsid w:val="00015594"/>
    <w:rsid w:val="00116580"/>
    <w:rsid w:val="00186780"/>
    <w:rsid w:val="001C0D57"/>
    <w:rsid w:val="001C3375"/>
    <w:rsid w:val="001C4567"/>
    <w:rsid w:val="0022377F"/>
    <w:rsid w:val="00237A54"/>
    <w:rsid w:val="0025055A"/>
    <w:rsid w:val="0028046F"/>
    <w:rsid w:val="002A0009"/>
    <w:rsid w:val="00497582"/>
    <w:rsid w:val="005804A1"/>
    <w:rsid w:val="005A7E44"/>
    <w:rsid w:val="006178F7"/>
    <w:rsid w:val="00641596"/>
    <w:rsid w:val="007242D3"/>
    <w:rsid w:val="007E2CDE"/>
    <w:rsid w:val="007E3AE9"/>
    <w:rsid w:val="00852251"/>
    <w:rsid w:val="008670BA"/>
    <w:rsid w:val="008F7FD9"/>
    <w:rsid w:val="009F2141"/>
    <w:rsid w:val="00A162EF"/>
    <w:rsid w:val="00A42EF3"/>
    <w:rsid w:val="00A7373D"/>
    <w:rsid w:val="00B55318"/>
    <w:rsid w:val="00B742C2"/>
    <w:rsid w:val="00B963AF"/>
    <w:rsid w:val="00C510E0"/>
    <w:rsid w:val="00CC75FC"/>
    <w:rsid w:val="00D40491"/>
    <w:rsid w:val="00D4372C"/>
    <w:rsid w:val="00DD6E0F"/>
    <w:rsid w:val="00DF59F5"/>
    <w:rsid w:val="00E709F1"/>
    <w:rsid w:val="00E84166"/>
    <w:rsid w:val="00F15029"/>
    <w:rsid w:val="00F8294A"/>
    <w:rsid w:val="00F84FC6"/>
    <w:rsid w:val="00FE1507"/>
    <w:rsid w:val="00FE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9D8E94F"/>
  <w15:docId w15:val="{BA266DE2-85D5-4829-9DB1-7541B6A63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-419" w:eastAsia="es-PE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Estilo1">
    <w:name w:val="Estilo1"/>
    <w:basedOn w:val="Normal"/>
    <w:link w:val="Estilo1Car"/>
    <w:qFormat/>
    <w:rsid w:val="00A42EF3"/>
    <w:pPr>
      <w:spacing w:after="160" w:line="240" w:lineRule="auto"/>
      <w:contextualSpacing/>
      <w:jc w:val="both"/>
    </w:pPr>
    <w:rPr>
      <w:rFonts w:asciiTheme="minorHAnsi" w:eastAsia="Times New Roman" w:hAnsiTheme="minorHAnsi" w:cstheme="minorHAnsi"/>
      <w:sz w:val="24"/>
      <w:szCs w:val="24"/>
      <w:lang w:val="es-ES"/>
    </w:rPr>
  </w:style>
  <w:style w:type="character" w:customStyle="1" w:styleId="Estilo1Car">
    <w:name w:val="Estilo1 Car"/>
    <w:basedOn w:val="Fuentedeprrafopredeter"/>
    <w:link w:val="Estilo1"/>
    <w:rsid w:val="00A42EF3"/>
    <w:rPr>
      <w:rFonts w:asciiTheme="minorHAnsi" w:eastAsia="Times New Roman" w:hAnsiTheme="minorHAnsi" w:cstheme="minorHAnsi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FE7EEA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FE7EEA"/>
    <w:rPr>
      <w:sz w:val="40"/>
      <w:szCs w:val="40"/>
    </w:rPr>
  </w:style>
  <w:style w:type="paragraph" w:styleId="Bibliografa">
    <w:name w:val="Bibliography"/>
    <w:basedOn w:val="Normal"/>
    <w:next w:val="Normal"/>
    <w:uiPriority w:val="37"/>
    <w:unhideWhenUsed/>
    <w:rsid w:val="00FE7EEA"/>
  </w:style>
  <w:style w:type="paragraph" w:styleId="TtuloTDC">
    <w:name w:val="TOC Heading"/>
    <w:basedOn w:val="Ttulo1"/>
    <w:next w:val="Normal"/>
    <w:uiPriority w:val="39"/>
    <w:unhideWhenUsed/>
    <w:qFormat/>
    <w:rsid w:val="00B742C2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PE"/>
    </w:rPr>
  </w:style>
  <w:style w:type="paragraph" w:styleId="TDC1">
    <w:name w:val="toc 1"/>
    <w:basedOn w:val="Normal"/>
    <w:next w:val="Normal"/>
    <w:autoRedefine/>
    <w:uiPriority w:val="39"/>
    <w:unhideWhenUsed/>
    <w:rsid w:val="00B742C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742C2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B742C2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B742C2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C510E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3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tut</b:Tag>
    <b:SourceType>Book</b:SourceType>
    <b:Guid>{572F4B26-75A7-404F-8247-CC687D9E0F0B}</b:Guid>
    <b:Title>Sqlite Java Tutorial</b:Title>
    <b:URL>https://www.tutorialspoint.com/sqlite/pdf/sqlite_java.pdf</b:URL>
    <b:Author>
      <b:Author>
        <b:Corporate>tutorialspoint</b:Corporate>
      </b:Author>
    </b:Author>
    <b:RefOrder>1</b:RefOrder>
  </b:Source>
  <b:Source>
    <b:Tag>Sis</b:Tag>
    <b:SourceType>Report</b:SourceType>
    <b:Guid>{F390BADE-A86A-473A-8B5B-4A0E64F20ECE}</b:Guid>
    <b:Author>
      <b:Author>
        <b:NameList>
          <b:Person>
            <b:Last>Sistemas</b:Last>
            <b:First>Universidad</b:First>
            <b:Middle>de El Salvador Facultad de Ingeniería y Arquitectura Escuela de Ingeniería en</b:Middle>
          </b:Person>
        </b:NameList>
      </b:Author>
      <b:Artist>
        <b:NameList>
          <b:Person>
            <b:Last>Sistemas</b:Last>
            <b:First>Universidad</b:First>
            <b:Middle>de El Salvador Facultad de Ingeniería y Arquitectura Escuela de Ingeniería en</b:Middle>
          </b:Person>
        </b:NameList>
      </b:Artist>
    </b:Author>
    <b:Title>Introducción al manejo de Bases de Datos con SQLite</b:Title>
    <b:City>El Salvador</b:City>
    <b:URL>https://eisi.fia.ues.edu.sv/materialpublico/pdm115/2019/labs/PDM115_guia_lab04b_SQLite_IOS.pdf</b:URL>
    <b:RefOrder>2</b:RefOrder>
  </b:Source>
</b:Sources>
</file>

<file path=customXml/itemProps1.xml><?xml version="1.0" encoding="utf-8"?>
<ds:datastoreItem xmlns:ds="http://schemas.openxmlformats.org/officeDocument/2006/customXml" ds:itemID="{A91DE5F0-F04D-4D1E-9EA4-D8E2F6DD7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2</Pages>
  <Words>1237</Words>
  <Characters>6808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UMNO - ENZO JOSUE NINA ARAGON</cp:lastModifiedBy>
  <cp:revision>42</cp:revision>
  <dcterms:created xsi:type="dcterms:W3CDTF">2021-10-12T20:59:00Z</dcterms:created>
  <dcterms:modified xsi:type="dcterms:W3CDTF">2021-12-10T00:07:00Z</dcterms:modified>
</cp:coreProperties>
</file>